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CB6FA1">
        <w:rPr>
          <w:rFonts w:eastAsia="Batang"/>
          <w:b/>
          <w:sz w:val="40"/>
          <w:szCs w:val="40"/>
          <w:lang w:eastAsia="ko-KR"/>
        </w:rPr>
        <w:t>май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</w:t>
      </w:r>
      <w:r w:rsidR="00190F49">
        <w:rPr>
          <w:rFonts w:eastAsia="Batang"/>
          <w:b/>
          <w:sz w:val="40"/>
          <w:szCs w:val="40"/>
          <w:lang w:eastAsia="ko-KR"/>
        </w:rPr>
        <w:t>8</w:t>
      </w:r>
      <w:r w:rsidRPr="00040667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одержание:</w:t>
      </w: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AB7136" w:rsidRPr="00040667" w:rsidRDefault="00AB7136" w:rsidP="00AB7136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AB7136" w:rsidRPr="00040667" w:rsidRDefault="00AB7136" w:rsidP="00AB7136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AB7136" w:rsidRPr="00040667" w:rsidRDefault="00AB7136" w:rsidP="00AB7136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AB7136" w:rsidRPr="00040667" w:rsidRDefault="00AB7136" w:rsidP="00AB7136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AB7136" w:rsidRPr="00040667" w:rsidRDefault="00AB7136" w:rsidP="00AB7136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AB7136" w:rsidRPr="00040667" w:rsidRDefault="00AB7136" w:rsidP="00AB7136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AB7136" w:rsidRPr="00040667" w:rsidRDefault="00AB7136" w:rsidP="00AB7136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AB7136" w:rsidRPr="00040667" w:rsidRDefault="00AB7136" w:rsidP="00AB713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40667" w:rsidRDefault="00AB7136" w:rsidP="00AB713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AB7136" w:rsidRPr="00040667" w:rsidRDefault="00AB7136" w:rsidP="00AB713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AB7136" w:rsidRPr="00040667" w:rsidRDefault="00AB7136" w:rsidP="00AB713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AB7136" w:rsidRPr="00040667" w:rsidRDefault="00AB7136" w:rsidP="00AB7136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AB7136" w:rsidRPr="00CE2547" w:rsidRDefault="00AB7136" w:rsidP="00CE2547">
            <w:pPr>
              <w:rPr>
                <w:sz w:val="28"/>
                <w:szCs w:val="28"/>
              </w:rPr>
            </w:pPr>
            <w:r w:rsidRPr="00CE2547">
              <w:rPr>
                <w:sz w:val="28"/>
                <w:szCs w:val="28"/>
              </w:rPr>
              <w:t>базовый месяц, начальный период сравнения (декабрь 201</w:t>
            </w:r>
            <w:r w:rsidR="00CE2547" w:rsidRPr="00CE2547">
              <w:rPr>
                <w:sz w:val="28"/>
                <w:szCs w:val="28"/>
              </w:rPr>
              <w:t>7</w:t>
            </w:r>
            <w:r w:rsidRPr="00CE2547">
              <w:rPr>
                <w:sz w:val="28"/>
                <w:szCs w:val="28"/>
              </w:rPr>
              <w:t xml:space="preserve">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AB7136" w:rsidRPr="00CE2547" w:rsidRDefault="00AB7136" w:rsidP="00CB6FA1">
            <w:pPr>
              <w:rPr>
                <w:sz w:val="28"/>
                <w:szCs w:val="28"/>
              </w:rPr>
            </w:pPr>
            <w:r w:rsidRPr="00CE2547">
              <w:rPr>
                <w:sz w:val="28"/>
                <w:szCs w:val="28"/>
              </w:rPr>
              <w:t>отчетный период (</w:t>
            </w:r>
            <w:r w:rsidR="00CB6FA1">
              <w:rPr>
                <w:sz w:val="28"/>
                <w:szCs w:val="28"/>
              </w:rPr>
              <w:t>май</w:t>
            </w:r>
            <w:r w:rsidRPr="00CE2547">
              <w:rPr>
                <w:sz w:val="28"/>
                <w:szCs w:val="28"/>
              </w:rPr>
              <w:t xml:space="preserve"> 201</w:t>
            </w:r>
            <w:r w:rsidR="00CE2547" w:rsidRPr="00CE2547">
              <w:rPr>
                <w:sz w:val="28"/>
                <w:szCs w:val="28"/>
              </w:rPr>
              <w:t>8</w:t>
            </w:r>
            <w:r w:rsidRPr="00CE2547">
              <w:rPr>
                <w:sz w:val="28"/>
                <w:szCs w:val="28"/>
              </w:rPr>
              <w:t xml:space="preserve">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AB7136" w:rsidRPr="00CE2547" w:rsidRDefault="00AB7136" w:rsidP="00CB6FA1">
            <w:pPr>
              <w:rPr>
                <w:sz w:val="28"/>
                <w:szCs w:val="28"/>
              </w:rPr>
            </w:pPr>
            <w:r w:rsidRPr="00CE2547">
              <w:rPr>
                <w:sz w:val="28"/>
                <w:szCs w:val="28"/>
              </w:rPr>
              <w:t>период, предшествующий отчетному (</w:t>
            </w:r>
            <w:r w:rsidR="00CB6FA1">
              <w:rPr>
                <w:sz w:val="28"/>
                <w:szCs w:val="28"/>
              </w:rPr>
              <w:t>апрель</w:t>
            </w:r>
            <w:r w:rsidRPr="00CE2547">
              <w:rPr>
                <w:sz w:val="28"/>
                <w:szCs w:val="28"/>
              </w:rPr>
              <w:t xml:space="preserve"> 201</w:t>
            </w:r>
            <w:r w:rsidR="00CE2547" w:rsidRPr="00CE2547">
              <w:rPr>
                <w:sz w:val="28"/>
                <w:szCs w:val="28"/>
              </w:rPr>
              <w:t>8</w:t>
            </w:r>
            <w:r w:rsidRPr="00CE2547">
              <w:rPr>
                <w:sz w:val="28"/>
                <w:szCs w:val="28"/>
              </w:rPr>
              <w:t xml:space="preserve"> года)</w:t>
            </w:r>
          </w:p>
        </w:tc>
      </w:tr>
      <w:tr w:rsidR="00AB7136" w:rsidRPr="00040667" w:rsidTr="00AB7136">
        <w:trPr>
          <w:trHeight w:val="135"/>
        </w:trPr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F1635B" w:rsidRDefault="00AB7136" w:rsidP="00AB7136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t>1. Введение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40667" w:rsidRDefault="00AB7136" w:rsidP="00AB7136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AB7136" w:rsidRPr="00CC5404" w:rsidRDefault="00AB7136" w:rsidP="00AB7136">
      <w:pPr>
        <w:widowControl w:val="0"/>
        <w:ind w:firstLine="709"/>
        <w:jc w:val="center"/>
        <w:rPr>
          <w:b/>
          <w:sz w:val="36"/>
          <w:szCs w:val="36"/>
        </w:rPr>
      </w:pP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B85023" w:rsidRPr="00A53A73" w:rsidRDefault="00B85023" w:rsidP="00B85023">
      <w:pPr>
        <w:widowControl w:val="0"/>
        <w:ind w:firstLine="708"/>
        <w:jc w:val="both"/>
      </w:pP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B85023" w:rsidRPr="00A53A73" w:rsidRDefault="00B85023" w:rsidP="00B85023">
      <w:pPr>
        <w:widowControl w:val="0"/>
        <w:ind w:firstLine="708"/>
        <w:jc w:val="both"/>
      </w:pP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B85023" w:rsidRPr="00A53A73" w:rsidRDefault="00B85023" w:rsidP="00B85023">
      <w:pPr>
        <w:widowControl w:val="0"/>
        <w:ind w:firstLine="708"/>
        <w:jc w:val="both"/>
      </w:pPr>
    </w:p>
    <w:p w:rsidR="00B85023" w:rsidRPr="00040667" w:rsidRDefault="00B85023" w:rsidP="00B85023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B85023" w:rsidRPr="00A53A73" w:rsidRDefault="00B85023" w:rsidP="00B85023">
      <w:pPr>
        <w:widowControl w:val="0"/>
        <w:ind w:firstLine="708"/>
        <w:jc w:val="both"/>
        <w:rPr>
          <w:bCs/>
        </w:rPr>
      </w:pPr>
    </w:p>
    <w:p w:rsidR="00B85023" w:rsidRPr="00040667" w:rsidRDefault="00B85023" w:rsidP="00B85023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B85023" w:rsidRPr="00A53A73" w:rsidRDefault="00B85023" w:rsidP="00B85023">
      <w:pPr>
        <w:widowControl w:val="0"/>
        <w:ind w:firstLine="708"/>
        <w:jc w:val="both"/>
        <w:rPr>
          <w:bCs/>
        </w:rPr>
      </w:pPr>
    </w:p>
    <w:p w:rsidR="00B85023" w:rsidRDefault="00B85023" w:rsidP="00B85023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</w:t>
      </w:r>
      <w:r>
        <w:rPr>
          <w:bCs/>
          <w:sz w:val="28"/>
          <w:szCs w:val="28"/>
        </w:rPr>
        <w:br/>
      </w:r>
      <w:r w:rsidRPr="000406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0406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Pr="000406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040667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>323</w:t>
      </w:r>
      <w:r w:rsidRPr="00040667">
        <w:rPr>
          <w:bCs/>
          <w:sz w:val="28"/>
          <w:szCs w:val="28"/>
        </w:rPr>
        <w:t xml:space="preserve">-р </w:t>
      </w:r>
      <w:r w:rsidRPr="002B5174">
        <w:rPr>
          <w:bCs/>
          <w:sz w:val="28"/>
          <w:szCs w:val="28"/>
        </w:rPr>
        <w:t>«Об утверждении перечня жизненно необходимых и важнейших лекарственных препаратов на 2018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</w:r>
      <w:r w:rsidR="00F6387F">
        <w:rPr>
          <w:bCs/>
          <w:sz w:val="28"/>
          <w:szCs w:val="28"/>
        </w:rPr>
        <w:t>.</w:t>
      </w:r>
    </w:p>
    <w:p w:rsidR="00B85023" w:rsidRPr="00A53A73" w:rsidRDefault="00B85023" w:rsidP="00B85023">
      <w:pPr>
        <w:widowControl w:val="0"/>
        <w:ind w:firstLine="708"/>
        <w:jc w:val="both"/>
        <w:rPr>
          <w:bCs/>
        </w:rPr>
      </w:pPr>
    </w:p>
    <w:p w:rsidR="00B85023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B85023" w:rsidRPr="00040667" w:rsidRDefault="00B85023" w:rsidP="00B85023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B85023" w:rsidRPr="00A53A73" w:rsidRDefault="00B85023" w:rsidP="00B85023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B85023" w:rsidRPr="00F336B6" w:rsidRDefault="00B85023" w:rsidP="00B85023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 xml:space="preserve">ийской Федерации от 05.08.2016 </w:t>
      </w:r>
      <w:r w:rsidR="00804FA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  <w:r w:rsidR="00804FAE">
        <w:rPr>
          <w:bCs/>
          <w:sz w:val="28"/>
          <w:szCs w:val="28"/>
        </w:rPr>
        <w:t>».</w:t>
      </w:r>
    </w:p>
    <w:p w:rsidR="00B85023" w:rsidRDefault="00B85023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85023" w:rsidRDefault="00B85023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5404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2E342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02199E" w:rsidRPr="002E342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2E3427" w:rsidRDefault="0002199E" w:rsidP="0002199E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</w:t>
      </w:r>
      <w:r w:rsidRPr="001B3142">
        <w:rPr>
          <w:bCs/>
          <w:sz w:val="28"/>
          <w:szCs w:val="28"/>
        </w:rPr>
        <w:t>23.10.2017</w:t>
      </w:r>
      <w:r w:rsidRPr="001B3142">
        <w:rPr>
          <w:sz w:val="28"/>
          <w:szCs w:val="28"/>
        </w:rPr>
        <w:br/>
      </w:r>
      <w:r w:rsidRPr="001B3142">
        <w:rPr>
          <w:bCs/>
          <w:sz w:val="28"/>
          <w:szCs w:val="28"/>
        </w:rPr>
        <w:t>№ 2323-р</w:t>
      </w:r>
      <w:r w:rsidRPr="001B3142">
        <w:rPr>
          <w:sz w:val="28"/>
          <w:szCs w:val="28"/>
        </w:rPr>
        <w:t>,</w:t>
      </w:r>
      <w:r w:rsidRPr="002E3427">
        <w:rPr>
          <w:sz w:val="28"/>
          <w:szCs w:val="28"/>
        </w:rPr>
        <w:t xml:space="preserve">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>
        <w:rPr>
          <w:sz w:val="28"/>
          <w:szCs w:val="28"/>
        </w:rPr>
        <w:t>0</w:t>
      </w:r>
      <w:r w:rsidR="00CB6FA1">
        <w:rPr>
          <w:sz w:val="28"/>
          <w:szCs w:val="28"/>
        </w:rPr>
        <w:t>5</w:t>
      </w:r>
      <w:r>
        <w:rPr>
          <w:sz w:val="28"/>
          <w:szCs w:val="28"/>
        </w:rPr>
        <w:t>.2018</w:t>
      </w:r>
      <w:r w:rsidRPr="002E3427">
        <w:rPr>
          <w:sz w:val="28"/>
          <w:szCs w:val="28"/>
        </w:rPr>
        <w:t>).</w:t>
      </w:r>
    </w:p>
    <w:p w:rsidR="0002199E" w:rsidRPr="007718CC" w:rsidRDefault="0002199E" w:rsidP="0002199E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</w:t>
      </w:r>
      <w:r>
        <w:rPr>
          <w:sz w:val="28"/>
          <w:szCs w:val="28"/>
        </w:rPr>
        <w:t>0</w:t>
      </w:r>
      <w:r w:rsidR="00CB6FA1">
        <w:rPr>
          <w:sz w:val="28"/>
          <w:szCs w:val="28"/>
        </w:rPr>
        <w:t>6</w:t>
      </w:r>
      <w:r w:rsidRPr="002E342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3427">
        <w:rPr>
          <w:sz w:val="28"/>
          <w:szCs w:val="28"/>
        </w:rPr>
        <w:t xml:space="preserve"> </w:t>
      </w:r>
      <w:r w:rsidRPr="00D627EE">
        <w:rPr>
          <w:sz w:val="28"/>
          <w:szCs w:val="28"/>
        </w:rPr>
        <w:t>были введены</w:t>
      </w:r>
      <w:r w:rsidRPr="002E3427">
        <w:rPr>
          <w:sz w:val="28"/>
          <w:szCs w:val="28"/>
        </w:rPr>
        <w:t xml:space="preserve"> </w:t>
      </w:r>
      <w:r w:rsidR="000E4BF0" w:rsidRPr="000E4BF0">
        <w:rPr>
          <w:b/>
          <w:bCs/>
          <w:sz w:val="28"/>
          <w:szCs w:val="28"/>
        </w:rPr>
        <w:t>6662812</w:t>
      </w:r>
    </w:p>
    <w:p w:rsidR="0002199E" w:rsidRPr="002E3427" w:rsidRDefault="0002199E" w:rsidP="0002199E">
      <w:pPr>
        <w:widowControl w:val="0"/>
        <w:spacing w:line="0" w:lineRule="atLeast"/>
        <w:jc w:val="both"/>
        <w:rPr>
          <w:sz w:val="28"/>
          <w:szCs w:val="28"/>
        </w:rPr>
      </w:pPr>
      <w:r w:rsidRPr="00D627EE">
        <w:rPr>
          <w:sz w:val="28"/>
          <w:szCs w:val="28"/>
        </w:rPr>
        <w:t>учетных записей</w:t>
      </w:r>
      <w:r w:rsidRPr="002E3427">
        <w:rPr>
          <w:sz w:val="28"/>
          <w:szCs w:val="28"/>
        </w:rPr>
        <w:t>, внесенн</w:t>
      </w:r>
      <w:r>
        <w:rPr>
          <w:sz w:val="28"/>
          <w:szCs w:val="28"/>
        </w:rPr>
        <w:t>ых</w:t>
      </w:r>
      <w:r w:rsidRPr="002E3427">
        <w:rPr>
          <w:sz w:val="28"/>
          <w:szCs w:val="28"/>
        </w:rPr>
        <w:t xml:space="preserve"> 85 субъектами Российской Федерации.</w:t>
      </w:r>
    </w:p>
    <w:p w:rsidR="0002199E" w:rsidRPr="002E3427" w:rsidRDefault="0002199E" w:rsidP="0002199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 w:rsidR="000E4BF0" w:rsidRPr="000E4BF0">
        <w:rPr>
          <w:b/>
          <w:bCs/>
          <w:sz w:val="28"/>
          <w:szCs w:val="28"/>
        </w:rPr>
        <w:t>6400961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="000E4BF0" w:rsidRPr="000E4BF0">
        <w:rPr>
          <w:b/>
          <w:bCs/>
          <w:sz w:val="28"/>
          <w:szCs w:val="28"/>
        </w:rPr>
        <w:t>261851</w:t>
      </w:r>
      <w:r>
        <w:rPr>
          <w:b/>
          <w:bCs/>
          <w:sz w:val="28"/>
          <w:szCs w:val="28"/>
        </w:rPr>
        <w:t xml:space="preserve"> </w:t>
      </w:r>
      <w:r w:rsidRPr="00EE1358">
        <w:rPr>
          <w:bCs/>
          <w:sz w:val="28"/>
          <w:szCs w:val="28"/>
        </w:rPr>
        <w:t>к</w:t>
      </w:r>
      <w:r w:rsidRPr="002E3427">
        <w:rPr>
          <w:sz w:val="28"/>
          <w:szCs w:val="28"/>
        </w:rPr>
        <w:t xml:space="preserve"> госпитальному сегменту.</w:t>
      </w:r>
    </w:p>
    <w:p w:rsidR="0002199E" w:rsidRPr="002E3427" w:rsidRDefault="0002199E" w:rsidP="0002199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2199E" w:rsidRPr="002E3427" w:rsidRDefault="0002199E" w:rsidP="0002199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02199E" w:rsidRPr="00040667" w:rsidRDefault="0002199E" w:rsidP="0002199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02199E" w:rsidRPr="00D627EE" w:rsidTr="0002199E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02199E" w:rsidRPr="00D627EE" w:rsidTr="0002199E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19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02199E" w:rsidRPr="00D627EE" w:rsidRDefault="0002199E" w:rsidP="000219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627EE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CB6FA1" w:rsidRPr="00D627EE" w:rsidTr="0002199E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B6FA1" w:rsidRPr="00D627EE" w:rsidRDefault="00CB6FA1" w:rsidP="00CB6FA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27EE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832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8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525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459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310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48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7027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6428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98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6885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6611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73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28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054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954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99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7236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686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5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7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51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871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611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59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32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1898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1311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87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8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76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B6FA1" w:rsidRPr="00D627EE" w:rsidRDefault="00CB6FA1" w:rsidP="00CB6FA1">
            <w:pPr>
              <w:rPr>
                <w:sz w:val="20"/>
                <w:szCs w:val="20"/>
              </w:rPr>
            </w:pPr>
            <w:r w:rsidRPr="00D627EE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194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19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75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22</w:t>
            </w:r>
          </w:p>
        </w:tc>
      </w:tr>
      <w:tr w:rsidR="00CB6FA1" w:rsidRPr="00D627EE" w:rsidTr="000219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CB6FA1" w:rsidRPr="00D627EE" w:rsidRDefault="00CB6FA1" w:rsidP="00CB6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7E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6662812</w:t>
            </w:r>
          </w:p>
        </w:tc>
        <w:tc>
          <w:tcPr>
            <w:tcW w:w="851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6400961</w:t>
            </w:r>
          </w:p>
        </w:tc>
        <w:tc>
          <w:tcPr>
            <w:tcW w:w="850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261851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7631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5498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19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708" w:type="dxa"/>
            <w:shd w:val="clear" w:color="000000" w:fill="FFFF00"/>
            <w:noWrap/>
            <w:vAlign w:val="bottom"/>
          </w:tcPr>
          <w:p w:rsidR="00CB6FA1" w:rsidRPr="000E4BF0" w:rsidRDefault="00CB6FA1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203</w:t>
            </w:r>
          </w:p>
        </w:tc>
      </w:tr>
    </w:tbl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 xml:space="preserve">2. Анализ результатов мониторинга ассортимента ЖНВЛП </w:t>
      </w: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02199E" w:rsidRPr="0004066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B452B9">
        <w:rPr>
          <w:color w:val="000000"/>
          <w:sz w:val="28"/>
          <w:szCs w:val="28"/>
        </w:rPr>
        <w:t>апреле</w:t>
      </w:r>
      <w:r w:rsidRPr="00040667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040667">
        <w:rPr>
          <w:color w:val="000000"/>
          <w:sz w:val="28"/>
          <w:szCs w:val="28"/>
        </w:rPr>
        <w:t xml:space="preserve">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1</w:t>
      </w:r>
      <w:r w:rsidR="00C45CF8">
        <w:rPr>
          <w:b/>
          <w:color w:val="000000"/>
          <w:sz w:val="28"/>
          <w:szCs w:val="28"/>
        </w:rPr>
        <w:t>6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</w:t>
      </w:r>
      <w:r w:rsidR="00F6387F" w:rsidRPr="00040667">
        <w:rPr>
          <w:color w:val="000000"/>
          <w:sz w:val="28"/>
          <w:szCs w:val="28"/>
        </w:rPr>
        <w:t>–</w:t>
      </w:r>
      <w:r w:rsidRPr="00040667">
        <w:rPr>
          <w:color w:val="000000"/>
          <w:sz w:val="28"/>
          <w:szCs w:val="28"/>
        </w:rPr>
        <w:t xml:space="preserve">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</w:t>
      </w:r>
      <w:r w:rsidR="00C45CF8">
        <w:rPr>
          <w:b/>
          <w:bCs/>
          <w:color w:val="000000"/>
          <w:sz w:val="28"/>
          <w:szCs w:val="28"/>
        </w:rPr>
        <w:t>4</w:t>
      </w:r>
      <w:r w:rsidRPr="00040667">
        <w:rPr>
          <w:color w:val="000000"/>
          <w:sz w:val="28"/>
          <w:szCs w:val="28"/>
        </w:rPr>
        <w:t xml:space="preserve">, в госпитальном </w:t>
      </w:r>
      <w:r w:rsidR="00F6387F" w:rsidRPr="00040667">
        <w:rPr>
          <w:color w:val="000000"/>
          <w:sz w:val="28"/>
          <w:szCs w:val="28"/>
        </w:rPr>
        <w:t>–</w:t>
      </w:r>
      <w:r w:rsidRPr="00040667">
        <w:rPr>
          <w:color w:val="000000"/>
          <w:sz w:val="28"/>
          <w:szCs w:val="28"/>
        </w:rPr>
        <w:t xml:space="preserve">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2</w:t>
      </w:r>
      <w:r w:rsidR="00C45CF8">
        <w:rPr>
          <w:b/>
          <w:bCs/>
          <w:color w:val="000000"/>
          <w:sz w:val="28"/>
          <w:szCs w:val="28"/>
        </w:rPr>
        <w:t>6</w:t>
      </w:r>
      <w:r w:rsidRPr="00040667">
        <w:rPr>
          <w:color w:val="000000"/>
          <w:sz w:val="28"/>
          <w:szCs w:val="28"/>
        </w:rPr>
        <w:t>).</w:t>
      </w:r>
    </w:p>
    <w:p w:rsidR="0002199E" w:rsidRDefault="0002199E" w:rsidP="0002199E">
      <w:pPr>
        <w:ind w:firstLine="851"/>
        <w:jc w:val="both"/>
        <w:rPr>
          <w:color w:val="000000" w:themeColor="text1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</w:t>
      </w:r>
      <w:r w:rsidRPr="009F3766">
        <w:rPr>
          <w:color w:val="000000"/>
          <w:sz w:val="28"/>
          <w:szCs w:val="28"/>
        </w:rPr>
        <w:t xml:space="preserve">в </w:t>
      </w:r>
      <w:r w:rsidR="00A96E27">
        <w:rPr>
          <w:color w:val="000000"/>
          <w:sz w:val="28"/>
          <w:szCs w:val="28"/>
        </w:rPr>
        <w:t>ма</w:t>
      </w:r>
      <w:r w:rsidRPr="009F3766">
        <w:rPr>
          <w:color w:val="000000"/>
          <w:sz w:val="28"/>
          <w:szCs w:val="28"/>
        </w:rPr>
        <w:t>е 2018 года отмечено в следующих субъектах Российской Федерации</w:t>
      </w:r>
      <w:r w:rsidRPr="009F3766">
        <w:rPr>
          <w:sz w:val="28"/>
          <w:szCs w:val="28"/>
        </w:rPr>
        <w:t xml:space="preserve">: </w:t>
      </w:r>
      <w:r w:rsidR="00A96E27" w:rsidRPr="00A96E27">
        <w:rPr>
          <w:color w:val="000000" w:themeColor="text1"/>
          <w:sz w:val="28"/>
          <w:szCs w:val="28"/>
        </w:rPr>
        <w:t>Республика Дагестан</w:t>
      </w:r>
      <w:r w:rsidRPr="00E732AE">
        <w:rPr>
          <w:color w:val="000000" w:themeColor="text1"/>
          <w:sz w:val="28"/>
          <w:szCs w:val="28"/>
        </w:rPr>
        <w:t xml:space="preserve"> (</w:t>
      </w:r>
      <w:r w:rsidR="009971C3" w:rsidRPr="009971C3">
        <w:rPr>
          <w:color w:val="000000" w:themeColor="text1"/>
          <w:sz w:val="28"/>
          <w:szCs w:val="28"/>
        </w:rPr>
        <w:t>2</w:t>
      </w:r>
      <w:r w:rsidR="00A96E27">
        <w:rPr>
          <w:color w:val="000000" w:themeColor="text1"/>
          <w:sz w:val="28"/>
          <w:szCs w:val="28"/>
        </w:rPr>
        <w:t>65</w:t>
      </w:r>
      <w:r w:rsidRPr="00E732AE">
        <w:rPr>
          <w:color w:val="000000" w:themeColor="text1"/>
          <w:sz w:val="28"/>
          <w:szCs w:val="28"/>
        </w:rPr>
        <w:t xml:space="preserve">), </w:t>
      </w:r>
      <w:r w:rsidR="00A96E27" w:rsidRPr="00A96E27">
        <w:rPr>
          <w:color w:val="000000" w:themeColor="text1"/>
          <w:sz w:val="28"/>
          <w:szCs w:val="28"/>
        </w:rPr>
        <w:t>Чукотский а.окр.</w:t>
      </w:r>
      <w:r w:rsidR="00A96E27">
        <w:rPr>
          <w:color w:val="000000" w:themeColor="text1"/>
          <w:sz w:val="28"/>
          <w:szCs w:val="28"/>
        </w:rPr>
        <w:t xml:space="preserve"> (293), </w:t>
      </w:r>
      <w:r w:rsidR="00A96E27" w:rsidRPr="00A96E27">
        <w:rPr>
          <w:color w:val="000000" w:themeColor="text1"/>
          <w:sz w:val="28"/>
          <w:szCs w:val="28"/>
        </w:rPr>
        <w:t>Ненецкий а.окр.</w:t>
      </w:r>
      <w:r w:rsidR="00A96E27">
        <w:rPr>
          <w:color w:val="000000" w:themeColor="text1"/>
          <w:sz w:val="28"/>
          <w:szCs w:val="28"/>
        </w:rPr>
        <w:t xml:space="preserve"> (296), </w:t>
      </w:r>
      <w:r w:rsidR="00A96E27" w:rsidRPr="00A96E27">
        <w:rPr>
          <w:color w:val="000000" w:themeColor="text1"/>
          <w:sz w:val="28"/>
          <w:szCs w:val="28"/>
        </w:rPr>
        <w:t>Вологодская область</w:t>
      </w:r>
      <w:r w:rsidR="00A96E27">
        <w:rPr>
          <w:color w:val="000000" w:themeColor="text1"/>
          <w:sz w:val="28"/>
          <w:szCs w:val="28"/>
        </w:rPr>
        <w:t xml:space="preserve"> (297), </w:t>
      </w:r>
      <w:r w:rsidR="00A96E27" w:rsidRPr="00A96E27">
        <w:rPr>
          <w:color w:val="000000" w:themeColor="text1"/>
          <w:sz w:val="28"/>
          <w:szCs w:val="28"/>
        </w:rPr>
        <w:t>Республика Калмыкия</w:t>
      </w:r>
      <w:r w:rsidR="00A96E27">
        <w:rPr>
          <w:color w:val="000000" w:themeColor="text1"/>
          <w:sz w:val="28"/>
          <w:szCs w:val="28"/>
        </w:rPr>
        <w:t xml:space="preserve"> (300), </w:t>
      </w:r>
      <w:r w:rsidR="00A96E27" w:rsidRPr="00A96E27">
        <w:rPr>
          <w:color w:val="000000" w:themeColor="text1"/>
          <w:sz w:val="28"/>
          <w:szCs w:val="28"/>
        </w:rPr>
        <w:t>Сахалинская область</w:t>
      </w:r>
      <w:r w:rsidR="00A96E27">
        <w:rPr>
          <w:color w:val="000000" w:themeColor="text1"/>
          <w:sz w:val="28"/>
          <w:szCs w:val="28"/>
        </w:rPr>
        <w:t xml:space="preserve"> (301), </w:t>
      </w:r>
      <w:r w:rsidR="00A96E27" w:rsidRPr="00A96E27">
        <w:rPr>
          <w:color w:val="000000" w:themeColor="text1"/>
          <w:sz w:val="28"/>
          <w:szCs w:val="28"/>
        </w:rPr>
        <w:t>Чеченская Республика</w:t>
      </w:r>
      <w:r w:rsidR="00A96E27">
        <w:rPr>
          <w:color w:val="000000" w:themeColor="text1"/>
          <w:sz w:val="28"/>
          <w:szCs w:val="28"/>
        </w:rPr>
        <w:t xml:space="preserve"> (305), </w:t>
      </w:r>
      <w:r w:rsidR="00A96E27" w:rsidRPr="00A96E27">
        <w:rPr>
          <w:color w:val="000000" w:themeColor="text1"/>
          <w:sz w:val="28"/>
          <w:szCs w:val="28"/>
        </w:rPr>
        <w:t>Еврейская а.о.</w:t>
      </w:r>
      <w:r w:rsidR="00A96E27">
        <w:rPr>
          <w:color w:val="000000" w:themeColor="text1"/>
          <w:sz w:val="28"/>
          <w:szCs w:val="28"/>
        </w:rPr>
        <w:t xml:space="preserve"> (307), </w:t>
      </w:r>
      <w:r w:rsidR="00A96E27" w:rsidRPr="00A96E27">
        <w:rPr>
          <w:color w:val="000000" w:themeColor="text1"/>
          <w:sz w:val="28"/>
          <w:szCs w:val="28"/>
        </w:rPr>
        <w:t>Кабардино-Балкарская Республика</w:t>
      </w:r>
      <w:r w:rsidR="00A96E27">
        <w:rPr>
          <w:color w:val="000000" w:themeColor="text1"/>
          <w:sz w:val="28"/>
          <w:szCs w:val="28"/>
        </w:rPr>
        <w:t xml:space="preserve"> (328), </w:t>
      </w:r>
      <w:r w:rsidR="00A96E27" w:rsidRPr="00A96E27">
        <w:rPr>
          <w:color w:val="000000" w:themeColor="text1"/>
          <w:sz w:val="28"/>
          <w:szCs w:val="28"/>
        </w:rPr>
        <w:t>Карачаево-Черкесская Республика</w:t>
      </w:r>
      <w:r w:rsidR="00A96E27">
        <w:rPr>
          <w:color w:val="000000" w:themeColor="text1"/>
          <w:sz w:val="28"/>
          <w:szCs w:val="28"/>
        </w:rPr>
        <w:t xml:space="preserve"> (335), </w:t>
      </w:r>
      <w:r w:rsidR="00A96E27" w:rsidRPr="00A96E27">
        <w:rPr>
          <w:color w:val="000000" w:themeColor="text1"/>
          <w:sz w:val="28"/>
          <w:szCs w:val="28"/>
        </w:rPr>
        <w:t>г. Севастополь</w:t>
      </w:r>
      <w:r w:rsidR="00A96E27">
        <w:rPr>
          <w:color w:val="000000" w:themeColor="text1"/>
          <w:sz w:val="28"/>
          <w:szCs w:val="28"/>
        </w:rPr>
        <w:t xml:space="preserve"> (336), </w:t>
      </w:r>
      <w:r w:rsidR="00A96E27" w:rsidRPr="00A96E27">
        <w:rPr>
          <w:color w:val="000000" w:themeColor="text1"/>
          <w:sz w:val="28"/>
          <w:szCs w:val="28"/>
        </w:rPr>
        <w:t>Республика Адыгея</w:t>
      </w:r>
      <w:r w:rsidR="00A96E27">
        <w:rPr>
          <w:color w:val="000000" w:themeColor="text1"/>
          <w:sz w:val="28"/>
          <w:szCs w:val="28"/>
        </w:rPr>
        <w:t xml:space="preserve"> (342), </w:t>
      </w:r>
      <w:r w:rsidR="00A96E27" w:rsidRPr="00A96E27">
        <w:rPr>
          <w:color w:val="000000" w:themeColor="text1"/>
          <w:sz w:val="28"/>
          <w:szCs w:val="28"/>
        </w:rPr>
        <w:t>Республика Алтай</w:t>
      </w:r>
      <w:r w:rsidR="00A96E27">
        <w:rPr>
          <w:color w:val="000000" w:themeColor="text1"/>
          <w:sz w:val="28"/>
          <w:szCs w:val="28"/>
        </w:rPr>
        <w:t xml:space="preserve"> (348), </w:t>
      </w:r>
      <w:r w:rsidR="00A96E27" w:rsidRPr="00A96E27">
        <w:rPr>
          <w:color w:val="000000" w:themeColor="text1"/>
          <w:sz w:val="28"/>
          <w:szCs w:val="28"/>
        </w:rPr>
        <w:t>Республика Карелия</w:t>
      </w:r>
      <w:r w:rsidR="00A96E27">
        <w:rPr>
          <w:color w:val="000000" w:themeColor="text1"/>
          <w:sz w:val="28"/>
          <w:szCs w:val="28"/>
        </w:rPr>
        <w:t xml:space="preserve"> (359), </w:t>
      </w:r>
      <w:r w:rsidR="00A96E27" w:rsidRPr="00A96E27">
        <w:rPr>
          <w:color w:val="000000" w:themeColor="text1"/>
          <w:sz w:val="28"/>
          <w:szCs w:val="28"/>
        </w:rPr>
        <w:t>Республика Марий Эл</w:t>
      </w:r>
      <w:r w:rsidR="00A96E27">
        <w:rPr>
          <w:color w:val="000000" w:themeColor="text1"/>
          <w:sz w:val="28"/>
          <w:szCs w:val="28"/>
        </w:rPr>
        <w:t xml:space="preserve"> (368), </w:t>
      </w:r>
      <w:r w:rsidR="00A96E27" w:rsidRPr="00A96E27">
        <w:rPr>
          <w:color w:val="000000" w:themeColor="text1"/>
          <w:sz w:val="28"/>
          <w:szCs w:val="28"/>
        </w:rPr>
        <w:t>Республика Хакасия</w:t>
      </w:r>
      <w:r w:rsidR="00A96E27">
        <w:rPr>
          <w:color w:val="000000" w:themeColor="text1"/>
          <w:sz w:val="28"/>
          <w:szCs w:val="28"/>
        </w:rPr>
        <w:t xml:space="preserve"> (380), </w:t>
      </w:r>
      <w:r w:rsidR="00A96E27" w:rsidRPr="00A96E27">
        <w:rPr>
          <w:color w:val="000000" w:themeColor="text1"/>
          <w:sz w:val="28"/>
          <w:szCs w:val="28"/>
        </w:rPr>
        <w:t>Пензенская область</w:t>
      </w:r>
      <w:r w:rsidR="00A96E27">
        <w:rPr>
          <w:color w:val="000000" w:themeColor="text1"/>
          <w:sz w:val="28"/>
          <w:szCs w:val="28"/>
        </w:rPr>
        <w:t xml:space="preserve"> (380), </w:t>
      </w:r>
      <w:r w:rsidR="00C45CF8" w:rsidRPr="00C45CF8">
        <w:rPr>
          <w:color w:val="000000" w:themeColor="text1"/>
          <w:sz w:val="28"/>
          <w:szCs w:val="28"/>
        </w:rPr>
        <w:t>Тюменская область</w:t>
      </w:r>
      <w:r w:rsidR="00C45CF8">
        <w:rPr>
          <w:color w:val="000000" w:themeColor="text1"/>
          <w:sz w:val="28"/>
          <w:szCs w:val="28"/>
        </w:rPr>
        <w:t xml:space="preserve"> (383), </w:t>
      </w:r>
      <w:r w:rsidR="00C45CF8" w:rsidRPr="00C45CF8">
        <w:rPr>
          <w:color w:val="000000" w:themeColor="text1"/>
          <w:sz w:val="28"/>
          <w:szCs w:val="28"/>
        </w:rPr>
        <w:t>Ямало-Ненецкий а.окр.</w:t>
      </w:r>
      <w:r w:rsidR="00C45CF8">
        <w:rPr>
          <w:color w:val="000000" w:themeColor="text1"/>
          <w:sz w:val="28"/>
          <w:szCs w:val="28"/>
        </w:rPr>
        <w:t xml:space="preserve"> (385), </w:t>
      </w:r>
      <w:r w:rsidR="00C45CF8" w:rsidRPr="00C45CF8">
        <w:rPr>
          <w:color w:val="000000" w:themeColor="text1"/>
          <w:sz w:val="28"/>
          <w:szCs w:val="28"/>
        </w:rPr>
        <w:t>Псковская область</w:t>
      </w:r>
      <w:r w:rsidR="00C45CF8">
        <w:rPr>
          <w:color w:val="000000" w:themeColor="text1"/>
          <w:sz w:val="28"/>
          <w:szCs w:val="28"/>
        </w:rPr>
        <w:t xml:space="preserve"> (388), </w:t>
      </w:r>
      <w:r w:rsidR="00C45CF8" w:rsidRPr="00C45CF8">
        <w:rPr>
          <w:color w:val="000000" w:themeColor="text1"/>
          <w:sz w:val="28"/>
          <w:szCs w:val="28"/>
        </w:rPr>
        <w:t>Костромская область</w:t>
      </w:r>
      <w:r w:rsidR="00C45CF8">
        <w:rPr>
          <w:color w:val="000000" w:themeColor="text1"/>
          <w:sz w:val="28"/>
          <w:szCs w:val="28"/>
        </w:rPr>
        <w:t xml:space="preserve"> (388), </w:t>
      </w:r>
      <w:r w:rsidR="00C45CF8" w:rsidRPr="00C45CF8">
        <w:rPr>
          <w:color w:val="000000" w:themeColor="text1"/>
          <w:sz w:val="28"/>
          <w:szCs w:val="28"/>
        </w:rPr>
        <w:t xml:space="preserve">Приморский </w:t>
      </w:r>
      <w:r w:rsidR="00C45CF8">
        <w:rPr>
          <w:color w:val="000000" w:themeColor="text1"/>
          <w:sz w:val="28"/>
          <w:szCs w:val="28"/>
        </w:rPr>
        <w:br/>
      </w:r>
      <w:r w:rsidR="00C45CF8" w:rsidRPr="00C45CF8">
        <w:rPr>
          <w:color w:val="000000" w:themeColor="text1"/>
          <w:sz w:val="28"/>
          <w:szCs w:val="28"/>
        </w:rPr>
        <w:t>край</w:t>
      </w:r>
      <w:r w:rsidR="00C45CF8">
        <w:rPr>
          <w:color w:val="000000" w:themeColor="text1"/>
          <w:sz w:val="28"/>
          <w:szCs w:val="28"/>
        </w:rPr>
        <w:t xml:space="preserve"> (390), </w:t>
      </w:r>
      <w:r w:rsidR="00C45CF8" w:rsidRPr="00C45CF8">
        <w:rPr>
          <w:color w:val="000000" w:themeColor="text1"/>
          <w:sz w:val="28"/>
          <w:szCs w:val="28"/>
        </w:rPr>
        <w:t>Тверская область</w:t>
      </w:r>
      <w:r w:rsidR="00C45CF8">
        <w:rPr>
          <w:color w:val="000000" w:themeColor="text1"/>
          <w:sz w:val="28"/>
          <w:szCs w:val="28"/>
        </w:rPr>
        <w:t xml:space="preserve"> (396), </w:t>
      </w:r>
      <w:r w:rsidR="00C45CF8" w:rsidRPr="00C45CF8">
        <w:rPr>
          <w:color w:val="000000" w:themeColor="text1"/>
          <w:sz w:val="28"/>
          <w:szCs w:val="28"/>
        </w:rPr>
        <w:t>Забайкальский край</w:t>
      </w:r>
      <w:r w:rsidR="00C45CF8">
        <w:rPr>
          <w:color w:val="000000" w:themeColor="text1"/>
          <w:sz w:val="28"/>
          <w:szCs w:val="28"/>
        </w:rPr>
        <w:t xml:space="preserve"> (396), </w:t>
      </w:r>
      <w:r w:rsidR="00C45CF8" w:rsidRPr="00C45CF8">
        <w:rPr>
          <w:color w:val="000000" w:themeColor="text1"/>
          <w:sz w:val="28"/>
          <w:szCs w:val="28"/>
        </w:rPr>
        <w:t>Калининградская область</w:t>
      </w:r>
      <w:r w:rsidR="00C45CF8">
        <w:rPr>
          <w:color w:val="000000" w:themeColor="text1"/>
          <w:sz w:val="28"/>
          <w:szCs w:val="28"/>
        </w:rPr>
        <w:t xml:space="preserve"> (397), </w:t>
      </w:r>
      <w:r w:rsidR="00C45CF8" w:rsidRPr="00C45CF8">
        <w:rPr>
          <w:color w:val="000000" w:themeColor="text1"/>
          <w:sz w:val="28"/>
          <w:szCs w:val="28"/>
        </w:rPr>
        <w:t>Республика Тыва</w:t>
      </w:r>
      <w:r w:rsidR="00C45CF8">
        <w:rPr>
          <w:color w:val="000000" w:themeColor="text1"/>
          <w:sz w:val="28"/>
          <w:szCs w:val="28"/>
        </w:rPr>
        <w:t xml:space="preserve"> (</w:t>
      </w:r>
      <w:r w:rsidR="00C45CF8" w:rsidRPr="00C45CF8">
        <w:rPr>
          <w:color w:val="000000" w:themeColor="text1"/>
          <w:sz w:val="28"/>
          <w:szCs w:val="28"/>
        </w:rPr>
        <w:t>399</w:t>
      </w:r>
      <w:r w:rsidR="00C45CF8">
        <w:rPr>
          <w:color w:val="000000" w:themeColor="text1"/>
          <w:sz w:val="28"/>
          <w:szCs w:val="28"/>
        </w:rPr>
        <w:t xml:space="preserve">), </w:t>
      </w:r>
      <w:r w:rsidR="00C45CF8" w:rsidRPr="00C45CF8">
        <w:rPr>
          <w:color w:val="000000" w:themeColor="text1"/>
          <w:sz w:val="28"/>
          <w:szCs w:val="28"/>
        </w:rPr>
        <w:t>Тульская область</w:t>
      </w:r>
      <w:r w:rsidR="00C45CF8">
        <w:rPr>
          <w:color w:val="000000" w:themeColor="text1"/>
          <w:sz w:val="28"/>
          <w:szCs w:val="28"/>
        </w:rPr>
        <w:t xml:space="preserve"> (405), </w:t>
      </w:r>
      <w:r w:rsidR="00C45CF8" w:rsidRPr="00C45CF8">
        <w:rPr>
          <w:color w:val="000000" w:themeColor="text1"/>
          <w:sz w:val="28"/>
          <w:szCs w:val="28"/>
        </w:rPr>
        <w:t xml:space="preserve">Амурская </w:t>
      </w:r>
      <w:r w:rsidR="00C45CF8">
        <w:rPr>
          <w:color w:val="000000" w:themeColor="text1"/>
          <w:sz w:val="28"/>
          <w:szCs w:val="28"/>
        </w:rPr>
        <w:br/>
      </w:r>
      <w:r w:rsidR="00C45CF8" w:rsidRPr="00C45CF8">
        <w:rPr>
          <w:color w:val="000000" w:themeColor="text1"/>
          <w:sz w:val="28"/>
          <w:szCs w:val="28"/>
        </w:rPr>
        <w:t>область</w:t>
      </w:r>
      <w:r w:rsidR="00C45CF8">
        <w:rPr>
          <w:color w:val="000000" w:themeColor="text1"/>
          <w:sz w:val="28"/>
          <w:szCs w:val="28"/>
        </w:rPr>
        <w:t xml:space="preserve"> (405), </w:t>
      </w:r>
      <w:r w:rsidR="00C45CF8" w:rsidRPr="00C45CF8">
        <w:rPr>
          <w:color w:val="000000" w:themeColor="text1"/>
          <w:sz w:val="28"/>
          <w:szCs w:val="28"/>
        </w:rPr>
        <w:t>Красноярский край</w:t>
      </w:r>
      <w:r w:rsidR="00C45CF8">
        <w:rPr>
          <w:color w:val="000000" w:themeColor="text1"/>
          <w:sz w:val="28"/>
          <w:szCs w:val="28"/>
        </w:rPr>
        <w:t xml:space="preserve"> (408), </w:t>
      </w:r>
      <w:r w:rsidR="00C45CF8" w:rsidRPr="00C45CF8">
        <w:rPr>
          <w:color w:val="000000" w:themeColor="text1"/>
          <w:sz w:val="28"/>
          <w:szCs w:val="28"/>
        </w:rPr>
        <w:t>Смоленская область</w:t>
      </w:r>
      <w:r w:rsidR="00C45CF8">
        <w:rPr>
          <w:color w:val="000000" w:themeColor="text1"/>
          <w:sz w:val="28"/>
          <w:szCs w:val="28"/>
        </w:rPr>
        <w:t xml:space="preserve"> (409), </w:t>
      </w:r>
      <w:r w:rsidR="00C45CF8" w:rsidRPr="00C45CF8">
        <w:rPr>
          <w:color w:val="000000" w:themeColor="text1"/>
          <w:sz w:val="28"/>
          <w:szCs w:val="28"/>
        </w:rPr>
        <w:t>Новгородская область</w:t>
      </w:r>
      <w:r w:rsidR="00C45CF8">
        <w:rPr>
          <w:color w:val="000000" w:themeColor="text1"/>
          <w:sz w:val="28"/>
          <w:szCs w:val="28"/>
        </w:rPr>
        <w:t xml:space="preserve"> (411), </w:t>
      </w:r>
      <w:r w:rsidR="00C45CF8" w:rsidRPr="00C45CF8">
        <w:rPr>
          <w:color w:val="000000" w:themeColor="text1"/>
          <w:sz w:val="28"/>
          <w:szCs w:val="28"/>
        </w:rPr>
        <w:t>Камчатский край</w:t>
      </w:r>
      <w:r w:rsidR="00C45CF8">
        <w:rPr>
          <w:color w:val="000000" w:themeColor="text1"/>
          <w:sz w:val="28"/>
          <w:szCs w:val="28"/>
        </w:rPr>
        <w:t xml:space="preserve"> (411), </w:t>
      </w:r>
      <w:r w:rsidR="00C45CF8" w:rsidRPr="00C45CF8">
        <w:rPr>
          <w:color w:val="000000" w:themeColor="text1"/>
          <w:sz w:val="28"/>
          <w:szCs w:val="28"/>
        </w:rPr>
        <w:t>Калужская область</w:t>
      </w:r>
      <w:r w:rsidR="00C45CF8">
        <w:rPr>
          <w:color w:val="000000" w:themeColor="text1"/>
          <w:sz w:val="28"/>
          <w:szCs w:val="28"/>
        </w:rPr>
        <w:t xml:space="preserve"> (412), </w:t>
      </w:r>
      <w:r w:rsidR="00C45CF8" w:rsidRPr="00C45CF8">
        <w:rPr>
          <w:color w:val="000000" w:themeColor="text1"/>
          <w:sz w:val="28"/>
          <w:szCs w:val="28"/>
        </w:rPr>
        <w:t>Республика Саха (Якутия)</w:t>
      </w:r>
      <w:r w:rsidR="00C45CF8">
        <w:rPr>
          <w:color w:val="000000" w:themeColor="text1"/>
          <w:sz w:val="28"/>
          <w:szCs w:val="28"/>
        </w:rPr>
        <w:t xml:space="preserve"> (413), </w:t>
      </w:r>
      <w:r w:rsidR="00C45CF8" w:rsidRPr="00C45CF8">
        <w:rPr>
          <w:color w:val="000000" w:themeColor="text1"/>
          <w:sz w:val="28"/>
          <w:szCs w:val="28"/>
        </w:rPr>
        <w:t>Воронежская область</w:t>
      </w:r>
      <w:r w:rsidR="00C45CF8">
        <w:rPr>
          <w:color w:val="000000" w:themeColor="text1"/>
          <w:sz w:val="28"/>
          <w:szCs w:val="28"/>
        </w:rPr>
        <w:t xml:space="preserve"> (415).</w:t>
      </w:r>
    </w:p>
    <w:p w:rsidR="0002199E" w:rsidRPr="003A6D2F" w:rsidRDefault="0002199E" w:rsidP="0002199E">
      <w:pPr>
        <w:ind w:firstLine="708"/>
        <w:jc w:val="both"/>
        <w:rPr>
          <w:sz w:val="20"/>
          <w:szCs w:val="20"/>
        </w:rPr>
      </w:pP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02199E" w:rsidRPr="0004066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02199E" w:rsidRPr="00DB36DF" w:rsidTr="0002199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02199E" w:rsidRPr="00DB36DF" w:rsidTr="0002199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2199E" w:rsidRPr="00DB36DF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0E4BF0" w:rsidRPr="00DB36DF" w:rsidTr="00B452B9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0E4BF0" w:rsidRPr="00DB36DF" w:rsidRDefault="000E4BF0" w:rsidP="000E4BF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2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000000" w:fill="FF6600"/>
            <w:noWrap/>
            <w:vAlign w:val="bottom"/>
          </w:tcPr>
          <w:p w:rsidR="000E4BF0" w:rsidRPr="000E4BF0" w:rsidRDefault="000E4BF0" w:rsidP="000E4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6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6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4BF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4BF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96E27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6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6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0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9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49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4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29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9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6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2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2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4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5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8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53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4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61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17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A96E27" w:rsidRDefault="00C45CF8" w:rsidP="000E4B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A96E27" w:rsidRDefault="00C45CF8" w:rsidP="00A96E27">
            <w:pPr>
              <w:jc w:val="center"/>
              <w:rPr>
                <w:color w:val="FF0000"/>
                <w:sz w:val="20"/>
                <w:szCs w:val="20"/>
              </w:rPr>
            </w:pPr>
            <w:r w:rsidRPr="00A96E27">
              <w:rPr>
                <w:color w:val="FF0000"/>
                <w:sz w:val="20"/>
                <w:szCs w:val="20"/>
              </w:rPr>
              <w:t>258</w:t>
            </w:r>
          </w:p>
        </w:tc>
      </w:tr>
      <w:tr w:rsidR="00C45CF8" w:rsidRPr="00DB36DF" w:rsidTr="000E4B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C45CF8" w:rsidRPr="000E4BF0" w:rsidRDefault="00C45CF8" w:rsidP="000E4BF0">
            <w:pPr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C45CF8" w:rsidRPr="000E4BF0" w:rsidRDefault="00C45CF8" w:rsidP="00A96E27">
            <w:pPr>
              <w:jc w:val="center"/>
              <w:rPr>
                <w:color w:val="000000"/>
                <w:sz w:val="20"/>
                <w:szCs w:val="20"/>
              </w:rPr>
            </w:pPr>
            <w:r w:rsidRPr="000E4BF0">
              <w:rPr>
                <w:color w:val="000000"/>
                <w:sz w:val="20"/>
                <w:szCs w:val="20"/>
              </w:rPr>
              <w:t>344</w:t>
            </w:r>
          </w:p>
        </w:tc>
      </w:tr>
    </w:tbl>
    <w:p w:rsidR="0002199E" w:rsidRDefault="0002199E" w:rsidP="0002199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 xml:space="preserve">В таблице 3 (см. приложение на </w:t>
      </w:r>
      <w:r w:rsidRPr="00091221">
        <w:rPr>
          <w:color w:val="000000"/>
          <w:sz w:val="28"/>
          <w:szCs w:val="28"/>
          <w:lang w:val="en-US"/>
        </w:rPr>
        <w:t>CD</w:t>
      </w:r>
      <w:r w:rsidRPr="00091221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фактическое отсутствие препаратов;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02199E" w:rsidRPr="00091221" w:rsidRDefault="0002199E" w:rsidP="0002199E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02199E" w:rsidRPr="00091221" w:rsidRDefault="0002199E" w:rsidP="0002199E">
      <w:pPr>
        <w:widowControl w:val="0"/>
        <w:spacing w:line="0" w:lineRule="atLeast"/>
        <w:ind w:firstLine="709"/>
        <w:jc w:val="both"/>
        <w:rPr>
          <w:i/>
          <w:sz w:val="32"/>
          <w:szCs w:val="32"/>
        </w:rPr>
      </w:pPr>
      <w:r w:rsidRPr="00091221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91221">
        <w:rPr>
          <w:i/>
          <w:sz w:val="32"/>
          <w:szCs w:val="32"/>
        </w:rPr>
        <w:t>.</w:t>
      </w:r>
    </w:p>
    <w:p w:rsidR="0002199E" w:rsidRPr="008676C8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02199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45CF8" w:rsidRDefault="00C45CF8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45CF8" w:rsidRDefault="00C45CF8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Default="0002199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2199E" w:rsidRDefault="0002199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627EE" w:rsidRPr="00CC3BA6" w:rsidRDefault="00D627E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 xml:space="preserve">3. Анализ результатов мониторинга уровня цен </w:t>
      </w:r>
    </w:p>
    <w:p w:rsidR="00D627EE" w:rsidRPr="00CC3BA6" w:rsidRDefault="00D627EE" w:rsidP="00D627E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627EE" w:rsidRPr="00CC3BA6" w:rsidRDefault="00D627EE" w:rsidP="00D627EE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</w:t>
      </w:r>
      <w:r w:rsidR="0002199E" w:rsidRPr="002F64D7">
        <w:rPr>
          <w:sz w:val="28"/>
          <w:szCs w:val="28"/>
        </w:rPr>
        <w:t>по ценам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332C79">
        <w:rPr>
          <w:rFonts w:eastAsia="Batang"/>
          <w:sz w:val="28"/>
          <w:szCs w:val="28"/>
          <w:lang w:eastAsia="ko-KR"/>
        </w:rPr>
        <w:t>май</w:t>
      </w:r>
      <w:r>
        <w:rPr>
          <w:rFonts w:eastAsia="Batang"/>
          <w:sz w:val="28"/>
          <w:szCs w:val="28"/>
          <w:lang w:eastAsia="ko-KR"/>
        </w:rPr>
        <w:t xml:space="preserve"> 2018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="00332C79">
        <w:rPr>
          <w:rFonts w:eastAsia="Batang"/>
          <w:sz w:val="28"/>
          <w:szCs w:val="28"/>
          <w:lang w:eastAsia="ko-KR"/>
        </w:rPr>
        <w:t>апрел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8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7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с которым проводится сравнение данных за отчетный период).</w:t>
      </w: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 w:rsidR="0007036E">
        <w:rPr>
          <w:rFonts w:eastAsia="Batang"/>
          <w:sz w:val="28"/>
          <w:szCs w:val="28"/>
          <w:lang w:eastAsia="ko-KR"/>
        </w:rPr>
        <w:t xml:space="preserve"> анализируемые периоды времени.</w:t>
      </w:r>
      <w:r w:rsidRPr="00CC3BA6">
        <w:rPr>
          <w:rFonts w:eastAsia="Batang"/>
          <w:sz w:val="28"/>
          <w:szCs w:val="28"/>
          <w:lang w:eastAsia="ko-KR"/>
        </w:rPr>
        <w:t xml:space="preserve">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набор соответствующего субъекта Российской Федерации</w:t>
      </w:r>
      <w:r w:rsidR="0007036E">
        <w:rPr>
          <w:rFonts w:eastAsia="Batang"/>
          <w:sz w:val="28"/>
          <w:szCs w:val="28"/>
          <w:lang w:eastAsia="ko-KR"/>
        </w:rPr>
        <w:t>.</w:t>
      </w:r>
      <w:r w:rsidRPr="00CC3BA6">
        <w:rPr>
          <w:rFonts w:eastAsia="Batang"/>
          <w:sz w:val="28"/>
          <w:szCs w:val="28"/>
          <w:lang w:eastAsia="ko-KR"/>
        </w:rPr>
        <w:t xml:space="preserve">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состав того или иного округа</w:t>
      </w:r>
      <w:r w:rsidR="0007036E">
        <w:rPr>
          <w:rFonts w:eastAsia="Batang"/>
          <w:sz w:val="28"/>
          <w:szCs w:val="28"/>
          <w:lang w:eastAsia="ko-KR"/>
        </w:rPr>
        <w:t>.</w:t>
      </w:r>
      <w:r w:rsidRPr="00CC3BA6">
        <w:rPr>
          <w:rFonts w:eastAsia="Batang"/>
          <w:sz w:val="28"/>
          <w:szCs w:val="28"/>
          <w:lang w:eastAsia="ko-KR"/>
        </w:rPr>
        <w:t xml:space="preserve"> 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C204A">
        <w:rPr>
          <w:rFonts w:eastAsia="Batang"/>
          <w:sz w:val="28"/>
          <w:szCs w:val="28"/>
          <w:lang w:eastAsia="ko-KR"/>
        </w:rPr>
        <w:t xml:space="preserve">Уровень розничных цен на ЖНВЛП амбулаторного сегмента в </w:t>
      </w:r>
      <w:r w:rsidR="00332C79">
        <w:rPr>
          <w:rFonts w:eastAsia="Batang"/>
          <w:sz w:val="28"/>
          <w:szCs w:val="28"/>
          <w:lang w:eastAsia="ko-KR"/>
        </w:rPr>
        <w:t>ма</w:t>
      </w:r>
      <w:r w:rsidR="000D5105" w:rsidRPr="000C204A">
        <w:rPr>
          <w:rFonts w:eastAsia="Batang"/>
          <w:sz w:val="28"/>
          <w:szCs w:val="28"/>
          <w:lang w:eastAsia="ko-KR"/>
        </w:rPr>
        <w:t>е</w:t>
      </w:r>
      <w:r w:rsidR="00332C79">
        <w:rPr>
          <w:rFonts w:eastAsia="Batang"/>
          <w:sz w:val="28"/>
          <w:szCs w:val="28"/>
          <w:lang w:eastAsia="ko-KR"/>
        </w:rPr>
        <w:t xml:space="preserve"> </w:t>
      </w:r>
      <w:r w:rsidRPr="000C204A">
        <w:rPr>
          <w:rFonts w:eastAsia="Batang"/>
          <w:sz w:val="28"/>
          <w:szCs w:val="28"/>
          <w:lang w:eastAsia="ko-KR"/>
        </w:rPr>
        <w:t xml:space="preserve">2018 года по отношению к </w:t>
      </w:r>
      <w:r w:rsidR="00332C79">
        <w:rPr>
          <w:rFonts w:eastAsia="Batang"/>
          <w:sz w:val="28"/>
          <w:szCs w:val="28"/>
          <w:lang w:eastAsia="ko-KR"/>
        </w:rPr>
        <w:t>апрелю</w:t>
      </w:r>
      <w:r w:rsidRPr="000C204A">
        <w:rPr>
          <w:rFonts w:eastAsia="Batang"/>
          <w:sz w:val="28"/>
          <w:szCs w:val="28"/>
          <w:lang w:eastAsia="ko-KR"/>
        </w:rPr>
        <w:t xml:space="preserve"> 2018 года </w:t>
      </w:r>
      <w:r w:rsidR="00332C79">
        <w:rPr>
          <w:rFonts w:eastAsia="Batang"/>
          <w:sz w:val="28"/>
          <w:szCs w:val="28"/>
          <w:lang w:eastAsia="ko-KR"/>
        </w:rPr>
        <w:t>не изменился</w:t>
      </w:r>
      <w:r w:rsidRPr="000C204A">
        <w:rPr>
          <w:rFonts w:eastAsia="Batang"/>
          <w:sz w:val="28"/>
          <w:szCs w:val="28"/>
          <w:lang w:eastAsia="ko-KR"/>
        </w:rPr>
        <w:t xml:space="preserve">. По </w:t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0C204A">
        <w:rPr>
          <w:rFonts w:eastAsia="Batang"/>
          <w:sz w:val="28"/>
          <w:szCs w:val="28"/>
          <w:lang w:eastAsia="ko-KR"/>
        </w:rPr>
        <w:t xml:space="preserve">базовому месяцу </w:t>
      </w:r>
      <w:r w:rsidRPr="000C204A">
        <w:rPr>
          <w:rFonts w:eastAsia="Batang"/>
          <w:color w:val="000000"/>
          <w:sz w:val="28"/>
          <w:szCs w:val="28"/>
          <w:lang w:eastAsia="ko-KR"/>
        </w:rPr>
        <w:t>розничны</w:t>
      </w:r>
      <w:r w:rsidR="00332C79">
        <w:rPr>
          <w:rFonts w:eastAsia="Batang"/>
          <w:color w:val="000000"/>
          <w:sz w:val="28"/>
          <w:szCs w:val="28"/>
          <w:lang w:eastAsia="ko-KR"/>
        </w:rPr>
        <w:t>е</w:t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 цен</w:t>
      </w:r>
      <w:r w:rsidR="00332C79">
        <w:rPr>
          <w:rFonts w:eastAsia="Batang"/>
          <w:color w:val="000000"/>
          <w:sz w:val="28"/>
          <w:szCs w:val="28"/>
          <w:lang w:eastAsia="ko-KR"/>
        </w:rPr>
        <w:t>ы</w:t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332C79">
        <w:rPr>
          <w:rFonts w:eastAsia="Batang"/>
          <w:color w:val="000000"/>
          <w:sz w:val="28"/>
          <w:szCs w:val="28"/>
          <w:lang w:eastAsia="ko-KR"/>
        </w:rPr>
        <w:t>увеличились на</w:t>
      </w:r>
      <w:r w:rsidRPr="000C204A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0C204A" w:rsidRPr="000C204A">
        <w:rPr>
          <w:rFonts w:eastAsia="Batang"/>
          <w:b/>
          <w:color w:val="000000"/>
          <w:sz w:val="28"/>
          <w:szCs w:val="28"/>
          <w:lang w:eastAsia="ko-KR"/>
        </w:rPr>
        <w:t>1</w:t>
      </w:r>
      <w:r w:rsidRPr="000C204A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0C204A">
        <w:rPr>
          <w:rFonts w:eastAsia="Batang"/>
          <w:color w:val="000000"/>
          <w:sz w:val="28"/>
          <w:szCs w:val="28"/>
          <w:lang w:eastAsia="ko-KR"/>
        </w:rPr>
        <w:t>.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C204A">
        <w:rPr>
          <w:color w:val="000000"/>
          <w:sz w:val="28"/>
          <w:szCs w:val="28"/>
        </w:rPr>
        <w:t xml:space="preserve">Таблица 4. </w:t>
      </w:r>
      <w:r w:rsidRPr="000C204A">
        <w:rPr>
          <w:sz w:val="28"/>
          <w:szCs w:val="28"/>
        </w:rPr>
        <w:t>Часть 1.</w:t>
      </w:r>
      <w:r w:rsidRPr="0047339A">
        <w:rPr>
          <w:sz w:val="28"/>
          <w:szCs w:val="28"/>
        </w:rPr>
        <w:t xml:space="preserve"> </w:t>
      </w:r>
      <w:r w:rsidRPr="0047339A">
        <w:rPr>
          <w:bCs/>
          <w:sz w:val="28"/>
          <w:szCs w:val="28"/>
        </w:rPr>
        <w:t xml:space="preserve">Динамика розничной стоимости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D627EE" w:rsidRPr="00077D49" w:rsidTr="00D627EE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27EE" w:rsidRPr="00077D49" w:rsidRDefault="00D627EE" w:rsidP="00D627E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7D49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627EE" w:rsidRPr="00077D49" w:rsidTr="00D627EE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7EE" w:rsidRPr="000C204A" w:rsidRDefault="00D627EE" w:rsidP="00D627EE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7EE" w:rsidRPr="000C204A" w:rsidRDefault="000C204A" w:rsidP="00124E6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7EE" w:rsidRPr="000C204A" w:rsidRDefault="00332C79" w:rsidP="00332C7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27EE" w:rsidRPr="000C204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7EE" w:rsidRPr="000C204A" w:rsidRDefault="000C204A" w:rsidP="00332C7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332C79">
              <w:rPr>
                <w:b/>
                <w:sz w:val="20"/>
                <w:szCs w:val="20"/>
              </w:rPr>
              <w:t>0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sz w:val="20"/>
                <w:szCs w:val="20"/>
              </w:rPr>
            </w:pPr>
            <w:r w:rsidRPr="00332C7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sz w:val="20"/>
                <w:szCs w:val="20"/>
              </w:rPr>
            </w:pPr>
            <w:r w:rsidRPr="00332C7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color w:val="FF0000"/>
                <w:sz w:val="20"/>
                <w:szCs w:val="20"/>
                <w:highlight w:val="yellow"/>
              </w:rPr>
            </w:pPr>
            <w:r w:rsidRPr="00332C7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332C7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332C79" w:rsidRPr="00124E69" w:rsidTr="00EA36A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C79" w:rsidRPr="00332C79" w:rsidRDefault="00332C79" w:rsidP="00332C79">
            <w:pPr>
              <w:rPr>
                <w:sz w:val="20"/>
                <w:szCs w:val="20"/>
              </w:rPr>
            </w:pPr>
            <w:r w:rsidRPr="00332C79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C79" w:rsidRPr="00332C79" w:rsidRDefault="00332C79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627EE" w:rsidRPr="00CC3BA6" w:rsidRDefault="00D627EE" w:rsidP="00D627E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627EE" w:rsidRDefault="00124E69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204A">
        <w:rPr>
          <w:sz w:val="28"/>
          <w:szCs w:val="28"/>
        </w:rPr>
        <w:t>В разрезе субъектов Российской Федерации н</w:t>
      </w:r>
      <w:r w:rsidR="00D627EE" w:rsidRPr="000C204A">
        <w:rPr>
          <w:sz w:val="28"/>
          <w:szCs w:val="28"/>
        </w:rPr>
        <w:t xml:space="preserve">аиболее заметное повышение розничных цен на ЖНВЛП в </w:t>
      </w:r>
      <w:r w:rsidR="00814B6B">
        <w:rPr>
          <w:sz w:val="28"/>
          <w:szCs w:val="28"/>
        </w:rPr>
        <w:t>ма</w:t>
      </w:r>
      <w:r w:rsidRPr="000C204A">
        <w:rPr>
          <w:sz w:val="28"/>
          <w:szCs w:val="28"/>
        </w:rPr>
        <w:t>е</w:t>
      </w:r>
      <w:r w:rsidR="00D627EE" w:rsidRPr="000C204A">
        <w:rPr>
          <w:sz w:val="28"/>
          <w:szCs w:val="28"/>
        </w:rPr>
        <w:t xml:space="preserve"> 2018 года в сравнении с </w:t>
      </w:r>
      <w:r w:rsidR="00814B6B">
        <w:rPr>
          <w:sz w:val="28"/>
          <w:szCs w:val="28"/>
        </w:rPr>
        <w:t>апреле</w:t>
      </w:r>
      <w:r w:rsidRPr="000C204A">
        <w:rPr>
          <w:sz w:val="28"/>
          <w:szCs w:val="28"/>
        </w:rPr>
        <w:t>м</w:t>
      </w:r>
      <w:r w:rsidR="00D627EE" w:rsidRPr="000C204A">
        <w:rPr>
          <w:sz w:val="28"/>
          <w:szCs w:val="28"/>
        </w:rPr>
        <w:t xml:space="preserve"> 2018 года отмечено в </w:t>
      </w:r>
      <w:r w:rsidR="000C204A" w:rsidRPr="00814B6B">
        <w:rPr>
          <w:sz w:val="28"/>
          <w:szCs w:val="28"/>
        </w:rPr>
        <w:t xml:space="preserve">Республиках </w:t>
      </w:r>
      <w:r w:rsidR="00814B6B">
        <w:rPr>
          <w:sz w:val="28"/>
          <w:szCs w:val="28"/>
        </w:rPr>
        <w:t>Алтай</w:t>
      </w:r>
      <w:r w:rsidR="000C204A" w:rsidRPr="00814B6B">
        <w:rPr>
          <w:sz w:val="28"/>
          <w:szCs w:val="28"/>
        </w:rPr>
        <w:t xml:space="preserve"> (</w:t>
      </w:r>
      <w:r w:rsidR="00814B6B">
        <w:rPr>
          <w:sz w:val="28"/>
          <w:szCs w:val="28"/>
        </w:rPr>
        <w:t>3.7%</w:t>
      </w:r>
      <w:r w:rsidR="000C204A">
        <w:rPr>
          <w:sz w:val="28"/>
          <w:szCs w:val="28"/>
        </w:rPr>
        <w:t>) и К</w:t>
      </w:r>
      <w:r w:rsidR="00814B6B">
        <w:rPr>
          <w:sz w:val="28"/>
          <w:szCs w:val="28"/>
        </w:rPr>
        <w:t>оми</w:t>
      </w:r>
      <w:r w:rsidR="000C204A">
        <w:rPr>
          <w:sz w:val="28"/>
          <w:szCs w:val="28"/>
        </w:rPr>
        <w:t xml:space="preserve"> (1.</w:t>
      </w:r>
      <w:r w:rsidR="00814B6B">
        <w:rPr>
          <w:sz w:val="28"/>
          <w:szCs w:val="28"/>
        </w:rPr>
        <w:t>8</w:t>
      </w:r>
      <w:r w:rsidR="000C204A">
        <w:rPr>
          <w:sz w:val="28"/>
          <w:szCs w:val="28"/>
        </w:rPr>
        <w:t xml:space="preserve">%), а также в </w:t>
      </w:r>
      <w:r w:rsidR="00814B6B">
        <w:rPr>
          <w:sz w:val="28"/>
          <w:szCs w:val="28"/>
        </w:rPr>
        <w:t>Сахалинской</w:t>
      </w:r>
      <w:r w:rsidR="000C204A">
        <w:rPr>
          <w:sz w:val="28"/>
          <w:szCs w:val="28"/>
        </w:rPr>
        <w:t xml:space="preserve"> (1.</w:t>
      </w:r>
      <w:r w:rsidR="00814B6B">
        <w:rPr>
          <w:sz w:val="28"/>
          <w:szCs w:val="28"/>
        </w:rPr>
        <w:t>8</w:t>
      </w:r>
      <w:r w:rsidR="000C204A">
        <w:rPr>
          <w:sz w:val="28"/>
          <w:szCs w:val="28"/>
        </w:rPr>
        <w:t>%)</w:t>
      </w:r>
      <w:r w:rsidR="00814B6B">
        <w:rPr>
          <w:sz w:val="28"/>
          <w:szCs w:val="28"/>
        </w:rPr>
        <w:t>, Челябинской (1.4%) и Томской (1.2%) областях</w:t>
      </w:r>
      <w:r w:rsidR="000C204A">
        <w:rPr>
          <w:sz w:val="28"/>
          <w:szCs w:val="28"/>
        </w:rPr>
        <w:t>.</w:t>
      </w:r>
    </w:p>
    <w:p w:rsidR="00D627EE" w:rsidRPr="009F3248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C204A">
        <w:rPr>
          <w:sz w:val="28"/>
          <w:szCs w:val="28"/>
        </w:rPr>
        <w:t xml:space="preserve">Таблица 4. Часть 2. </w:t>
      </w:r>
      <w:r w:rsidRPr="000C204A">
        <w:rPr>
          <w:bCs/>
          <w:sz w:val="28"/>
          <w:szCs w:val="28"/>
        </w:rPr>
        <w:t>Динамика</w:t>
      </w:r>
      <w:r w:rsidRPr="00CC3BA6">
        <w:rPr>
          <w:bCs/>
          <w:sz w:val="28"/>
          <w:szCs w:val="28"/>
        </w:rPr>
        <w:t xml:space="preserve">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627EE" w:rsidRPr="00EF364A" w:rsidTr="00D627EE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627EE" w:rsidRPr="00EF364A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F364A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2C7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2C79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2C79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814B6B" w:rsidRDefault="00814B6B" w:rsidP="00332C79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7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2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4B6B" w:rsidRPr="00EF364A" w:rsidTr="00EA36A1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814B6B" w:rsidRDefault="00814B6B" w:rsidP="00332C79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4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8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B6B" w:rsidRPr="00EF364A" w:rsidTr="00EA36A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14B6B" w:rsidRPr="00332C79" w:rsidRDefault="00814B6B" w:rsidP="00332C79">
            <w:pPr>
              <w:jc w:val="center"/>
              <w:rPr>
                <w:color w:val="000000"/>
                <w:sz w:val="20"/>
                <w:szCs w:val="20"/>
              </w:rPr>
            </w:pPr>
            <w:r w:rsidRPr="00332C7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32C79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204A">
        <w:rPr>
          <w:sz w:val="28"/>
          <w:szCs w:val="28"/>
        </w:rPr>
        <w:t xml:space="preserve">В целом по России закупочные (оптовые) цены в </w:t>
      </w:r>
      <w:r w:rsidR="00814B6B">
        <w:rPr>
          <w:sz w:val="28"/>
          <w:szCs w:val="28"/>
        </w:rPr>
        <w:t>ма</w:t>
      </w:r>
      <w:r w:rsidR="000C204A" w:rsidRPr="000C204A">
        <w:rPr>
          <w:sz w:val="28"/>
          <w:szCs w:val="28"/>
        </w:rPr>
        <w:t>е</w:t>
      </w:r>
      <w:r w:rsidRPr="000C204A">
        <w:rPr>
          <w:sz w:val="28"/>
          <w:szCs w:val="28"/>
        </w:rPr>
        <w:t xml:space="preserve"> 2018 года в сравнении с </w:t>
      </w:r>
      <w:r w:rsidR="00814B6B">
        <w:rPr>
          <w:sz w:val="28"/>
          <w:szCs w:val="28"/>
        </w:rPr>
        <w:t>апреле</w:t>
      </w:r>
      <w:r w:rsidR="00CF2B67" w:rsidRPr="000C204A">
        <w:rPr>
          <w:sz w:val="28"/>
          <w:szCs w:val="28"/>
        </w:rPr>
        <w:t>м</w:t>
      </w:r>
      <w:r w:rsidRPr="000C204A">
        <w:rPr>
          <w:sz w:val="28"/>
          <w:szCs w:val="28"/>
        </w:rPr>
        <w:t xml:space="preserve"> 2018 увеличились на </w:t>
      </w:r>
      <w:r w:rsidRPr="000C204A">
        <w:rPr>
          <w:b/>
          <w:sz w:val="28"/>
          <w:szCs w:val="28"/>
        </w:rPr>
        <w:t>0.</w:t>
      </w:r>
      <w:r w:rsidR="00814B6B">
        <w:rPr>
          <w:b/>
          <w:sz w:val="28"/>
          <w:szCs w:val="28"/>
        </w:rPr>
        <w:t>2</w:t>
      </w:r>
      <w:r w:rsidRPr="000C204A">
        <w:rPr>
          <w:b/>
          <w:sz w:val="28"/>
          <w:szCs w:val="28"/>
        </w:rPr>
        <w:t>%</w:t>
      </w:r>
      <w:r w:rsidRPr="000C204A">
        <w:rPr>
          <w:sz w:val="28"/>
          <w:szCs w:val="28"/>
        </w:rPr>
        <w:t xml:space="preserve">. По отношению к базовому месяцу закупочные (оптовые) цены увеличились на </w:t>
      </w:r>
      <w:r w:rsidR="000C204A" w:rsidRPr="000C204A">
        <w:rPr>
          <w:b/>
          <w:sz w:val="28"/>
          <w:szCs w:val="28"/>
        </w:rPr>
        <w:t>1</w:t>
      </w:r>
      <w:r w:rsidRPr="000C204A">
        <w:rPr>
          <w:b/>
          <w:sz w:val="28"/>
          <w:szCs w:val="28"/>
        </w:rPr>
        <w:t>.</w:t>
      </w:r>
      <w:r w:rsidR="00814B6B">
        <w:rPr>
          <w:b/>
          <w:sz w:val="28"/>
          <w:szCs w:val="28"/>
        </w:rPr>
        <w:t>4</w:t>
      </w:r>
      <w:r w:rsidRPr="000C204A">
        <w:rPr>
          <w:b/>
          <w:sz w:val="28"/>
          <w:szCs w:val="28"/>
        </w:rPr>
        <w:t>%</w:t>
      </w:r>
      <w:r w:rsidRPr="000C204A">
        <w:rPr>
          <w:sz w:val="28"/>
          <w:szCs w:val="28"/>
        </w:rPr>
        <w:t>.</w:t>
      </w:r>
      <w:r w:rsidRPr="0047339A">
        <w:rPr>
          <w:sz w:val="28"/>
          <w:szCs w:val="28"/>
        </w:rPr>
        <w:t xml:space="preserve"> </w:t>
      </w: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47339A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C204A">
        <w:rPr>
          <w:bCs/>
          <w:sz w:val="28"/>
          <w:szCs w:val="28"/>
        </w:rPr>
        <w:t>Таблица 5. Часть 1. Д</w:t>
      </w:r>
      <w:r w:rsidRPr="0047339A">
        <w:rPr>
          <w:bCs/>
          <w:sz w:val="28"/>
          <w:szCs w:val="28"/>
        </w:rPr>
        <w:t xml:space="preserve">инамика уровня закупочных (оптовых) цен на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в различных федеральных округах </w:t>
      </w:r>
    </w:p>
    <w:p w:rsidR="00D627EE" w:rsidRPr="009D502F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627EE" w:rsidRPr="00780AD0" w:rsidTr="00D627EE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780AD0" w:rsidRDefault="00D627EE" w:rsidP="00D627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0AD0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627EE" w:rsidRPr="00780AD0" w:rsidTr="00D627EE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627EE" w:rsidRPr="000C204A" w:rsidRDefault="00D627EE" w:rsidP="00D627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627EE" w:rsidRPr="000C204A" w:rsidRDefault="000C204A" w:rsidP="000C2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27EE" w:rsidRPr="000C204A">
              <w:rPr>
                <w:b/>
                <w:sz w:val="20"/>
                <w:szCs w:val="20"/>
              </w:rPr>
              <w:t>.</w:t>
            </w:r>
            <w:r w:rsidR="00814B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0" w:type="dxa"/>
            <w:shd w:val="clear" w:color="auto" w:fill="FF6600"/>
          </w:tcPr>
          <w:p w:rsidR="00D627EE" w:rsidRPr="000C204A" w:rsidRDefault="00814B6B" w:rsidP="00814B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27EE" w:rsidRPr="000C204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  <w:shd w:val="clear" w:color="auto" w:fill="FF6600"/>
          </w:tcPr>
          <w:p w:rsidR="00D627EE" w:rsidRPr="000C204A" w:rsidRDefault="00D627EE" w:rsidP="00814B6B">
            <w:pPr>
              <w:jc w:val="center"/>
              <w:rPr>
                <w:b/>
                <w:sz w:val="20"/>
                <w:szCs w:val="20"/>
              </w:rPr>
            </w:pPr>
            <w:r w:rsidRPr="000C204A">
              <w:rPr>
                <w:b/>
                <w:sz w:val="20"/>
                <w:szCs w:val="20"/>
              </w:rPr>
              <w:t>0.</w:t>
            </w:r>
            <w:r w:rsidR="00814B6B">
              <w:rPr>
                <w:b/>
                <w:sz w:val="20"/>
                <w:szCs w:val="20"/>
              </w:rPr>
              <w:t>2</w:t>
            </w:r>
          </w:p>
        </w:tc>
      </w:tr>
      <w:tr w:rsidR="00814B6B" w:rsidRPr="00780AD0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sz w:val="20"/>
                <w:szCs w:val="20"/>
              </w:rPr>
            </w:pPr>
            <w:r w:rsidRPr="00814B6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D137CA" w:rsidP="00814B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D137CA" w:rsidP="00814B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D137CA" w:rsidP="00814B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8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14B6B" w:rsidRPr="00814B6B" w:rsidTr="00EA36A1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14B6B" w:rsidRPr="00814B6B" w:rsidRDefault="00814B6B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814B6B" w:rsidRPr="00814B6B" w:rsidRDefault="00814B6B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D627EE" w:rsidRPr="00814B6B" w:rsidRDefault="00D627EE" w:rsidP="00D627EE">
      <w:pPr>
        <w:widowControl w:val="0"/>
        <w:spacing w:line="0" w:lineRule="atLeast"/>
        <w:ind w:firstLine="709"/>
        <w:jc w:val="both"/>
        <w:rPr>
          <w:color w:val="FF0000"/>
          <w:sz w:val="20"/>
          <w:szCs w:val="20"/>
        </w:rPr>
      </w:pP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204A">
        <w:rPr>
          <w:sz w:val="28"/>
          <w:szCs w:val="28"/>
        </w:rPr>
        <w:t xml:space="preserve">В разрезе субъектов Российской Федерации увеличение оптовых цен </w:t>
      </w:r>
      <w:r w:rsidR="007226C5">
        <w:rPr>
          <w:sz w:val="28"/>
          <w:szCs w:val="28"/>
        </w:rPr>
        <w:br/>
      </w:r>
      <w:r w:rsidRPr="000C204A">
        <w:rPr>
          <w:sz w:val="28"/>
          <w:szCs w:val="28"/>
        </w:rPr>
        <w:t xml:space="preserve">на ЖНВЛП в </w:t>
      </w:r>
      <w:r w:rsidR="00C56D69">
        <w:rPr>
          <w:sz w:val="28"/>
          <w:szCs w:val="28"/>
        </w:rPr>
        <w:t>ма</w:t>
      </w:r>
      <w:r w:rsidR="00EE2E24">
        <w:rPr>
          <w:sz w:val="28"/>
          <w:szCs w:val="28"/>
        </w:rPr>
        <w:t>е</w:t>
      </w:r>
      <w:r w:rsidRPr="000C204A">
        <w:rPr>
          <w:sz w:val="28"/>
          <w:szCs w:val="28"/>
        </w:rPr>
        <w:t xml:space="preserve"> 2018 года в сравнении с </w:t>
      </w:r>
      <w:r w:rsidR="00C56D69">
        <w:rPr>
          <w:sz w:val="28"/>
          <w:szCs w:val="28"/>
        </w:rPr>
        <w:t>апреле</w:t>
      </w:r>
      <w:r w:rsidR="00780AD0" w:rsidRPr="000C204A">
        <w:rPr>
          <w:sz w:val="28"/>
          <w:szCs w:val="28"/>
        </w:rPr>
        <w:t>м</w:t>
      </w:r>
      <w:r w:rsidRPr="000C204A">
        <w:rPr>
          <w:sz w:val="28"/>
          <w:szCs w:val="28"/>
        </w:rPr>
        <w:t xml:space="preserve"> 2018 года отмечено</w: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CFD20" wp14:editId="16B7A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8B6D" id="Прямоугольник 151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92E7A" wp14:editId="72A8C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9592" id="Прямоугольник 150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974B8" wp14:editId="046F84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B60B" id="Прямоугольник 149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6F075" wp14:editId="67B383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9E80" id="Прямоугольник 143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0C20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D65C3" wp14:editId="38F5DE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627E" id="Прямоугольник 142" o:spid="_x0000_s1026" style="position:absolute;margin-left:0;margin-top:0;width:186.75pt;height:12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0C204A">
        <w:rPr>
          <w:sz w:val="28"/>
          <w:szCs w:val="28"/>
        </w:rPr>
        <w:t xml:space="preserve"> </w:t>
      </w:r>
      <w:r w:rsidR="00C87D3D">
        <w:rPr>
          <w:sz w:val="28"/>
          <w:szCs w:val="28"/>
        </w:rPr>
        <w:br/>
      </w:r>
      <w:r w:rsidRPr="000C204A">
        <w:rPr>
          <w:sz w:val="28"/>
          <w:szCs w:val="28"/>
        </w:rPr>
        <w:t xml:space="preserve">в </w:t>
      </w:r>
      <w:r w:rsidR="0043748A">
        <w:rPr>
          <w:sz w:val="28"/>
          <w:szCs w:val="28"/>
        </w:rPr>
        <w:t>Чеченской (3.9%) и Кабардино-Балкарской (3.8%) Республиках, а также в Республике Марий Эл (1.9%), г. Севастополь (1.9%) и Костромской области (1.8%).</w:t>
      </w:r>
    </w:p>
    <w:p w:rsidR="00780AD0" w:rsidRPr="00780AD0" w:rsidRDefault="00780AD0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0C204A">
        <w:rPr>
          <w:sz w:val="28"/>
          <w:szCs w:val="28"/>
        </w:rPr>
        <w:t>Т</w:t>
      </w:r>
      <w:r w:rsidRPr="000C204A">
        <w:rPr>
          <w:bCs/>
          <w:sz w:val="28"/>
          <w:szCs w:val="28"/>
        </w:rPr>
        <w:t>аблица 5. Часть 2.</w:t>
      </w:r>
      <w:r w:rsidRPr="00CC3BA6">
        <w:rPr>
          <w:bCs/>
          <w:sz w:val="28"/>
          <w:szCs w:val="28"/>
        </w:rPr>
        <w:t xml:space="preserve">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627EE" w:rsidRPr="00EA365D" w:rsidTr="00D627EE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627EE" w:rsidRPr="00EA365D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365D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4B6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4B6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14B6B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8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72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107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748A" w:rsidRPr="00EA365D" w:rsidTr="00EE2E24">
        <w:trPr>
          <w:trHeight w:val="65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FF0000"/>
                <w:sz w:val="20"/>
                <w:szCs w:val="20"/>
              </w:rPr>
            </w:pPr>
            <w:r w:rsidRPr="00814B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4B6B">
              <w:rPr>
                <w:color w:val="FF0000"/>
                <w:sz w:val="20"/>
                <w:szCs w:val="20"/>
              </w:rPr>
              <w:t>9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Чу</w:t>
            </w:r>
            <w:r>
              <w:rPr>
                <w:color w:val="000000"/>
                <w:sz w:val="20"/>
                <w:szCs w:val="20"/>
              </w:rPr>
              <w:t>котский а.окр.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3748A" w:rsidRPr="00EA365D" w:rsidTr="00EE2E24">
        <w:trPr>
          <w:trHeight w:val="20"/>
        </w:trPr>
        <w:tc>
          <w:tcPr>
            <w:tcW w:w="1787" w:type="pct"/>
            <w:vAlign w:val="bottom"/>
          </w:tcPr>
          <w:p w:rsidR="0043748A" w:rsidRPr="00814B6B" w:rsidRDefault="0043748A" w:rsidP="00814B6B">
            <w:pPr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43748A" w:rsidRPr="00814B6B" w:rsidRDefault="0043748A" w:rsidP="00814B6B">
            <w:pPr>
              <w:jc w:val="center"/>
              <w:rPr>
                <w:color w:val="000000"/>
                <w:sz w:val="20"/>
                <w:szCs w:val="20"/>
              </w:rPr>
            </w:pPr>
            <w:r w:rsidRPr="00814B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14B6B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83341E" w:rsidRDefault="00D627EE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341E">
        <w:rPr>
          <w:sz w:val="28"/>
          <w:szCs w:val="28"/>
        </w:rPr>
        <w:t xml:space="preserve">В среднем по России уровень </w:t>
      </w:r>
      <w:r w:rsidRPr="0083341E">
        <w:rPr>
          <w:bCs/>
          <w:sz w:val="28"/>
          <w:szCs w:val="28"/>
        </w:rPr>
        <w:t xml:space="preserve">фактических отпускных цен производителей </w:t>
      </w:r>
      <w:r w:rsidR="0007036E">
        <w:rPr>
          <w:bCs/>
          <w:sz w:val="28"/>
          <w:szCs w:val="28"/>
        </w:rPr>
        <w:br/>
      </w:r>
      <w:r w:rsidRPr="0083341E">
        <w:rPr>
          <w:bCs/>
          <w:sz w:val="28"/>
          <w:szCs w:val="28"/>
        </w:rPr>
        <w:t xml:space="preserve">в </w:t>
      </w:r>
      <w:r w:rsidR="0043748A">
        <w:rPr>
          <w:bCs/>
          <w:sz w:val="28"/>
          <w:szCs w:val="28"/>
        </w:rPr>
        <w:t>ма</w:t>
      </w:r>
      <w:r w:rsidR="00EE2E24">
        <w:rPr>
          <w:bCs/>
          <w:sz w:val="28"/>
          <w:szCs w:val="28"/>
        </w:rPr>
        <w:t>е</w:t>
      </w:r>
      <w:r w:rsidRPr="0083341E">
        <w:rPr>
          <w:bCs/>
          <w:sz w:val="28"/>
          <w:szCs w:val="28"/>
        </w:rPr>
        <w:t xml:space="preserve"> 2018 года относительно </w:t>
      </w:r>
      <w:r w:rsidR="0043748A">
        <w:rPr>
          <w:bCs/>
          <w:sz w:val="28"/>
          <w:szCs w:val="28"/>
        </w:rPr>
        <w:t>апреля</w:t>
      </w:r>
      <w:r w:rsidRPr="0083341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83341E">
        <w:rPr>
          <w:bCs/>
          <w:sz w:val="28"/>
          <w:szCs w:val="28"/>
        </w:rPr>
        <w:t xml:space="preserve"> </w:t>
      </w:r>
      <w:r w:rsidR="0043748A">
        <w:rPr>
          <w:bCs/>
          <w:sz w:val="28"/>
          <w:szCs w:val="28"/>
        </w:rPr>
        <w:t xml:space="preserve">снизился на </w:t>
      </w:r>
      <w:r w:rsidR="0043748A" w:rsidRPr="0043748A">
        <w:rPr>
          <w:b/>
          <w:bCs/>
          <w:sz w:val="28"/>
          <w:szCs w:val="28"/>
        </w:rPr>
        <w:t>0.1%</w:t>
      </w:r>
      <w:r>
        <w:rPr>
          <w:sz w:val="28"/>
          <w:szCs w:val="28"/>
        </w:rPr>
        <w:t xml:space="preserve">, а </w:t>
      </w:r>
      <w:r w:rsidRPr="0083341E">
        <w:rPr>
          <w:sz w:val="28"/>
          <w:szCs w:val="28"/>
        </w:rPr>
        <w:t xml:space="preserve">по отношению к базовому месяцу фактические отпускные цены </w:t>
      </w:r>
      <w:r>
        <w:rPr>
          <w:sz w:val="28"/>
          <w:szCs w:val="28"/>
        </w:rPr>
        <w:t xml:space="preserve">производителей </w:t>
      </w:r>
      <w:r w:rsidRPr="0083341E">
        <w:rPr>
          <w:sz w:val="28"/>
          <w:szCs w:val="28"/>
        </w:rPr>
        <w:t xml:space="preserve">увеличились на </w:t>
      </w:r>
      <w:r w:rsidRPr="0083341E">
        <w:rPr>
          <w:b/>
          <w:sz w:val="28"/>
          <w:szCs w:val="28"/>
        </w:rPr>
        <w:t>0.</w:t>
      </w:r>
      <w:r w:rsidR="0043748A">
        <w:rPr>
          <w:b/>
          <w:sz w:val="28"/>
          <w:szCs w:val="28"/>
        </w:rPr>
        <w:t>3</w:t>
      </w:r>
      <w:r w:rsidRPr="0083341E">
        <w:rPr>
          <w:b/>
          <w:sz w:val="28"/>
          <w:szCs w:val="28"/>
        </w:rPr>
        <w:t>%</w:t>
      </w:r>
      <w:r w:rsidRPr="0083341E">
        <w:rPr>
          <w:sz w:val="28"/>
          <w:szCs w:val="28"/>
        </w:rPr>
        <w:t xml:space="preserve">. </w:t>
      </w:r>
    </w:p>
    <w:p w:rsidR="00D627EE" w:rsidRPr="00CC0509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D627EE" w:rsidRPr="0083341E" w:rsidTr="00D627EE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627EE" w:rsidRPr="0083341E" w:rsidTr="00D627EE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627EE" w:rsidRPr="0083341E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627EE" w:rsidRPr="0083341E" w:rsidRDefault="00D627EE" w:rsidP="00D627E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</w:t>
            </w:r>
            <w:r w:rsidR="004374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8" w:type="pct"/>
            <w:shd w:val="clear" w:color="auto" w:fill="FF6600"/>
          </w:tcPr>
          <w:p w:rsidR="00D627EE" w:rsidRPr="0083341E" w:rsidRDefault="00D627EE" w:rsidP="00A826B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</w:t>
            </w:r>
            <w:r w:rsidR="00A826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D627EE" w:rsidRPr="0083341E" w:rsidRDefault="0043748A" w:rsidP="0043748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627EE" w:rsidRPr="0083341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3748A" w:rsidRPr="00A826B8" w:rsidTr="00EE2E24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2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sz w:val="20"/>
                <w:szCs w:val="20"/>
              </w:rPr>
            </w:pPr>
            <w:r w:rsidRPr="0043748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5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</w:tcPr>
          <w:p w:rsidR="0043748A" w:rsidRPr="0043748A" w:rsidRDefault="0043748A" w:rsidP="0043748A">
            <w:pPr>
              <w:spacing w:line="0" w:lineRule="atLeast"/>
              <w:rPr>
                <w:sz w:val="20"/>
                <w:szCs w:val="20"/>
              </w:rPr>
            </w:pPr>
            <w:r w:rsidRPr="0043748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8" w:type="pct"/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6" w:type="pct"/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sz w:val="20"/>
                <w:szCs w:val="20"/>
              </w:rPr>
            </w:pPr>
            <w:r w:rsidRPr="0043748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3748A" w:rsidRPr="00A826B8" w:rsidTr="00EE2E24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3748A" w:rsidRPr="0043748A" w:rsidRDefault="0043748A" w:rsidP="0043748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43748A" w:rsidRPr="0043748A" w:rsidRDefault="0043748A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627EE" w:rsidRPr="00DB4B35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E20677">
        <w:rPr>
          <w:bCs/>
          <w:sz w:val="28"/>
          <w:szCs w:val="28"/>
        </w:rPr>
        <w:t>ма</w:t>
      </w:r>
      <w:r w:rsidR="00EA365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018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 xml:space="preserve">но </w:t>
      </w:r>
      <w:r w:rsidR="00E20677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18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</w:t>
      </w:r>
      <w:r w:rsidR="001D5B6D">
        <w:rPr>
          <w:sz w:val="28"/>
          <w:szCs w:val="28"/>
        </w:rPr>
        <w:t xml:space="preserve">в </w:t>
      </w:r>
      <w:r w:rsidR="00E20677">
        <w:rPr>
          <w:sz w:val="28"/>
          <w:szCs w:val="28"/>
        </w:rPr>
        <w:t xml:space="preserve">Чеченской Республике (2.8%) и Республике Марий Эл (0.8%), в Новгородской области (2.1%), а также в Ставропольском (1.3%) </w:t>
      </w:r>
      <w:r w:rsidR="008531E1">
        <w:rPr>
          <w:sz w:val="28"/>
          <w:szCs w:val="28"/>
        </w:rPr>
        <w:br/>
      </w:r>
      <w:r w:rsidR="00E20677">
        <w:rPr>
          <w:sz w:val="28"/>
          <w:szCs w:val="28"/>
        </w:rPr>
        <w:t xml:space="preserve">и Хабаровском (1%) краях. </w:t>
      </w:r>
    </w:p>
    <w:p w:rsidR="00D627EE" w:rsidRPr="00886C7C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627EE" w:rsidRPr="00CC3BA6" w:rsidRDefault="00D627EE" w:rsidP="00D627E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D627EE" w:rsidRPr="00D87CC1" w:rsidTr="00D627EE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CC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627EE" w:rsidRPr="00D87CC1" w:rsidRDefault="00D627EE" w:rsidP="00D627E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748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748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748A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8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0677" w:rsidRPr="001827CD" w:rsidTr="00B53A1C">
        <w:trPr>
          <w:trHeight w:val="7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FF0000"/>
                <w:sz w:val="20"/>
                <w:szCs w:val="20"/>
              </w:rPr>
            </w:pPr>
            <w:r w:rsidRPr="0043748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748A">
              <w:rPr>
                <w:color w:val="FF0000"/>
                <w:sz w:val="20"/>
                <w:szCs w:val="20"/>
              </w:rPr>
              <w:t>8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677" w:rsidRPr="001827CD" w:rsidTr="00B53A1C">
        <w:trPr>
          <w:trHeight w:val="20"/>
        </w:trPr>
        <w:tc>
          <w:tcPr>
            <w:tcW w:w="1971" w:type="pct"/>
            <w:noWrap/>
            <w:vAlign w:val="bottom"/>
          </w:tcPr>
          <w:p w:rsidR="00E20677" w:rsidRPr="0043748A" w:rsidRDefault="00E20677" w:rsidP="0043748A">
            <w:pPr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E20677" w:rsidRPr="0043748A" w:rsidRDefault="00E20677" w:rsidP="0043748A">
            <w:pPr>
              <w:jc w:val="center"/>
              <w:rPr>
                <w:color w:val="000000"/>
                <w:sz w:val="20"/>
                <w:szCs w:val="20"/>
              </w:rPr>
            </w:pPr>
            <w:r w:rsidRPr="0043748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3748A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627EE" w:rsidRDefault="00D627EE" w:rsidP="00D627E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2457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2457E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281723">
        <w:rPr>
          <w:sz w:val="28"/>
          <w:szCs w:val="28"/>
        </w:rPr>
        <w:t>ма</w:t>
      </w:r>
      <w:r w:rsidR="0082457E">
        <w:rPr>
          <w:sz w:val="28"/>
          <w:szCs w:val="28"/>
        </w:rPr>
        <w:t>е</w:t>
      </w:r>
      <w:r w:rsidRPr="0082457E">
        <w:rPr>
          <w:sz w:val="28"/>
          <w:szCs w:val="28"/>
        </w:rPr>
        <w:t xml:space="preserve"> 201</w:t>
      </w:r>
      <w:r w:rsidR="00912A87" w:rsidRPr="0082457E">
        <w:rPr>
          <w:sz w:val="28"/>
          <w:szCs w:val="28"/>
        </w:rPr>
        <w:t>8</w:t>
      </w:r>
      <w:r w:rsidRPr="0082457E">
        <w:rPr>
          <w:sz w:val="28"/>
          <w:szCs w:val="28"/>
        </w:rPr>
        <w:t xml:space="preserve"> года в сравнении с </w:t>
      </w:r>
      <w:r w:rsidR="00281723">
        <w:rPr>
          <w:sz w:val="28"/>
          <w:szCs w:val="28"/>
        </w:rPr>
        <w:t>апреле</w:t>
      </w:r>
      <w:r w:rsidR="0082457E">
        <w:rPr>
          <w:sz w:val="28"/>
          <w:szCs w:val="28"/>
        </w:rPr>
        <w:t>м</w:t>
      </w:r>
      <w:r w:rsidRPr="0082457E">
        <w:rPr>
          <w:sz w:val="28"/>
          <w:szCs w:val="28"/>
        </w:rPr>
        <w:t xml:space="preserve"> 201</w:t>
      </w:r>
      <w:r w:rsidR="002D3981" w:rsidRPr="0082457E">
        <w:rPr>
          <w:sz w:val="28"/>
          <w:szCs w:val="28"/>
        </w:rPr>
        <w:t>8 года</w:t>
      </w:r>
      <w:r w:rsidRPr="0082457E">
        <w:rPr>
          <w:sz w:val="28"/>
          <w:szCs w:val="28"/>
        </w:rPr>
        <w:t xml:space="preserve"> </w:t>
      </w:r>
      <w:r w:rsidR="00281723">
        <w:rPr>
          <w:sz w:val="28"/>
          <w:szCs w:val="28"/>
        </w:rPr>
        <w:t>снизился</w:t>
      </w:r>
      <w:r w:rsidR="0082457E">
        <w:rPr>
          <w:sz w:val="28"/>
          <w:szCs w:val="28"/>
        </w:rPr>
        <w:t xml:space="preserve"> </w:t>
      </w:r>
      <w:r w:rsidR="002D3981" w:rsidRPr="0082457E">
        <w:rPr>
          <w:sz w:val="28"/>
          <w:szCs w:val="28"/>
        </w:rPr>
        <w:t>на</w:t>
      </w:r>
      <w:r w:rsidR="00F616EA">
        <w:rPr>
          <w:sz w:val="28"/>
          <w:szCs w:val="28"/>
        </w:rPr>
        <w:t xml:space="preserve"> </w:t>
      </w:r>
      <w:r w:rsidR="0082457E" w:rsidRPr="00F616EA">
        <w:rPr>
          <w:b/>
          <w:sz w:val="28"/>
          <w:szCs w:val="28"/>
        </w:rPr>
        <w:t>0.1%</w:t>
      </w:r>
      <w:r w:rsidR="0082457E">
        <w:rPr>
          <w:sz w:val="28"/>
          <w:szCs w:val="28"/>
        </w:rPr>
        <w:t>.</w:t>
      </w:r>
      <w:r w:rsidR="002D3981" w:rsidRPr="0082457E">
        <w:rPr>
          <w:sz w:val="28"/>
          <w:szCs w:val="28"/>
        </w:rPr>
        <w:t xml:space="preserve"> </w:t>
      </w:r>
      <w:r w:rsidRPr="0082457E">
        <w:rPr>
          <w:sz w:val="28"/>
          <w:szCs w:val="28"/>
        </w:rPr>
        <w:t xml:space="preserve">По отношению к базовому месяцу розничные цены </w:t>
      </w:r>
      <w:r w:rsidR="002D3981" w:rsidRPr="0082457E">
        <w:rPr>
          <w:sz w:val="28"/>
          <w:szCs w:val="28"/>
        </w:rPr>
        <w:t>увеличи</w:t>
      </w:r>
      <w:r w:rsidRPr="0082457E">
        <w:rPr>
          <w:sz w:val="28"/>
          <w:szCs w:val="28"/>
        </w:rPr>
        <w:t xml:space="preserve">лись на </w:t>
      </w:r>
      <w:r w:rsidR="002D3981" w:rsidRPr="0082457E">
        <w:rPr>
          <w:b/>
          <w:sz w:val="28"/>
          <w:szCs w:val="28"/>
        </w:rPr>
        <w:t>0.</w:t>
      </w:r>
      <w:r w:rsidR="00281723">
        <w:rPr>
          <w:b/>
          <w:sz w:val="28"/>
          <w:szCs w:val="28"/>
        </w:rPr>
        <w:t>5</w:t>
      </w:r>
      <w:r w:rsidRPr="0082457E">
        <w:rPr>
          <w:b/>
          <w:sz w:val="28"/>
          <w:szCs w:val="28"/>
        </w:rPr>
        <w:t>%</w:t>
      </w:r>
      <w:r w:rsidRPr="0082457E">
        <w:rPr>
          <w:sz w:val="28"/>
          <w:szCs w:val="28"/>
        </w:rPr>
        <w:t>.</w:t>
      </w:r>
    </w:p>
    <w:p w:rsidR="00886C7C" w:rsidRPr="0082457E" w:rsidRDefault="00886C7C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C30F9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51DCF" w:rsidRPr="008C30F9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  <w:gridCol w:w="2160"/>
      </w:tblGrid>
      <w:tr w:rsidR="008675E5" w:rsidRPr="0082457E" w:rsidTr="008675E5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8675E5" w:rsidRPr="0082457E" w:rsidRDefault="008675E5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675E5" w:rsidRPr="0082457E" w:rsidRDefault="008675E5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675E5" w:rsidRPr="0082457E" w:rsidRDefault="008675E5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675E5" w:rsidRPr="0082457E" w:rsidRDefault="008675E5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57E">
              <w:rPr>
                <w:b/>
                <w:bCs/>
                <w:sz w:val="20"/>
                <w:szCs w:val="20"/>
              </w:rPr>
              <w:t>% (ОП-ППО) /ППО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</w:tcPr>
          <w:p w:rsidR="008675E5" w:rsidRPr="0082457E" w:rsidRDefault="008675E5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8675E5" w:rsidRPr="0082457E" w:rsidRDefault="008675E5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8675E5" w:rsidRPr="0082457E" w:rsidRDefault="008675E5" w:rsidP="0082457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8675E5" w:rsidRPr="0082457E" w:rsidRDefault="008675E5" w:rsidP="002817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2457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8675E5" w:rsidRPr="0082457E" w:rsidRDefault="008675E5" w:rsidP="0082457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2457E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2160" w:type="dxa"/>
            <w:shd w:val="clear" w:color="auto" w:fill="FF6600"/>
          </w:tcPr>
          <w:p w:rsidR="008675E5" w:rsidRDefault="008675E5" w:rsidP="0082457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8172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75E5" w:rsidRPr="00F616EA" w:rsidTr="008675E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8172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75E5" w:rsidRPr="0082457E" w:rsidTr="008675E5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81723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75E5" w:rsidRPr="00281723" w:rsidRDefault="008675E5" w:rsidP="00281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51DCF" w:rsidRPr="00C42B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281723">
        <w:rPr>
          <w:sz w:val="28"/>
          <w:szCs w:val="28"/>
        </w:rPr>
        <w:t>ма</w:t>
      </w:r>
      <w:r w:rsidR="0082457E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776B9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равнении с </w:t>
      </w:r>
      <w:r w:rsidR="008C6403">
        <w:rPr>
          <w:sz w:val="28"/>
          <w:szCs w:val="28"/>
        </w:rPr>
        <w:t>апреле</w:t>
      </w:r>
      <w:r w:rsidR="0082457E">
        <w:rPr>
          <w:sz w:val="28"/>
          <w:szCs w:val="28"/>
        </w:rPr>
        <w:t>м</w:t>
      </w:r>
      <w:r w:rsidRPr="0081341C">
        <w:rPr>
          <w:sz w:val="28"/>
          <w:szCs w:val="28"/>
        </w:rPr>
        <w:t xml:space="preserve"> 201</w:t>
      </w:r>
      <w:r w:rsidR="00776B97">
        <w:rPr>
          <w:sz w:val="28"/>
          <w:szCs w:val="28"/>
        </w:rPr>
        <w:t>8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</w:t>
      </w:r>
      <w:r w:rsidR="008C6403">
        <w:rPr>
          <w:sz w:val="28"/>
          <w:szCs w:val="28"/>
        </w:rPr>
        <w:t xml:space="preserve">в Республике Алтай (4.4%), </w:t>
      </w:r>
      <w:r w:rsidR="00EF52C6">
        <w:rPr>
          <w:sz w:val="28"/>
          <w:szCs w:val="28"/>
        </w:rPr>
        <w:br/>
      </w:r>
      <w:r w:rsidR="008531E1">
        <w:rPr>
          <w:sz w:val="28"/>
          <w:szCs w:val="28"/>
        </w:rPr>
        <w:t xml:space="preserve">в </w:t>
      </w:r>
      <w:r w:rsidR="008C6403">
        <w:rPr>
          <w:sz w:val="28"/>
          <w:szCs w:val="28"/>
        </w:rPr>
        <w:t>Кабардино-Балкарской (2.2%) и Чеченской (1.7%) Республиках, а также в Сахалинской (1.6%) и Челябинской (1.5%) областях.</w:t>
      </w:r>
    </w:p>
    <w:p w:rsidR="00F560BD" w:rsidRPr="00F560BD" w:rsidRDefault="00F560BD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CC3BA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51DCF" w:rsidRPr="00CB737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BD03BB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03B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03BB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03BB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BD03B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03B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172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172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г.</w:t>
            </w:r>
            <w:r w:rsidR="008675E5">
              <w:rPr>
                <w:color w:val="000000"/>
                <w:sz w:val="20"/>
                <w:szCs w:val="20"/>
              </w:rPr>
              <w:t xml:space="preserve"> </w:t>
            </w:r>
            <w:r w:rsidRPr="0028172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6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5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FF0000"/>
                <w:sz w:val="20"/>
                <w:szCs w:val="20"/>
              </w:rPr>
            </w:pPr>
            <w:r w:rsidRPr="002817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1723">
              <w:rPr>
                <w:color w:val="FF0000"/>
                <w:sz w:val="20"/>
                <w:szCs w:val="20"/>
              </w:rPr>
              <w:t>7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52C6" w:rsidRPr="00BD03BB" w:rsidTr="00B53A1C">
        <w:trPr>
          <w:trHeight w:val="20"/>
        </w:trPr>
        <w:tc>
          <w:tcPr>
            <w:tcW w:w="1702" w:type="pct"/>
            <w:vAlign w:val="bottom"/>
          </w:tcPr>
          <w:p w:rsidR="00EF52C6" w:rsidRPr="00281723" w:rsidRDefault="00EF52C6" w:rsidP="00281723">
            <w:pPr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EF52C6" w:rsidRPr="00281723" w:rsidRDefault="00EF52C6" w:rsidP="00281723">
            <w:pPr>
              <w:jc w:val="center"/>
              <w:rPr>
                <w:color w:val="000000"/>
                <w:sz w:val="20"/>
                <w:szCs w:val="20"/>
              </w:rPr>
            </w:pPr>
            <w:r w:rsidRPr="002817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1723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EC0C15" w:rsidRPr="0082457E" w:rsidRDefault="00D51DCF" w:rsidP="00EC0C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в ценовой категории до 50 руб. в среднем по России в </w:t>
      </w:r>
      <w:r w:rsidR="00EF52C6">
        <w:rPr>
          <w:sz w:val="28"/>
          <w:szCs w:val="28"/>
        </w:rPr>
        <w:t>ма</w:t>
      </w:r>
      <w:r w:rsidR="0073284D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776B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C0C15">
        <w:rPr>
          <w:sz w:val="28"/>
          <w:szCs w:val="28"/>
        </w:rPr>
        <w:t xml:space="preserve">года в сравнении с </w:t>
      </w:r>
      <w:r w:rsidR="00EF52C6">
        <w:rPr>
          <w:sz w:val="28"/>
          <w:szCs w:val="28"/>
        </w:rPr>
        <w:t>апреле</w:t>
      </w:r>
      <w:r w:rsidR="00EC0C15">
        <w:rPr>
          <w:sz w:val="28"/>
          <w:szCs w:val="28"/>
        </w:rPr>
        <w:t>м</w:t>
      </w:r>
      <w:r w:rsidR="00EC0C15" w:rsidRPr="008E6715">
        <w:rPr>
          <w:sz w:val="28"/>
          <w:szCs w:val="28"/>
        </w:rPr>
        <w:t xml:space="preserve"> 201</w:t>
      </w:r>
      <w:r w:rsidR="00EC0C15">
        <w:rPr>
          <w:sz w:val="28"/>
          <w:szCs w:val="28"/>
        </w:rPr>
        <w:t>8</w:t>
      </w:r>
      <w:r w:rsidR="00EC0C15" w:rsidRPr="008E6715">
        <w:rPr>
          <w:sz w:val="28"/>
          <w:szCs w:val="28"/>
        </w:rPr>
        <w:t xml:space="preserve"> года</w:t>
      </w:r>
      <w:r w:rsidR="00EC0C15">
        <w:rPr>
          <w:sz w:val="28"/>
          <w:szCs w:val="28"/>
        </w:rPr>
        <w:t xml:space="preserve"> </w:t>
      </w:r>
      <w:r w:rsidR="00EF52C6">
        <w:rPr>
          <w:sz w:val="28"/>
          <w:szCs w:val="28"/>
        </w:rPr>
        <w:t>остались на прежнем уровне</w:t>
      </w:r>
      <w:r w:rsidR="00EC0C15" w:rsidRPr="00EC0C15">
        <w:rPr>
          <w:sz w:val="28"/>
          <w:szCs w:val="28"/>
        </w:rPr>
        <w:t>.</w:t>
      </w:r>
      <w:r w:rsidR="00EC0C15">
        <w:rPr>
          <w:b/>
          <w:sz w:val="28"/>
          <w:szCs w:val="28"/>
        </w:rPr>
        <w:t xml:space="preserve"> </w:t>
      </w:r>
      <w:r w:rsidR="00EC0C15" w:rsidRPr="0082457E">
        <w:rPr>
          <w:sz w:val="28"/>
          <w:szCs w:val="28"/>
        </w:rPr>
        <w:t xml:space="preserve">По отношению к базовому месяцу розничные цены увеличились на </w:t>
      </w:r>
      <w:r w:rsidR="00EC0C15" w:rsidRPr="0082457E">
        <w:rPr>
          <w:b/>
          <w:sz w:val="28"/>
          <w:szCs w:val="28"/>
        </w:rPr>
        <w:t>0.</w:t>
      </w:r>
      <w:r w:rsidR="00EC0C15">
        <w:rPr>
          <w:b/>
          <w:sz w:val="28"/>
          <w:szCs w:val="28"/>
        </w:rPr>
        <w:t>3</w:t>
      </w:r>
      <w:r w:rsidR="00EC0C15" w:rsidRPr="0082457E">
        <w:rPr>
          <w:b/>
          <w:sz w:val="28"/>
          <w:szCs w:val="28"/>
        </w:rPr>
        <w:t>%</w:t>
      </w:r>
      <w:r w:rsidR="00EC0C15" w:rsidRPr="0082457E">
        <w:rPr>
          <w:sz w:val="28"/>
          <w:szCs w:val="28"/>
        </w:rPr>
        <w:t>.</w:t>
      </w:r>
    </w:p>
    <w:p w:rsidR="00EC0C15" w:rsidRPr="0082457E" w:rsidRDefault="00EC0C15" w:rsidP="00EC0C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Таблица 7. Часть 3. Динамика розничных цен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D51DCF" w:rsidRPr="00AB713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9E3DD1" w:rsidTr="001F4667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D1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9E3DD1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9E3DD1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9E3DD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9E3DD1" w:rsidRDefault="00EC0C15" w:rsidP="00F80D8D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2160" w:type="dxa"/>
            <w:shd w:val="clear" w:color="auto" w:fill="FF6600"/>
          </w:tcPr>
          <w:p w:rsidR="00D51DCF" w:rsidRPr="009E3DD1" w:rsidRDefault="005023DA" w:rsidP="00EF52C6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9E3DD1">
              <w:rPr>
                <w:b/>
                <w:sz w:val="20"/>
                <w:szCs w:val="20"/>
              </w:rPr>
              <w:t>0</w:t>
            </w:r>
            <w:r w:rsidR="00D51DCF" w:rsidRPr="009E3DD1">
              <w:rPr>
                <w:b/>
                <w:sz w:val="20"/>
                <w:szCs w:val="20"/>
              </w:rPr>
              <w:t>.</w:t>
            </w:r>
            <w:r w:rsidR="00EF52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6600"/>
          </w:tcPr>
          <w:p w:rsidR="00D51DCF" w:rsidRPr="009E3DD1" w:rsidRDefault="005C1F47" w:rsidP="00EF52C6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9E3DD1">
              <w:rPr>
                <w:b/>
                <w:sz w:val="20"/>
                <w:szCs w:val="20"/>
              </w:rPr>
              <w:t>0.</w:t>
            </w:r>
            <w:r w:rsidR="00EF52C6">
              <w:rPr>
                <w:b/>
                <w:sz w:val="20"/>
                <w:szCs w:val="20"/>
              </w:rPr>
              <w:t>0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1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000000" w:themeColor="text1"/>
                <w:sz w:val="20"/>
                <w:szCs w:val="20"/>
              </w:rPr>
            </w:pPr>
            <w:r w:rsidRPr="00EF52C6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3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000000" w:themeColor="text1"/>
                <w:sz w:val="20"/>
                <w:szCs w:val="20"/>
              </w:rPr>
            </w:pPr>
            <w:r w:rsidRPr="00EF52C6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6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3</w:t>
            </w:r>
          </w:p>
        </w:tc>
      </w:tr>
      <w:tr w:rsidR="00EF52C6" w:rsidRPr="009E3DD1" w:rsidTr="00EC0C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000000" w:themeColor="text1"/>
                <w:sz w:val="20"/>
                <w:szCs w:val="20"/>
              </w:rPr>
            </w:pPr>
            <w:r w:rsidRPr="00EF52C6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2C6" w:rsidRPr="009E3DD1" w:rsidTr="00EC0C15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EF52C6" w:rsidRPr="00EF52C6" w:rsidRDefault="00EF52C6" w:rsidP="00EF52C6">
            <w:pPr>
              <w:rPr>
                <w:color w:val="000000" w:themeColor="text1"/>
                <w:sz w:val="20"/>
                <w:szCs w:val="20"/>
              </w:rPr>
            </w:pPr>
            <w:r w:rsidRPr="00EF52C6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F52C6" w:rsidRPr="00EF52C6" w:rsidRDefault="00EF52C6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EF52C6">
        <w:rPr>
          <w:sz w:val="28"/>
          <w:szCs w:val="28"/>
        </w:rPr>
        <w:t xml:space="preserve">Республике </w:t>
      </w:r>
      <w:r w:rsidR="00D068D9">
        <w:rPr>
          <w:sz w:val="28"/>
          <w:szCs w:val="28"/>
        </w:rPr>
        <w:br/>
      </w:r>
      <w:r w:rsidR="00EF52C6">
        <w:rPr>
          <w:sz w:val="28"/>
          <w:szCs w:val="28"/>
        </w:rPr>
        <w:t>Алтай (3.8%) и</w:t>
      </w:r>
      <w:r w:rsidR="00D068D9">
        <w:rPr>
          <w:sz w:val="28"/>
          <w:szCs w:val="28"/>
        </w:rPr>
        <w:t xml:space="preserve"> в</w:t>
      </w:r>
      <w:r w:rsidR="00EF52C6">
        <w:rPr>
          <w:sz w:val="28"/>
          <w:szCs w:val="28"/>
        </w:rPr>
        <w:t xml:space="preserve"> Кабардино-Балкарской Республике (1.2%), а также </w:t>
      </w:r>
      <w:r w:rsidR="00D068D9">
        <w:rPr>
          <w:sz w:val="28"/>
          <w:szCs w:val="28"/>
        </w:rPr>
        <w:br/>
      </w:r>
      <w:r w:rsidR="00EF52C6">
        <w:rPr>
          <w:sz w:val="28"/>
          <w:szCs w:val="28"/>
        </w:rPr>
        <w:t>в Сахалинской (3.4%), Томской (2.9%) и Омской (1.1%) областях.</w:t>
      </w:r>
    </w:p>
    <w:p w:rsidR="00EF52C6" w:rsidRPr="00EF52C6" w:rsidRDefault="00EF52C6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4"/>
          <w:szCs w:val="14"/>
        </w:rPr>
      </w:pP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>Таблица 7. Часть 4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64044D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4044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4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4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64044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4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52C6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52C6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52C6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8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046B0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35EA" w:rsidRPr="00EF52C6" w:rsidRDefault="008675E5" w:rsidP="00EF5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35EA" w:rsidRPr="00EF52C6" w:rsidRDefault="008675E5" w:rsidP="00EF5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156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FF0000"/>
                <w:sz w:val="20"/>
                <w:szCs w:val="20"/>
              </w:rPr>
            </w:pPr>
            <w:r w:rsidRPr="00EF52C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52C6">
              <w:rPr>
                <w:color w:val="FF0000"/>
                <w:sz w:val="20"/>
                <w:szCs w:val="20"/>
              </w:rPr>
              <w:t>9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5EA" w:rsidRPr="0064044D" w:rsidTr="00EC0C15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35EA" w:rsidRPr="0064044D" w:rsidTr="00EC0C15">
        <w:trPr>
          <w:trHeight w:val="20"/>
        </w:trPr>
        <w:tc>
          <w:tcPr>
            <w:tcW w:w="1702" w:type="pct"/>
            <w:vAlign w:val="bottom"/>
          </w:tcPr>
          <w:p w:rsidR="00DC35EA" w:rsidRPr="00EF52C6" w:rsidRDefault="00DC35EA" w:rsidP="00EF52C6">
            <w:pPr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C35EA" w:rsidRPr="00EF52C6" w:rsidRDefault="00DC35EA" w:rsidP="00EF52C6">
            <w:pPr>
              <w:jc w:val="center"/>
              <w:rPr>
                <w:color w:val="000000"/>
                <w:sz w:val="20"/>
                <w:szCs w:val="20"/>
              </w:rPr>
            </w:pPr>
            <w:r w:rsidRPr="00EF52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52C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4D68F3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DC35EA">
        <w:rPr>
          <w:sz w:val="28"/>
          <w:szCs w:val="28"/>
        </w:rPr>
        <w:t>ма</w:t>
      </w:r>
      <w:r w:rsidR="00254860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69528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DC35E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69528C">
        <w:rPr>
          <w:sz w:val="28"/>
          <w:szCs w:val="28"/>
        </w:rPr>
        <w:t>8 года</w:t>
      </w:r>
      <w:r w:rsidRPr="00004284">
        <w:rPr>
          <w:sz w:val="28"/>
          <w:szCs w:val="28"/>
        </w:rPr>
        <w:t xml:space="preserve"> </w:t>
      </w:r>
      <w:r w:rsidR="00DC35EA">
        <w:rPr>
          <w:sz w:val="28"/>
          <w:szCs w:val="28"/>
        </w:rPr>
        <w:t>снизи</w:t>
      </w:r>
      <w:r w:rsidR="00254860">
        <w:rPr>
          <w:sz w:val="28"/>
          <w:szCs w:val="28"/>
        </w:rPr>
        <w:t xml:space="preserve">лся на </w:t>
      </w:r>
      <w:r w:rsidR="00254860" w:rsidRPr="00254860">
        <w:rPr>
          <w:b/>
          <w:sz w:val="28"/>
          <w:szCs w:val="28"/>
        </w:rPr>
        <w:t>0.</w:t>
      </w:r>
      <w:r w:rsidR="00DC35EA">
        <w:rPr>
          <w:b/>
          <w:sz w:val="28"/>
          <w:szCs w:val="28"/>
        </w:rPr>
        <w:t>2</w:t>
      </w:r>
      <w:r w:rsidR="00254860" w:rsidRPr="0025486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8A6018">
        <w:rPr>
          <w:sz w:val="28"/>
          <w:szCs w:val="28"/>
        </w:rPr>
        <w:br/>
      </w:r>
      <w:r>
        <w:rPr>
          <w:sz w:val="28"/>
          <w:szCs w:val="28"/>
        </w:rPr>
        <w:t>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</w:t>
      </w:r>
      <w:r w:rsidR="00A87CB1">
        <w:rPr>
          <w:sz w:val="28"/>
          <w:szCs w:val="28"/>
        </w:rPr>
        <w:t>цены увеличились на</w:t>
      </w:r>
      <w:r w:rsidRPr="00004284">
        <w:rPr>
          <w:sz w:val="28"/>
          <w:szCs w:val="28"/>
        </w:rPr>
        <w:t xml:space="preserve"> </w:t>
      </w:r>
      <w:r w:rsidR="00A87CB1">
        <w:rPr>
          <w:b/>
          <w:sz w:val="28"/>
          <w:szCs w:val="28"/>
        </w:rPr>
        <w:t>0.</w:t>
      </w:r>
      <w:r w:rsidR="00DC35EA">
        <w:rPr>
          <w:b/>
          <w:sz w:val="28"/>
          <w:szCs w:val="28"/>
        </w:rPr>
        <w:t>5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DCF" w:rsidRPr="001845D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00428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51DCF" w:rsidRPr="0010519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5F1128" w:rsidTr="001F4667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F1128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112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6F365E" w:rsidRPr="005F1128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6F365E" w:rsidRPr="005F1128" w:rsidRDefault="006F365E" w:rsidP="006F365E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6F365E" w:rsidRPr="005F1128" w:rsidRDefault="0069528C" w:rsidP="00254860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0.</w:t>
            </w:r>
            <w:r w:rsidR="00DC35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6F365E" w:rsidRPr="005F1128" w:rsidRDefault="006F365E" w:rsidP="00DC35E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F1128">
              <w:rPr>
                <w:b/>
                <w:sz w:val="20"/>
                <w:szCs w:val="20"/>
              </w:rPr>
              <w:t>0</w:t>
            </w:r>
            <w:r w:rsidR="0069528C" w:rsidRPr="005F1128">
              <w:rPr>
                <w:b/>
                <w:sz w:val="20"/>
                <w:szCs w:val="20"/>
              </w:rPr>
              <w:t>.</w:t>
            </w:r>
            <w:r w:rsidR="00DC35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6F365E" w:rsidRPr="005F1128" w:rsidRDefault="00DC35EA" w:rsidP="00DC35E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F365E" w:rsidRPr="005F1128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C35EA" w:rsidRPr="005F1128" w:rsidTr="008A601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C35E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EA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C35E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EA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1</w:t>
            </w:r>
          </w:p>
        </w:tc>
      </w:tr>
      <w:tr w:rsidR="00DC35EA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35EA" w:rsidRPr="005F1128" w:rsidTr="008A6018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35EA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5</w:t>
            </w:r>
          </w:p>
        </w:tc>
      </w:tr>
      <w:tr w:rsidR="00DC35EA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1</w:t>
            </w:r>
          </w:p>
        </w:tc>
      </w:tr>
      <w:tr w:rsidR="00DC35EA" w:rsidRPr="005F1128" w:rsidTr="008A601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C35EA" w:rsidRPr="00DC35EA" w:rsidRDefault="00DC35EA" w:rsidP="00DC35E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C35E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C35EA" w:rsidRPr="00DC35EA" w:rsidRDefault="00DC35EA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0857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79503C" w:rsidRDefault="00D51DCF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DC35EA">
        <w:rPr>
          <w:sz w:val="28"/>
          <w:szCs w:val="28"/>
        </w:rPr>
        <w:t>ма</w:t>
      </w:r>
      <w:r w:rsidR="005F1128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A87CB1">
        <w:rPr>
          <w:sz w:val="28"/>
          <w:szCs w:val="28"/>
        </w:rPr>
        <w:t>8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DC35E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87CB1">
        <w:rPr>
          <w:sz w:val="28"/>
          <w:szCs w:val="28"/>
        </w:rPr>
        <w:t>8</w:t>
      </w:r>
      <w:r w:rsidRPr="003844CC">
        <w:rPr>
          <w:sz w:val="28"/>
          <w:szCs w:val="28"/>
        </w:rPr>
        <w:t xml:space="preserve"> года </w:t>
      </w:r>
      <w:r w:rsidRPr="007B725D">
        <w:rPr>
          <w:sz w:val="28"/>
          <w:szCs w:val="28"/>
        </w:rPr>
        <w:t>наиболее заметное повышение розничных цен ЖНВЛП данной ценовой категории отмечено в</w:t>
      </w:r>
      <w:r w:rsidR="005F1128" w:rsidRPr="005F1128">
        <w:rPr>
          <w:sz w:val="28"/>
          <w:szCs w:val="28"/>
        </w:rPr>
        <w:t xml:space="preserve"> </w:t>
      </w:r>
      <w:r w:rsidR="00DC35EA">
        <w:rPr>
          <w:sz w:val="28"/>
          <w:szCs w:val="28"/>
        </w:rPr>
        <w:t xml:space="preserve">Республиках Алтай (4.6%) и Коми (1.5%), </w:t>
      </w:r>
      <w:r w:rsidR="00D068D9">
        <w:rPr>
          <w:sz w:val="28"/>
          <w:szCs w:val="28"/>
        </w:rPr>
        <w:br/>
      </w:r>
      <w:r w:rsidR="00DC35EA">
        <w:rPr>
          <w:sz w:val="28"/>
          <w:szCs w:val="28"/>
        </w:rPr>
        <w:t>в Чеченской (2.9%) и Кабардино-Балкарской (2.5%) Республиках, а также в Челябинской области (1.6%).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D51DCF" w:rsidRPr="001923B2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554FA6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4F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4FA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4FA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554FA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4FA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5E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5E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5EA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14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6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FF0000"/>
                <w:sz w:val="20"/>
                <w:szCs w:val="20"/>
              </w:rPr>
            </w:pPr>
            <w:r w:rsidRPr="00DC35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5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1E00" w:rsidRPr="00554FA6" w:rsidTr="008A6018">
        <w:trPr>
          <w:trHeight w:val="20"/>
        </w:trPr>
        <w:tc>
          <w:tcPr>
            <w:tcW w:w="1702" w:type="pct"/>
            <w:vAlign w:val="bottom"/>
          </w:tcPr>
          <w:p w:rsidR="00AF1E00" w:rsidRPr="00DC35EA" w:rsidRDefault="00AF1E00" w:rsidP="00DC35EA">
            <w:pPr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AF1E00" w:rsidRPr="00DC35EA" w:rsidRDefault="00AF1E00" w:rsidP="00DC35EA">
            <w:pPr>
              <w:jc w:val="center"/>
              <w:rPr>
                <w:color w:val="000000"/>
                <w:sz w:val="20"/>
                <w:szCs w:val="20"/>
              </w:rPr>
            </w:pPr>
            <w:r w:rsidRPr="00DC35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5E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6072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DC11E7">
        <w:rPr>
          <w:sz w:val="28"/>
          <w:szCs w:val="28"/>
        </w:rPr>
        <w:t>Розничные цены на ЖНВЛП в ценовой категории от 50 до 50</w:t>
      </w:r>
      <w:r>
        <w:rPr>
          <w:sz w:val="28"/>
          <w:szCs w:val="28"/>
        </w:rPr>
        <w:t xml:space="preserve">0 руб. в среднем по России в </w:t>
      </w:r>
      <w:r w:rsidR="002F5D51">
        <w:rPr>
          <w:sz w:val="28"/>
          <w:szCs w:val="28"/>
        </w:rPr>
        <w:t>ма</w:t>
      </w:r>
      <w:r w:rsidR="00FC328E">
        <w:rPr>
          <w:sz w:val="28"/>
          <w:szCs w:val="28"/>
        </w:rPr>
        <w:t>е</w:t>
      </w:r>
      <w:r w:rsidRPr="00DC11E7">
        <w:rPr>
          <w:sz w:val="28"/>
          <w:szCs w:val="28"/>
        </w:rPr>
        <w:t xml:space="preserve"> 201</w:t>
      </w:r>
      <w:r w:rsidR="00512CE9">
        <w:rPr>
          <w:sz w:val="28"/>
          <w:szCs w:val="28"/>
        </w:rPr>
        <w:t>8</w:t>
      </w:r>
      <w:r w:rsidRPr="00DC11E7">
        <w:rPr>
          <w:sz w:val="28"/>
          <w:szCs w:val="28"/>
        </w:rPr>
        <w:t xml:space="preserve"> года относительно </w:t>
      </w:r>
      <w:r w:rsidR="002F5D51">
        <w:rPr>
          <w:sz w:val="28"/>
          <w:szCs w:val="28"/>
        </w:rPr>
        <w:t>апреля</w:t>
      </w:r>
      <w:r w:rsidRPr="00DC11E7">
        <w:rPr>
          <w:sz w:val="28"/>
          <w:szCs w:val="28"/>
        </w:rPr>
        <w:t xml:space="preserve"> 201</w:t>
      </w:r>
      <w:r w:rsidR="00512CE9">
        <w:rPr>
          <w:sz w:val="28"/>
          <w:szCs w:val="28"/>
        </w:rPr>
        <w:t>8</w:t>
      </w:r>
      <w:r w:rsidRPr="00DC11E7">
        <w:rPr>
          <w:sz w:val="28"/>
          <w:szCs w:val="28"/>
        </w:rPr>
        <w:t xml:space="preserve"> </w:t>
      </w:r>
      <w:r w:rsidR="00DD139A">
        <w:rPr>
          <w:sz w:val="28"/>
          <w:szCs w:val="28"/>
        </w:rPr>
        <w:t xml:space="preserve">увеличились на </w:t>
      </w:r>
      <w:r w:rsidR="00DD139A" w:rsidRPr="00DD139A">
        <w:rPr>
          <w:b/>
          <w:sz w:val="28"/>
          <w:szCs w:val="28"/>
        </w:rPr>
        <w:t>0.</w:t>
      </w:r>
      <w:r w:rsidR="002F5D51">
        <w:rPr>
          <w:b/>
          <w:sz w:val="28"/>
          <w:szCs w:val="28"/>
        </w:rPr>
        <w:t>1</w:t>
      </w:r>
      <w:r w:rsidR="00DD139A" w:rsidRPr="00DD139A">
        <w:rPr>
          <w:b/>
          <w:sz w:val="28"/>
          <w:szCs w:val="28"/>
        </w:rPr>
        <w:t>%</w:t>
      </w:r>
      <w:r w:rsidR="00804BBA">
        <w:rPr>
          <w:sz w:val="28"/>
          <w:szCs w:val="28"/>
        </w:rPr>
        <w:t>,</w:t>
      </w:r>
      <w:r w:rsidRPr="00DC11E7">
        <w:rPr>
          <w:sz w:val="28"/>
          <w:szCs w:val="28"/>
        </w:rPr>
        <w:t xml:space="preserve"> а относительно базового периода </w:t>
      </w:r>
      <w:r w:rsidR="00512CE9">
        <w:rPr>
          <w:sz w:val="28"/>
          <w:szCs w:val="28"/>
        </w:rPr>
        <w:t>увеличе</w:t>
      </w:r>
      <w:r w:rsidRPr="00DC11E7">
        <w:rPr>
          <w:sz w:val="28"/>
          <w:szCs w:val="28"/>
        </w:rPr>
        <w:t xml:space="preserve">ние цен составило </w:t>
      </w:r>
      <w:r w:rsidR="00DD139A">
        <w:rPr>
          <w:b/>
          <w:sz w:val="28"/>
          <w:szCs w:val="28"/>
        </w:rPr>
        <w:t>1</w:t>
      </w:r>
      <w:r w:rsidR="002F5D51">
        <w:rPr>
          <w:b/>
          <w:sz w:val="28"/>
          <w:szCs w:val="28"/>
        </w:rPr>
        <w:t>.1</w:t>
      </w:r>
      <w:r w:rsidRPr="00DC11E7">
        <w:rPr>
          <w:b/>
          <w:sz w:val="28"/>
          <w:szCs w:val="28"/>
        </w:rPr>
        <w:t>%</w:t>
      </w:r>
      <w:r w:rsidRPr="00DC11E7">
        <w:rPr>
          <w:sz w:val="28"/>
          <w:szCs w:val="28"/>
        </w:rPr>
        <w:t>.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sz w:val="28"/>
          <w:szCs w:val="28"/>
        </w:rPr>
        <w:t>Таблица 8. Часть 1. Динамика розничных цен на ЖНВЛП амбулаторного</w:t>
      </w:r>
      <w:r w:rsidRPr="00DC11E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336B71" w:rsidTr="001F466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36B7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36B71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336B71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336B71" w:rsidRDefault="00DD139A" w:rsidP="008717D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7D12" w:rsidRPr="00336B71">
              <w:rPr>
                <w:b/>
                <w:sz w:val="20"/>
                <w:szCs w:val="20"/>
              </w:rPr>
              <w:t>.</w:t>
            </w:r>
            <w:r w:rsidR="008717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336B71" w:rsidRDefault="008717D2" w:rsidP="004C289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336B71" w:rsidRDefault="00D51DCF" w:rsidP="008717D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36B71">
              <w:rPr>
                <w:b/>
                <w:sz w:val="20"/>
                <w:szCs w:val="20"/>
              </w:rPr>
              <w:t>0.</w:t>
            </w:r>
            <w:r w:rsidR="008717D2">
              <w:rPr>
                <w:b/>
                <w:sz w:val="20"/>
                <w:szCs w:val="20"/>
              </w:rPr>
              <w:t>1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F5D5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2F5D51" w:rsidRPr="00336B71" w:rsidTr="00DD139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F5D51" w:rsidRPr="002F5D51" w:rsidRDefault="002F5D51" w:rsidP="002F5D51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F5D51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D139A" w:rsidRPr="00DD139A" w:rsidRDefault="00D51DCF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DC11E7">
        <w:rPr>
          <w:color w:val="000000"/>
          <w:sz w:val="28"/>
          <w:szCs w:val="28"/>
        </w:rPr>
        <w:t>В разрезе субъектов Рос</w:t>
      </w:r>
      <w:r>
        <w:rPr>
          <w:color w:val="000000"/>
          <w:sz w:val="28"/>
          <w:szCs w:val="28"/>
        </w:rPr>
        <w:t xml:space="preserve">сийской Федерации рост цен в </w:t>
      </w:r>
      <w:r w:rsidR="002F5D51">
        <w:rPr>
          <w:color w:val="000000"/>
          <w:sz w:val="28"/>
          <w:szCs w:val="28"/>
        </w:rPr>
        <w:t>ма</w:t>
      </w:r>
      <w:r w:rsidR="00336B7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01</w:t>
      </w:r>
      <w:r w:rsidR="00512CE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относительно </w:t>
      </w:r>
      <w:r w:rsidR="002F5D51">
        <w:rPr>
          <w:color w:val="000000"/>
          <w:sz w:val="28"/>
          <w:szCs w:val="28"/>
        </w:rPr>
        <w:t>апреля</w:t>
      </w:r>
      <w:r w:rsidRPr="00DC11E7">
        <w:rPr>
          <w:color w:val="000000"/>
          <w:sz w:val="28"/>
          <w:szCs w:val="28"/>
        </w:rPr>
        <w:t xml:space="preserve"> 201</w:t>
      </w:r>
      <w:r w:rsidR="00512CE9">
        <w:rPr>
          <w:color w:val="000000"/>
          <w:sz w:val="28"/>
          <w:szCs w:val="28"/>
        </w:rPr>
        <w:t>8</w:t>
      </w:r>
      <w:r w:rsidRPr="00DC11E7">
        <w:rPr>
          <w:color w:val="000000"/>
          <w:sz w:val="28"/>
          <w:szCs w:val="28"/>
        </w:rPr>
        <w:t xml:space="preserve"> года отмечен в </w:t>
      </w:r>
      <w:r w:rsidR="002F5D51">
        <w:rPr>
          <w:color w:val="000000"/>
          <w:sz w:val="28"/>
          <w:szCs w:val="28"/>
        </w:rPr>
        <w:t>Республиках Алтай (3.6%) и Коми (2.1%), в Сахалинской (1.7%) и Челябинской (1.3%) областях, а также в Кабардино-Балкарской Республике (1.3%).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51DCF" w:rsidRPr="00DC11E7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5D51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5D51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5D51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7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FF0000"/>
                <w:sz w:val="20"/>
                <w:szCs w:val="20"/>
              </w:rPr>
            </w:pPr>
            <w:r w:rsidRPr="002F5D5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5D51">
              <w:rPr>
                <w:color w:val="FF0000"/>
                <w:sz w:val="20"/>
                <w:szCs w:val="20"/>
              </w:rPr>
              <w:t>3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5D51" w:rsidRPr="00FF7A83" w:rsidTr="00DD139A">
        <w:trPr>
          <w:trHeight w:val="20"/>
        </w:trPr>
        <w:tc>
          <w:tcPr>
            <w:tcW w:w="3780" w:type="dxa"/>
            <w:vAlign w:val="bottom"/>
          </w:tcPr>
          <w:p w:rsidR="002F5D51" w:rsidRPr="002F5D51" w:rsidRDefault="002F5D51" w:rsidP="002F5D51">
            <w:pPr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2F5D51" w:rsidRPr="002F5D51" w:rsidRDefault="002F5D51" w:rsidP="002F5D51">
            <w:pPr>
              <w:jc w:val="center"/>
              <w:rPr>
                <w:color w:val="000000"/>
                <w:sz w:val="20"/>
                <w:szCs w:val="20"/>
              </w:rPr>
            </w:pPr>
            <w:r w:rsidRPr="002F5D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5D51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51DCF" w:rsidRPr="009323A7" w:rsidRDefault="00D51DCF" w:rsidP="00D51DCF">
      <w:pPr>
        <w:ind w:firstLine="851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 w:rsidR="00E8654B">
        <w:rPr>
          <w:sz w:val="28"/>
          <w:szCs w:val="28"/>
        </w:rPr>
        <w:t>ма</w:t>
      </w:r>
      <w:r w:rsidR="00792F53">
        <w:rPr>
          <w:sz w:val="28"/>
          <w:szCs w:val="28"/>
        </w:rPr>
        <w:t>е</w:t>
      </w:r>
      <w:r w:rsidRPr="009323A7"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 w:rsidRPr="009323A7">
        <w:rPr>
          <w:sz w:val="28"/>
          <w:szCs w:val="28"/>
        </w:rPr>
        <w:t xml:space="preserve"> года по сравнению с </w:t>
      </w:r>
      <w:r w:rsidR="00E8654B">
        <w:rPr>
          <w:sz w:val="28"/>
          <w:szCs w:val="28"/>
        </w:rPr>
        <w:t>апреле</w:t>
      </w:r>
      <w:r w:rsidR="00792F53">
        <w:rPr>
          <w:sz w:val="28"/>
          <w:szCs w:val="28"/>
        </w:rPr>
        <w:t>м</w:t>
      </w:r>
      <w:r w:rsidRPr="009323A7"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 w:rsidRPr="009323A7">
        <w:rPr>
          <w:sz w:val="28"/>
          <w:szCs w:val="28"/>
        </w:rPr>
        <w:t xml:space="preserve"> года </w:t>
      </w:r>
      <w:r w:rsidR="00E8654B">
        <w:rPr>
          <w:sz w:val="28"/>
          <w:szCs w:val="28"/>
        </w:rPr>
        <w:t>не изменились</w:t>
      </w:r>
      <w:r w:rsidRPr="009323A7">
        <w:rPr>
          <w:sz w:val="28"/>
          <w:szCs w:val="28"/>
        </w:rPr>
        <w:t xml:space="preserve">, а в сравнении с базовым периодом цены </w:t>
      </w:r>
      <w:r w:rsidR="000958F6">
        <w:rPr>
          <w:sz w:val="28"/>
          <w:szCs w:val="28"/>
        </w:rPr>
        <w:t>увелич</w:t>
      </w:r>
      <w:r w:rsidRPr="009323A7">
        <w:rPr>
          <w:sz w:val="28"/>
          <w:szCs w:val="28"/>
        </w:rPr>
        <w:t xml:space="preserve">ились на </w:t>
      </w:r>
      <w:r w:rsidR="000958F6">
        <w:rPr>
          <w:b/>
          <w:sz w:val="28"/>
          <w:szCs w:val="28"/>
        </w:rPr>
        <w:t>0</w:t>
      </w:r>
      <w:r w:rsidR="00E50784">
        <w:rPr>
          <w:b/>
          <w:sz w:val="28"/>
          <w:szCs w:val="28"/>
        </w:rPr>
        <w:t>.</w:t>
      </w:r>
      <w:r w:rsidR="00DD139A">
        <w:rPr>
          <w:b/>
          <w:sz w:val="28"/>
          <w:szCs w:val="28"/>
        </w:rPr>
        <w:t>9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51DCF" w:rsidRPr="00792F53" w:rsidTr="001F4667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92F53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92F53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792F53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92F53" w:rsidRDefault="000958F6" w:rsidP="00792F5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0</w:t>
            </w:r>
            <w:r w:rsidR="00D51DCF" w:rsidRPr="00792F53">
              <w:rPr>
                <w:b/>
                <w:sz w:val="20"/>
                <w:szCs w:val="20"/>
              </w:rPr>
              <w:t>.</w:t>
            </w:r>
            <w:r w:rsidR="00DD139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92F53" w:rsidRDefault="000958F6" w:rsidP="00DD139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0</w:t>
            </w:r>
            <w:r w:rsidR="00D51DCF" w:rsidRPr="00792F53">
              <w:rPr>
                <w:b/>
                <w:sz w:val="20"/>
                <w:szCs w:val="20"/>
              </w:rPr>
              <w:t>.</w:t>
            </w:r>
            <w:r w:rsidR="00E865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792F53" w:rsidRDefault="00D51DCF" w:rsidP="00E8654B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2F53">
              <w:rPr>
                <w:b/>
                <w:sz w:val="20"/>
                <w:szCs w:val="20"/>
              </w:rPr>
              <w:t>0.</w:t>
            </w:r>
            <w:r w:rsidR="00E8654B">
              <w:rPr>
                <w:b/>
                <w:sz w:val="20"/>
                <w:szCs w:val="20"/>
              </w:rPr>
              <w:t>0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8654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8654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8654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5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E8654B" w:rsidRPr="00DD139A" w:rsidTr="00DD139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654B" w:rsidRPr="00E8654B" w:rsidRDefault="00E8654B" w:rsidP="00E8654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8654B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DD139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FF0000"/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513A7">
        <w:rPr>
          <w:sz w:val="28"/>
          <w:szCs w:val="28"/>
        </w:rPr>
        <w:t xml:space="preserve">В разрезе субъектов </w:t>
      </w:r>
      <w:r w:rsidRPr="00FF7C40">
        <w:rPr>
          <w:sz w:val="28"/>
          <w:szCs w:val="28"/>
        </w:rPr>
        <w:t>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1214D2" w:rsidRPr="001214D2">
        <w:rPr>
          <w:sz w:val="28"/>
          <w:szCs w:val="28"/>
        </w:rPr>
        <w:t xml:space="preserve">ценовой категории от 50 до 500 руб. </w:t>
      </w:r>
      <w:r w:rsidR="001214D2">
        <w:rPr>
          <w:sz w:val="28"/>
          <w:szCs w:val="28"/>
        </w:rPr>
        <w:t xml:space="preserve">в </w:t>
      </w:r>
      <w:r w:rsidR="00ED089A">
        <w:rPr>
          <w:sz w:val="28"/>
          <w:szCs w:val="28"/>
        </w:rPr>
        <w:t>ма</w:t>
      </w:r>
      <w:r w:rsidR="0004062E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ED089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958F6">
        <w:rPr>
          <w:sz w:val="28"/>
          <w:szCs w:val="28"/>
        </w:rPr>
        <w:t>8</w:t>
      </w:r>
      <w:r w:rsidRPr="00FF7C40">
        <w:rPr>
          <w:sz w:val="28"/>
          <w:szCs w:val="28"/>
        </w:rPr>
        <w:t xml:space="preserve"> года отмечен </w:t>
      </w:r>
      <w:r w:rsidRPr="00804BBA">
        <w:rPr>
          <w:sz w:val="28"/>
          <w:szCs w:val="28"/>
        </w:rPr>
        <w:t xml:space="preserve">в </w:t>
      </w:r>
      <w:r w:rsidR="00ED089A">
        <w:rPr>
          <w:sz w:val="28"/>
          <w:szCs w:val="28"/>
        </w:rPr>
        <w:t>Республиках Алтай (3.5%) и Коми (1.9%), а также в Сахалинской (2.1%), Волгоградской (1.5%) и Томской (1.4%) областях.</w:t>
      </w:r>
    </w:p>
    <w:p w:rsidR="00936528" w:rsidRPr="00936528" w:rsidRDefault="00936528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6700A5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700A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700A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700A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51DCF" w:rsidRPr="006700A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700A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7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2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1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г.</w:t>
            </w:r>
            <w:r w:rsidR="00ED089A">
              <w:rPr>
                <w:color w:val="000000"/>
                <w:sz w:val="20"/>
                <w:szCs w:val="20"/>
              </w:rPr>
              <w:t xml:space="preserve"> </w:t>
            </w:r>
            <w:r w:rsidRPr="00E8654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г.</w:t>
            </w:r>
            <w:r w:rsidR="00ED089A">
              <w:rPr>
                <w:color w:val="000000"/>
                <w:sz w:val="20"/>
                <w:szCs w:val="20"/>
              </w:rPr>
              <w:t xml:space="preserve"> </w:t>
            </w:r>
            <w:r w:rsidRPr="00E8654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г.</w:t>
            </w:r>
            <w:r w:rsidR="00ED089A">
              <w:rPr>
                <w:color w:val="000000"/>
                <w:sz w:val="20"/>
                <w:szCs w:val="20"/>
              </w:rPr>
              <w:t xml:space="preserve"> </w:t>
            </w:r>
            <w:r w:rsidRPr="00E8654B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 xml:space="preserve">Еврейская </w:t>
            </w:r>
            <w:r w:rsidR="00ED089A"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5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 xml:space="preserve">Ненецкий </w:t>
            </w:r>
            <w:r w:rsidR="00ED089A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5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-2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3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5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2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1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9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6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4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2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2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2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0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FF0000"/>
                <w:sz w:val="20"/>
                <w:szCs w:val="20"/>
              </w:rPr>
            </w:pPr>
            <w:r w:rsidRPr="00E8654B">
              <w:rPr>
                <w:color w:val="FF0000"/>
                <w:sz w:val="20"/>
                <w:szCs w:val="20"/>
              </w:rPr>
              <w:t>1</w:t>
            </w:r>
            <w:r w:rsidR="00ED089A">
              <w:rPr>
                <w:color w:val="FF0000"/>
                <w:sz w:val="20"/>
                <w:szCs w:val="20"/>
              </w:rPr>
              <w:t>.</w:t>
            </w:r>
            <w:r w:rsidRPr="00E865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ED089A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2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3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-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 xml:space="preserve">Чукотский </w:t>
            </w:r>
            <w:r w:rsidR="00ED089A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D089A" w:rsidP="00E8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654B" w:rsidRPr="006700A5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654B" w:rsidRPr="00E8654B" w:rsidRDefault="00E8654B" w:rsidP="00E8654B">
            <w:pPr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1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54B" w:rsidRPr="00E8654B" w:rsidRDefault="00E8654B" w:rsidP="00E8654B">
            <w:pPr>
              <w:jc w:val="center"/>
              <w:rPr>
                <w:color w:val="000000"/>
                <w:sz w:val="20"/>
                <w:szCs w:val="20"/>
              </w:rPr>
            </w:pPr>
            <w:r w:rsidRPr="00E8654B">
              <w:rPr>
                <w:color w:val="000000"/>
                <w:sz w:val="20"/>
                <w:szCs w:val="20"/>
              </w:rPr>
              <w:t>0</w:t>
            </w:r>
            <w:r w:rsidR="00ED089A">
              <w:rPr>
                <w:color w:val="000000"/>
                <w:sz w:val="20"/>
                <w:szCs w:val="20"/>
              </w:rPr>
              <w:t>.</w:t>
            </w:r>
            <w:r w:rsidRPr="00E8654B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DE3176">
        <w:rPr>
          <w:sz w:val="28"/>
          <w:szCs w:val="28"/>
        </w:rPr>
        <w:t>ма</w:t>
      </w:r>
      <w:r w:rsidR="00EF4C8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>201</w:t>
      </w:r>
      <w:r w:rsidR="00383FF0">
        <w:rPr>
          <w:sz w:val="28"/>
          <w:szCs w:val="28"/>
        </w:rPr>
        <w:t>8</w:t>
      </w:r>
      <w:r w:rsidRPr="00EE2E18">
        <w:rPr>
          <w:sz w:val="28"/>
          <w:szCs w:val="28"/>
        </w:rPr>
        <w:t xml:space="preserve"> года относительно </w:t>
      </w:r>
      <w:r w:rsidR="00DE3176">
        <w:rPr>
          <w:sz w:val="28"/>
          <w:szCs w:val="28"/>
        </w:rPr>
        <w:t>апреля</w:t>
      </w:r>
      <w:r w:rsidRPr="00EE2E18">
        <w:rPr>
          <w:sz w:val="28"/>
          <w:szCs w:val="28"/>
        </w:rPr>
        <w:t xml:space="preserve"> 201</w:t>
      </w:r>
      <w:r w:rsidR="00383FF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 w:rsidR="00383FF0">
        <w:rPr>
          <w:sz w:val="28"/>
          <w:szCs w:val="28"/>
        </w:rPr>
        <w:t>увелич</w:t>
      </w:r>
      <w:r>
        <w:rPr>
          <w:sz w:val="28"/>
          <w:szCs w:val="28"/>
        </w:rPr>
        <w:t>ились</w:t>
      </w:r>
      <w:r w:rsidRPr="00EE2E18">
        <w:rPr>
          <w:sz w:val="28"/>
          <w:szCs w:val="28"/>
        </w:rPr>
        <w:t xml:space="preserve"> на </w:t>
      </w:r>
      <w:r w:rsidR="0004062E">
        <w:rPr>
          <w:b/>
          <w:sz w:val="28"/>
          <w:szCs w:val="28"/>
        </w:rPr>
        <w:t>0</w:t>
      </w:r>
      <w:r w:rsidRPr="00E057E8">
        <w:rPr>
          <w:b/>
          <w:sz w:val="28"/>
          <w:szCs w:val="28"/>
        </w:rPr>
        <w:t>.</w:t>
      </w:r>
      <w:r w:rsidR="00DE3176">
        <w:rPr>
          <w:b/>
          <w:sz w:val="28"/>
          <w:szCs w:val="28"/>
        </w:rPr>
        <w:t>2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 w:rsidR="00383FF0">
        <w:rPr>
          <w:sz w:val="28"/>
          <w:szCs w:val="28"/>
        </w:rPr>
        <w:t>увеличе</w:t>
      </w:r>
      <w:r>
        <w:rPr>
          <w:sz w:val="28"/>
          <w:szCs w:val="28"/>
        </w:rPr>
        <w:t>ние</w:t>
      </w:r>
      <w:r w:rsidRPr="00EE2E18">
        <w:rPr>
          <w:sz w:val="28"/>
          <w:szCs w:val="28"/>
        </w:rPr>
        <w:t xml:space="preserve"> составило </w:t>
      </w:r>
      <w:r w:rsidR="0004062E">
        <w:rPr>
          <w:b/>
          <w:sz w:val="28"/>
          <w:szCs w:val="28"/>
        </w:rPr>
        <w:t>1</w:t>
      </w:r>
      <w:r w:rsidR="00383FF0">
        <w:rPr>
          <w:b/>
          <w:sz w:val="28"/>
          <w:szCs w:val="28"/>
        </w:rPr>
        <w:t>.</w:t>
      </w:r>
      <w:r w:rsidR="00DE3176">
        <w:rPr>
          <w:b/>
          <w:sz w:val="28"/>
          <w:szCs w:val="28"/>
        </w:rPr>
        <w:t>4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EF4C8F" w:rsidRPr="00EF4C8F" w:rsidRDefault="00EF4C8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572AE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741CC0" w:rsidTr="001F466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41CC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41CC0" w:rsidTr="001F4667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741CC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741CC0" w:rsidRDefault="0004062E" w:rsidP="00DE3176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741CC0">
              <w:rPr>
                <w:b/>
                <w:sz w:val="20"/>
                <w:szCs w:val="20"/>
              </w:rPr>
              <w:t>.</w:t>
            </w:r>
            <w:r w:rsidR="00DE31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741CC0" w:rsidRDefault="00DE3176" w:rsidP="00DE3176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741CC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741CC0" w:rsidRDefault="00D51DCF" w:rsidP="00DE3176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1CC0">
              <w:rPr>
                <w:b/>
                <w:sz w:val="20"/>
                <w:szCs w:val="20"/>
              </w:rPr>
              <w:t>0.</w:t>
            </w:r>
            <w:r w:rsidR="00DE3176">
              <w:rPr>
                <w:b/>
                <w:sz w:val="20"/>
                <w:szCs w:val="20"/>
              </w:rPr>
              <w:t>2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E317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4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E317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5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3176" w:rsidRPr="00741CC0" w:rsidTr="0004062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3176" w:rsidRPr="00DE3176" w:rsidRDefault="00DE3176" w:rsidP="00DE3176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51DCF" w:rsidRPr="00FC0F00" w:rsidRDefault="00D51DCF" w:rsidP="00D51DCF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A25836">
        <w:rPr>
          <w:sz w:val="28"/>
          <w:szCs w:val="28"/>
        </w:rPr>
        <w:t>ма</w:t>
      </w:r>
      <w:r w:rsidR="00DD32E7">
        <w:rPr>
          <w:sz w:val="28"/>
          <w:szCs w:val="28"/>
        </w:rPr>
        <w:t>е</w:t>
      </w:r>
      <w:r w:rsidR="00741CC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81022">
        <w:rPr>
          <w:sz w:val="28"/>
          <w:szCs w:val="28"/>
        </w:rPr>
        <w:t>8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A2583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81022">
        <w:rPr>
          <w:sz w:val="28"/>
          <w:szCs w:val="28"/>
        </w:rPr>
        <w:t>8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 xml:space="preserve">зафиксирован </w:t>
      </w:r>
      <w:r w:rsidR="00A25836">
        <w:rPr>
          <w:sz w:val="28"/>
          <w:szCs w:val="28"/>
        </w:rPr>
        <w:t xml:space="preserve">в Республиках Алтай (3.9%), Коми (2.3%), Бурятия (1.3%) и </w:t>
      </w:r>
      <w:r w:rsidR="005A4632">
        <w:rPr>
          <w:sz w:val="28"/>
          <w:szCs w:val="28"/>
        </w:rPr>
        <w:t xml:space="preserve">в </w:t>
      </w:r>
      <w:r w:rsidR="00A25836">
        <w:rPr>
          <w:sz w:val="28"/>
          <w:szCs w:val="28"/>
        </w:rPr>
        <w:t>Кабардино-Балкарской Республике (2.7%), а также в Приморском крае (1.2%).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51DCF" w:rsidRPr="002F0BB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F7526A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7526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7526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7526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51DCF" w:rsidRPr="00F7526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7526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176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176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176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176" w:rsidRPr="00F7526A" w:rsidTr="0004062E">
        <w:trPr>
          <w:trHeight w:val="65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9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FF0000"/>
                <w:sz w:val="20"/>
                <w:szCs w:val="20"/>
              </w:rPr>
            </w:pPr>
            <w:r w:rsidRPr="00DE3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176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E3176" w:rsidRPr="00F7526A" w:rsidTr="0004062E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3176" w:rsidRPr="00DE3176" w:rsidRDefault="00DE3176" w:rsidP="00DE3176">
            <w:pPr>
              <w:jc w:val="center"/>
              <w:rPr>
                <w:color w:val="000000"/>
                <w:sz w:val="20"/>
                <w:szCs w:val="20"/>
              </w:rPr>
            </w:pPr>
            <w:r w:rsidRPr="00DE317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3176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D51DCF" w:rsidRPr="00DE4A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 xml:space="preserve">Розничные цены на ЖНВЛП амбулаторного сегмента в целом по России </w:t>
      </w:r>
      <w:r w:rsidR="00DD32E7">
        <w:rPr>
          <w:sz w:val="28"/>
          <w:szCs w:val="28"/>
        </w:rPr>
        <w:br/>
      </w:r>
      <w:r w:rsidRPr="00642A7F">
        <w:rPr>
          <w:sz w:val="28"/>
          <w:szCs w:val="28"/>
        </w:rPr>
        <w:t>в цен</w:t>
      </w:r>
      <w:r>
        <w:rPr>
          <w:sz w:val="28"/>
          <w:szCs w:val="28"/>
        </w:rPr>
        <w:t xml:space="preserve">овой категории свыше 500 руб. в </w:t>
      </w:r>
      <w:r w:rsidR="00E67965">
        <w:rPr>
          <w:sz w:val="28"/>
          <w:szCs w:val="28"/>
        </w:rPr>
        <w:t>ма</w:t>
      </w:r>
      <w:r w:rsidR="00787A6C">
        <w:rPr>
          <w:sz w:val="28"/>
          <w:szCs w:val="28"/>
        </w:rPr>
        <w:t>е</w:t>
      </w:r>
      <w:r w:rsidRPr="00642A7F"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 w:rsidRPr="00642A7F">
        <w:rPr>
          <w:sz w:val="28"/>
          <w:szCs w:val="28"/>
        </w:rPr>
        <w:t xml:space="preserve"> года относительно </w:t>
      </w:r>
      <w:r w:rsidR="00E67965">
        <w:rPr>
          <w:sz w:val="28"/>
          <w:szCs w:val="28"/>
        </w:rPr>
        <w:t>апреля</w:t>
      </w:r>
      <w:r w:rsidRPr="00642A7F"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 w:rsidRPr="00642A7F">
        <w:rPr>
          <w:sz w:val="28"/>
          <w:szCs w:val="28"/>
        </w:rPr>
        <w:t xml:space="preserve"> года </w:t>
      </w:r>
      <w:r w:rsidR="00C4705C">
        <w:rPr>
          <w:sz w:val="28"/>
          <w:szCs w:val="28"/>
        </w:rPr>
        <w:t>увелич</w:t>
      </w:r>
      <w:r w:rsidRPr="00642A7F">
        <w:rPr>
          <w:sz w:val="28"/>
          <w:szCs w:val="28"/>
        </w:rPr>
        <w:t xml:space="preserve">ились на </w:t>
      </w:r>
      <w:r w:rsidRPr="00642A7F">
        <w:rPr>
          <w:b/>
          <w:sz w:val="28"/>
          <w:szCs w:val="28"/>
        </w:rPr>
        <w:t>0.</w:t>
      </w:r>
      <w:r w:rsidR="00E67965">
        <w:rPr>
          <w:b/>
          <w:sz w:val="28"/>
          <w:szCs w:val="28"/>
        </w:rPr>
        <w:t>3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</w:t>
      </w:r>
      <w:r w:rsidR="00C4705C">
        <w:rPr>
          <w:sz w:val="28"/>
          <w:szCs w:val="28"/>
        </w:rPr>
        <w:t>увеличи</w:t>
      </w:r>
      <w:r w:rsidRPr="00642A7F">
        <w:rPr>
          <w:sz w:val="28"/>
          <w:szCs w:val="28"/>
        </w:rPr>
        <w:t xml:space="preserve">лись на </w:t>
      </w:r>
      <w:r w:rsidR="00DD32E7">
        <w:rPr>
          <w:b/>
          <w:sz w:val="28"/>
          <w:szCs w:val="28"/>
        </w:rPr>
        <w:t>1</w:t>
      </w:r>
      <w:r w:rsidR="00C4705C">
        <w:rPr>
          <w:b/>
          <w:sz w:val="28"/>
          <w:szCs w:val="28"/>
        </w:rPr>
        <w:t>.</w:t>
      </w:r>
      <w:r w:rsidR="00E67965">
        <w:rPr>
          <w:b/>
          <w:sz w:val="28"/>
          <w:szCs w:val="28"/>
        </w:rPr>
        <w:t>5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4C78B7" w:rsidRPr="004C78B7" w:rsidRDefault="004C78B7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787A6C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A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87A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787A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87A6C" w:rsidRDefault="00DD32E7" w:rsidP="00DD32E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787A6C">
              <w:rPr>
                <w:b/>
                <w:sz w:val="20"/>
                <w:szCs w:val="20"/>
              </w:rPr>
              <w:t>.</w:t>
            </w:r>
            <w:r w:rsidR="00E679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787A6C" w:rsidRDefault="00E67965" w:rsidP="00E6796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787A6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787A6C" w:rsidRDefault="00D51DCF" w:rsidP="00787A6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87A6C">
              <w:rPr>
                <w:b/>
                <w:sz w:val="20"/>
                <w:szCs w:val="20"/>
              </w:rPr>
              <w:t>0.</w:t>
            </w:r>
            <w:r w:rsidR="00E67965">
              <w:rPr>
                <w:b/>
                <w:sz w:val="20"/>
                <w:szCs w:val="20"/>
              </w:rPr>
              <w:t>3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67965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12247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22475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122475" w:rsidRDefault="00122475" w:rsidP="001224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122475" w:rsidRDefault="00122475" w:rsidP="00E6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122475" w:rsidRDefault="00122475" w:rsidP="00E6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E67965" w:rsidRPr="00787A6C" w:rsidTr="00DD32E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7965" w:rsidRPr="00E67965" w:rsidRDefault="00E67965" w:rsidP="00E67965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67965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E67965">
        <w:rPr>
          <w:sz w:val="28"/>
          <w:szCs w:val="28"/>
        </w:rPr>
        <w:t>ма</w:t>
      </w:r>
      <w:r w:rsidR="001C636C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E6796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C4705C">
        <w:rPr>
          <w:sz w:val="28"/>
          <w:szCs w:val="28"/>
        </w:rPr>
        <w:t>8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мечен в</w:t>
      </w:r>
      <w:r w:rsidR="00C4705C">
        <w:rPr>
          <w:sz w:val="28"/>
          <w:szCs w:val="28"/>
        </w:rPr>
        <w:t xml:space="preserve"> </w:t>
      </w:r>
      <w:r w:rsidR="00E67965">
        <w:rPr>
          <w:sz w:val="28"/>
          <w:szCs w:val="28"/>
        </w:rPr>
        <w:t xml:space="preserve">Чеченской (3.2%) и Кабардино-Балкарской (2.6%) Республиках, </w:t>
      </w:r>
      <w:r w:rsidR="005D1D15">
        <w:rPr>
          <w:sz w:val="28"/>
          <w:szCs w:val="28"/>
        </w:rPr>
        <w:br/>
      </w:r>
      <w:r w:rsidR="00E67965">
        <w:rPr>
          <w:sz w:val="28"/>
          <w:szCs w:val="28"/>
        </w:rPr>
        <w:t>в Сахалинской (2.7%) и Челябинской (1.9%) областях, а также в Республике Алтай (2.3%).</w:t>
      </w:r>
    </w:p>
    <w:p w:rsidR="00D51DCF" w:rsidRPr="005A0DBB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9E40E7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9E40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40E7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1F431C" w:rsidRDefault="00E67965" w:rsidP="00E67965">
            <w:pPr>
              <w:rPr>
                <w:color w:val="000000"/>
                <w:sz w:val="20"/>
                <w:szCs w:val="20"/>
              </w:rPr>
            </w:pPr>
            <w:r w:rsidRPr="001F431C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1F431C" w:rsidRDefault="001F431C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1F431C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1F431C" w:rsidRDefault="001F431C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1F431C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1F431C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1F431C">
              <w:rPr>
                <w:color w:val="000000"/>
                <w:sz w:val="20"/>
                <w:szCs w:val="20"/>
              </w:rPr>
              <w:t>-4</w:t>
            </w:r>
            <w:r w:rsidR="008B2C3E" w:rsidRPr="001F431C">
              <w:rPr>
                <w:color w:val="000000"/>
                <w:sz w:val="20"/>
                <w:szCs w:val="20"/>
              </w:rPr>
              <w:t>.</w:t>
            </w:r>
            <w:r w:rsidRPr="001F431C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96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965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965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2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2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5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3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2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4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4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4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5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D137CA" w:rsidP="00E6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D137CA" w:rsidP="00D137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D137CA" w:rsidP="00E6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-1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2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0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9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1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-0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FF0000"/>
                <w:sz w:val="20"/>
                <w:szCs w:val="20"/>
              </w:rPr>
            </w:pPr>
            <w:r w:rsidRPr="00E67965">
              <w:rPr>
                <w:color w:val="FF0000"/>
                <w:sz w:val="20"/>
                <w:szCs w:val="20"/>
              </w:rPr>
              <w:t>3</w:t>
            </w:r>
            <w:r w:rsidR="008B2C3E">
              <w:rPr>
                <w:color w:val="FF0000"/>
                <w:sz w:val="20"/>
                <w:szCs w:val="20"/>
              </w:rPr>
              <w:t>.</w:t>
            </w:r>
            <w:r w:rsidRPr="00E67965">
              <w:rPr>
                <w:color w:val="FF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3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-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7965" w:rsidRPr="009E40E7" w:rsidTr="00DD32E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2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1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67965" w:rsidRPr="00E67965" w:rsidRDefault="00E67965" w:rsidP="00E67965">
            <w:pPr>
              <w:jc w:val="center"/>
              <w:rPr>
                <w:color w:val="000000"/>
                <w:sz w:val="20"/>
                <w:szCs w:val="20"/>
              </w:rPr>
            </w:pPr>
            <w:r w:rsidRPr="00E67965">
              <w:rPr>
                <w:color w:val="000000"/>
                <w:sz w:val="20"/>
                <w:szCs w:val="20"/>
              </w:rPr>
              <w:t>0</w:t>
            </w:r>
            <w:r w:rsidR="008B2C3E">
              <w:rPr>
                <w:color w:val="000000"/>
                <w:sz w:val="20"/>
                <w:szCs w:val="20"/>
              </w:rPr>
              <w:t>.</w:t>
            </w:r>
            <w:r w:rsidRPr="00E67965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 xml:space="preserve">00 руб. в среднем по России в </w:t>
      </w:r>
      <w:r w:rsidR="008B2C3E">
        <w:rPr>
          <w:sz w:val="28"/>
          <w:szCs w:val="28"/>
        </w:rPr>
        <w:t>ма</w:t>
      </w:r>
      <w:r w:rsidR="00DC13EC">
        <w:rPr>
          <w:sz w:val="28"/>
          <w:szCs w:val="28"/>
        </w:rPr>
        <w:t>е</w:t>
      </w:r>
      <w:r w:rsidRPr="00BE438A">
        <w:rPr>
          <w:sz w:val="28"/>
          <w:szCs w:val="28"/>
        </w:rPr>
        <w:t xml:space="preserve"> 201</w:t>
      </w:r>
      <w:r w:rsidR="00FE5DFA">
        <w:rPr>
          <w:sz w:val="28"/>
          <w:szCs w:val="28"/>
        </w:rPr>
        <w:t>8</w:t>
      </w:r>
      <w:r w:rsidRPr="00BE438A">
        <w:rPr>
          <w:sz w:val="28"/>
          <w:szCs w:val="28"/>
        </w:rPr>
        <w:t xml:space="preserve"> года относительно </w:t>
      </w:r>
      <w:r w:rsidR="008B2C3E">
        <w:rPr>
          <w:sz w:val="28"/>
          <w:szCs w:val="28"/>
        </w:rPr>
        <w:t>апреля</w:t>
      </w:r>
      <w:r w:rsidRPr="00BE438A">
        <w:rPr>
          <w:sz w:val="28"/>
          <w:szCs w:val="28"/>
        </w:rPr>
        <w:t xml:space="preserve"> 201</w:t>
      </w:r>
      <w:r w:rsidR="00FE5DFA">
        <w:rPr>
          <w:sz w:val="28"/>
          <w:szCs w:val="28"/>
        </w:rPr>
        <w:t>8</w:t>
      </w:r>
      <w:r w:rsidRPr="00BE438A">
        <w:rPr>
          <w:sz w:val="28"/>
          <w:szCs w:val="28"/>
        </w:rPr>
        <w:t xml:space="preserve"> года </w:t>
      </w:r>
      <w:r w:rsidR="00FE5DFA">
        <w:rPr>
          <w:sz w:val="28"/>
          <w:szCs w:val="28"/>
        </w:rPr>
        <w:t>увелич</w:t>
      </w:r>
      <w:r w:rsidRPr="00BE438A">
        <w:rPr>
          <w:sz w:val="28"/>
          <w:szCs w:val="28"/>
        </w:rPr>
        <w:t xml:space="preserve">ились на </w:t>
      </w:r>
      <w:r w:rsidRPr="00BE438A">
        <w:rPr>
          <w:b/>
          <w:sz w:val="28"/>
          <w:szCs w:val="28"/>
        </w:rPr>
        <w:t>0.</w:t>
      </w:r>
      <w:r w:rsidR="008B2C3E">
        <w:rPr>
          <w:b/>
          <w:sz w:val="28"/>
          <w:szCs w:val="28"/>
        </w:rPr>
        <w:t>3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</w:t>
      </w:r>
      <w:r w:rsidR="00FE5DFA">
        <w:rPr>
          <w:sz w:val="28"/>
          <w:szCs w:val="28"/>
        </w:rPr>
        <w:t>увеличи</w:t>
      </w:r>
      <w:r w:rsidRPr="00BE438A">
        <w:rPr>
          <w:sz w:val="28"/>
          <w:szCs w:val="28"/>
        </w:rPr>
        <w:t xml:space="preserve">лись на </w:t>
      </w:r>
      <w:r w:rsidR="00DC13EC"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.</w:t>
      </w:r>
      <w:r w:rsidR="008B2C3E">
        <w:rPr>
          <w:b/>
          <w:sz w:val="28"/>
          <w:szCs w:val="28"/>
        </w:rPr>
        <w:t>5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F560BD" w:rsidRPr="00F560BD" w:rsidRDefault="00F560BD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>
        <w:rPr>
          <w:sz w:val="28"/>
          <w:szCs w:val="28"/>
        </w:rPr>
        <w:t>.</w:t>
      </w:r>
    </w:p>
    <w:p w:rsidR="00D51DCF" w:rsidRPr="009F601D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9F601D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01D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9F601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9F601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9F601D" w:rsidRDefault="00DC13EC" w:rsidP="00DC13E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9F601D">
              <w:rPr>
                <w:b/>
                <w:sz w:val="20"/>
                <w:szCs w:val="20"/>
              </w:rPr>
              <w:t>.</w:t>
            </w:r>
            <w:r w:rsidR="008B2C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9F601D" w:rsidRDefault="008B2C3E" w:rsidP="008B2C3E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9F60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9F601D" w:rsidRDefault="00D51DCF" w:rsidP="00CF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601D">
              <w:rPr>
                <w:b/>
                <w:sz w:val="20"/>
                <w:szCs w:val="20"/>
              </w:rPr>
              <w:t>0.</w:t>
            </w:r>
            <w:r w:rsidR="008B2C3E">
              <w:rPr>
                <w:b/>
                <w:sz w:val="20"/>
                <w:szCs w:val="20"/>
              </w:rPr>
              <w:t>3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8B2C3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1F431C" w:rsidP="008B2C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3A75F0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</w:t>
            </w:r>
            <w:r w:rsidR="003A75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8B2C3E" w:rsidRPr="009F601D" w:rsidTr="00DC13E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2C3E" w:rsidRPr="008B2C3E" w:rsidRDefault="008B2C3E" w:rsidP="008B2C3E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C3E" w:rsidRPr="008B2C3E" w:rsidRDefault="008B2C3E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.2</w:t>
            </w:r>
          </w:p>
        </w:tc>
      </w:tr>
    </w:tbl>
    <w:p w:rsidR="00D51DCF" w:rsidRPr="00DC13E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235E4D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8B2C3E">
        <w:rPr>
          <w:sz w:val="28"/>
          <w:szCs w:val="28"/>
        </w:rPr>
        <w:t>ма</w:t>
      </w:r>
      <w:r w:rsidR="009F601D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FE5D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8B2C3E">
        <w:rPr>
          <w:sz w:val="28"/>
          <w:szCs w:val="28"/>
        </w:rPr>
        <w:t>апрел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E5D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мечен </w:t>
      </w:r>
      <w:r w:rsidRPr="000D4B23">
        <w:rPr>
          <w:sz w:val="28"/>
          <w:szCs w:val="28"/>
        </w:rPr>
        <w:t xml:space="preserve">в </w:t>
      </w:r>
      <w:r w:rsidR="008B2C3E">
        <w:rPr>
          <w:sz w:val="28"/>
          <w:szCs w:val="28"/>
        </w:rPr>
        <w:t xml:space="preserve">Сахалинской (5%) и Челябинской (1.9%) областях, в Чеченской Республике (3.9%) и Республике Алтай (2.2%), а также </w:t>
      </w:r>
      <w:r w:rsidR="00A4174D">
        <w:rPr>
          <w:sz w:val="28"/>
          <w:szCs w:val="28"/>
        </w:rPr>
        <w:br/>
      </w:r>
      <w:r w:rsidR="008B2C3E">
        <w:rPr>
          <w:sz w:val="28"/>
          <w:szCs w:val="28"/>
        </w:rPr>
        <w:t>в Приморском крае (1.8%)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51DCF" w:rsidRP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701A69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701A6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1A6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3A75F0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3A75F0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3A75F0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="003A75F0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2C3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2C3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2C3E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3A75F0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3A75F0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3A75F0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="003A75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174D" w:rsidRPr="00701A69" w:rsidTr="00DC13EC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8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5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D137CA" w:rsidP="008B2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9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FF0000"/>
                <w:sz w:val="20"/>
                <w:szCs w:val="20"/>
              </w:rPr>
            </w:pPr>
            <w:r w:rsidRPr="008B2C3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2C3E">
              <w:rPr>
                <w:color w:val="FF0000"/>
                <w:sz w:val="20"/>
                <w:szCs w:val="20"/>
              </w:rPr>
              <w:t>9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174D" w:rsidRPr="00701A69" w:rsidTr="00DC13EC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A4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174D" w:rsidRPr="00701A69" w:rsidTr="00DC13EC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4174D" w:rsidRPr="008B2C3E" w:rsidRDefault="00A4174D" w:rsidP="008B2C3E">
            <w:pPr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4174D" w:rsidRPr="008B2C3E" w:rsidRDefault="00A4174D" w:rsidP="008B2C3E">
            <w:pPr>
              <w:jc w:val="center"/>
              <w:rPr>
                <w:color w:val="000000"/>
                <w:sz w:val="20"/>
                <w:szCs w:val="20"/>
              </w:rPr>
            </w:pPr>
            <w:r w:rsidRPr="008B2C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2C3E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E47D0" w:rsidRPr="00AE47D0" w:rsidRDefault="00AE47D0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</w:t>
      </w:r>
      <w:r w:rsidR="00A4174D">
        <w:rPr>
          <w:sz w:val="28"/>
          <w:szCs w:val="28"/>
        </w:rPr>
        <w:t>ма</w:t>
      </w:r>
      <w:r w:rsidR="002A08F8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8D4D3B">
        <w:rPr>
          <w:sz w:val="28"/>
          <w:szCs w:val="28"/>
        </w:rPr>
        <w:t>8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</w:t>
      </w:r>
      <w:r w:rsidR="00A4174D">
        <w:rPr>
          <w:sz w:val="28"/>
          <w:szCs w:val="28"/>
        </w:rPr>
        <w:t>апрелю</w:t>
      </w:r>
      <w:r>
        <w:rPr>
          <w:sz w:val="28"/>
          <w:szCs w:val="28"/>
        </w:rPr>
        <w:t xml:space="preserve"> 201</w:t>
      </w:r>
      <w:r w:rsidR="008D4D3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47BFC">
        <w:rPr>
          <w:sz w:val="28"/>
          <w:szCs w:val="28"/>
        </w:rPr>
        <w:t xml:space="preserve">увеличились на </w:t>
      </w:r>
      <w:r w:rsidR="00847BFC" w:rsidRPr="00847BFC">
        <w:rPr>
          <w:b/>
          <w:sz w:val="28"/>
          <w:szCs w:val="28"/>
        </w:rPr>
        <w:t>0.</w:t>
      </w:r>
      <w:r w:rsidR="00A4174D">
        <w:rPr>
          <w:b/>
          <w:sz w:val="28"/>
          <w:szCs w:val="28"/>
        </w:rPr>
        <w:t>3</w:t>
      </w:r>
      <w:r w:rsidR="00847BFC" w:rsidRPr="00847BFC">
        <w:rPr>
          <w:b/>
          <w:sz w:val="28"/>
          <w:szCs w:val="28"/>
        </w:rPr>
        <w:t>%</w:t>
      </w:r>
      <w:r w:rsidRPr="00847BFC">
        <w:rPr>
          <w:sz w:val="28"/>
          <w:szCs w:val="28"/>
        </w:rPr>
        <w:t>,</w:t>
      </w:r>
      <w:r w:rsidRPr="00391A20">
        <w:rPr>
          <w:sz w:val="28"/>
          <w:szCs w:val="28"/>
        </w:rPr>
        <w:t xml:space="preserve"> а по отношению к базовому месяцу </w:t>
      </w:r>
      <w:r w:rsidR="008D4D3B">
        <w:rPr>
          <w:sz w:val="28"/>
          <w:szCs w:val="28"/>
        </w:rPr>
        <w:t>увеличи</w:t>
      </w:r>
      <w:r w:rsidRPr="00391A20">
        <w:rPr>
          <w:sz w:val="28"/>
          <w:szCs w:val="28"/>
        </w:rPr>
        <w:t xml:space="preserve">лись на </w:t>
      </w:r>
      <w:r w:rsidR="00847B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A4174D">
        <w:rPr>
          <w:b/>
          <w:sz w:val="28"/>
          <w:szCs w:val="28"/>
        </w:rPr>
        <w:t>4</w:t>
      </w:r>
      <w:r w:rsidRPr="00391A20">
        <w:rPr>
          <w:b/>
          <w:sz w:val="28"/>
          <w:szCs w:val="28"/>
        </w:rPr>
        <w:t>%</w:t>
      </w:r>
      <w:r w:rsidRPr="00A4174D">
        <w:rPr>
          <w:sz w:val="28"/>
          <w:szCs w:val="28"/>
        </w:rPr>
        <w:t>.</w:t>
      </w:r>
    </w:p>
    <w:p w:rsidR="00D51DCF" w:rsidRPr="003312E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2A08F8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A08F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2A08F8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2A08F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2A08F8" w:rsidRDefault="00E93AB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2A08F8">
              <w:rPr>
                <w:b/>
                <w:sz w:val="20"/>
                <w:szCs w:val="20"/>
              </w:rPr>
              <w:t>.</w:t>
            </w:r>
            <w:r w:rsidR="00A417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2A08F8" w:rsidRDefault="00A4174D" w:rsidP="002A08F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1DCF" w:rsidRPr="002A08F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2A08F8" w:rsidRDefault="00D51DCF" w:rsidP="002A08F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A08F8">
              <w:rPr>
                <w:b/>
                <w:sz w:val="20"/>
                <w:szCs w:val="20"/>
              </w:rPr>
              <w:t>0.</w:t>
            </w:r>
            <w:r w:rsidR="00A4174D">
              <w:rPr>
                <w:b/>
                <w:sz w:val="20"/>
                <w:szCs w:val="20"/>
              </w:rPr>
              <w:t>3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4174D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4174D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A4174D" w:rsidRPr="002A08F8" w:rsidTr="009B234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4174D" w:rsidRPr="00A4174D" w:rsidRDefault="00A4174D" w:rsidP="00A4174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174D" w:rsidRPr="00A4174D" w:rsidRDefault="00A4174D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D51DCF" w:rsidRPr="0033541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E3078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627679">
        <w:rPr>
          <w:sz w:val="28"/>
          <w:szCs w:val="28"/>
        </w:rPr>
        <w:t>ма</w:t>
      </w:r>
      <w:r w:rsidR="00E30783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CE6D3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627679">
        <w:rPr>
          <w:sz w:val="28"/>
          <w:szCs w:val="28"/>
        </w:rPr>
        <w:t>апреля</w:t>
      </w:r>
      <w:r w:rsidRPr="00FF7C40">
        <w:rPr>
          <w:sz w:val="28"/>
          <w:szCs w:val="28"/>
        </w:rPr>
        <w:t xml:space="preserve"> 201</w:t>
      </w:r>
      <w:r w:rsidR="00CE6D3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мечен </w:t>
      </w:r>
      <w:r w:rsidR="00E30783" w:rsidRPr="00E30783">
        <w:rPr>
          <w:sz w:val="28"/>
          <w:szCs w:val="28"/>
        </w:rPr>
        <w:t xml:space="preserve">в </w:t>
      </w:r>
      <w:r w:rsidR="00627679">
        <w:rPr>
          <w:sz w:val="28"/>
          <w:szCs w:val="28"/>
        </w:rPr>
        <w:t xml:space="preserve">Кабардино-Балкарской Республике (3.7%) и Республике Алтай (2.4%), а также в Омской (2.9%), </w:t>
      </w:r>
      <w:r w:rsidR="006149EF">
        <w:rPr>
          <w:sz w:val="28"/>
          <w:szCs w:val="28"/>
        </w:rPr>
        <w:t>Вологодской (2.3%)</w:t>
      </w:r>
      <w:r w:rsidR="006509D1">
        <w:rPr>
          <w:sz w:val="28"/>
          <w:szCs w:val="28"/>
        </w:rPr>
        <w:t xml:space="preserve"> и</w:t>
      </w:r>
      <w:r w:rsidR="006149EF">
        <w:rPr>
          <w:sz w:val="28"/>
          <w:szCs w:val="28"/>
        </w:rPr>
        <w:t xml:space="preserve"> Челябинской (2.1%) областях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FB60FD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FB60F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60FD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74D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74D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74D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rPr>
                <w:color w:val="FF0000"/>
                <w:sz w:val="20"/>
                <w:szCs w:val="20"/>
              </w:rPr>
            </w:pPr>
            <w:r w:rsidRPr="0062767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62767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767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62767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767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627679" w:rsidRDefault="00627679" w:rsidP="00627679">
            <w:pPr>
              <w:jc w:val="center"/>
              <w:rPr>
                <w:color w:val="FF0000"/>
                <w:sz w:val="20"/>
                <w:szCs w:val="20"/>
              </w:rPr>
            </w:pPr>
            <w:r w:rsidRPr="0062767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7679">
              <w:rPr>
                <w:color w:val="FF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rPr>
                <w:sz w:val="20"/>
                <w:szCs w:val="20"/>
              </w:rPr>
            </w:pPr>
            <w:r w:rsidRPr="0062767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jc w:val="center"/>
              <w:rPr>
                <w:sz w:val="20"/>
                <w:szCs w:val="20"/>
              </w:rPr>
            </w:pPr>
            <w:r w:rsidRPr="006276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2767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jc w:val="center"/>
              <w:rPr>
                <w:sz w:val="20"/>
                <w:szCs w:val="20"/>
              </w:rPr>
            </w:pPr>
            <w:r w:rsidRPr="006276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2767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627679" w:rsidRDefault="00627679" w:rsidP="00A4174D">
            <w:pPr>
              <w:jc w:val="center"/>
              <w:rPr>
                <w:sz w:val="20"/>
                <w:szCs w:val="20"/>
              </w:rPr>
            </w:pPr>
            <w:r w:rsidRPr="006276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27679">
              <w:rPr>
                <w:sz w:val="20"/>
                <w:szCs w:val="20"/>
              </w:rPr>
              <w:t>0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9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FF0000"/>
                <w:sz w:val="20"/>
                <w:szCs w:val="20"/>
              </w:rPr>
            </w:pPr>
            <w:r w:rsidRPr="00A417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174D">
              <w:rPr>
                <w:color w:val="FF0000"/>
                <w:sz w:val="20"/>
                <w:szCs w:val="20"/>
              </w:rPr>
              <w:t>1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79" w:rsidRPr="00FB60FD" w:rsidTr="009B234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27679" w:rsidRPr="00A4174D" w:rsidRDefault="00627679" w:rsidP="00A4174D">
            <w:pPr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27679" w:rsidRPr="00A4174D" w:rsidRDefault="00627679" w:rsidP="00A4174D">
            <w:pPr>
              <w:jc w:val="center"/>
              <w:rPr>
                <w:color w:val="000000"/>
                <w:sz w:val="20"/>
                <w:szCs w:val="20"/>
              </w:rPr>
            </w:pPr>
            <w:r w:rsidRPr="00A417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174D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6149EF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 w:rsidR="006149EF">
        <w:rPr>
          <w:sz w:val="28"/>
          <w:szCs w:val="28"/>
        </w:rPr>
        <w:t>апреля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</w:t>
      </w:r>
      <w:r w:rsidR="006149EF">
        <w:rPr>
          <w:sz w:val="28"/>
          <w:szCs w:val="28"/>
        </w:rPr>
        <w:t>не изменились</w:t>
      </w:r>
      <w:r w:rsidRPr="003B00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3B00B7">
        <w:rPr>
          <w:sz w:val="28"/>
          <w:szCs w:val="28"/>
        </w:rPr>
        <w:t xml:space="preserve">относительно базового периода </w:t>
      </w:r>
      <w:r>
        <w:rPr>
          <w:sz w:val="28"/>
          <w:szCs w:val="28"/>
        </w:rPr>
        <w:t>увеличе</w:t>
      </w:r>
      <w:r w:rsidRPr="003B00B7">
        <w:rPr>
          <w:sz w:val="28"/>
          <w:szCs w:val="28"/>
        </w:rPr>
        <w:t xml:space="preserve">ние цен составило </w:t>
      </w:r>
      <w:r w:rsidRPr="008938B1">
        <w:rPr>
          <w:b/>
          <w:sz w:val="28"/>
          <w:szCs w:val="28"/>
        </w:rPr>
        <w:t>0</w:t>
      </w:r>
      <w:r w:rsidRPr="003B00B7">
        <w:rPr>
          <w:b/>
          <w:sz w:val="28"/>
          <w:szCs w:val="28"/>
        </w:rPr>
        <w:t>.</w:t>
      </w:r>
      <w:r w:rsidR="009B2343">
        <w:rPr>
          <w:b/>
          <w:sz w:val="28"/>
          <w:szCs w:val="28"/>
        </w:rPr>
        <w:t>9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 xml:space="preserve">. 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FA5F73" w:rsidRPr="003B00B7" w:rsidTr="00F6387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A5F73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B00B7">
              <w:rPr>
                <w:b/>
                <w:sz w:val="20"/>
                <w:szCs w:val="20"/>
              </w:rPr>
              <w:t>.</w:t>
            </w:r>
            <w:r w:rsidR="009B23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B00B7">
              <w:rPr>
                <w:b/>
                <w:sz w:val="20"/>
                <w:szCs w:val="20"/>
              </w:rPr>
              <w:t>.</w:t>
            </w:r>
            <w:r w:rsidR="006149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6149EF">
              <w:rPr>
                <w:b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sz w:val="20"/>
                <w:szCs w:val="20"/>
              </w:rPr>
            </w:pPr>
            <w:r w:rsidRPr="006149E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7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sz w:val="20"/>
                <w:szCs w:val="20"/>
              </w:rPr>
            </w:pPr>
            <w:r w:rsidRPr="006149E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149EF" w:rsidRPr="006149EF" w:rsidRDefault="006149EF" w:rsidP="006149EF">
            <w:pPr>
              <w:spacing w:line="0" w:lineRule="atLeast"/>
              <w:rPr>
                <w:sz w:val="20"/>
                <w:szCs w:val="20"/>
              </w:rPr>
            </w:pPr>
            <w:r w:rsidRPr="006149EF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4B754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В разрезе субъектов Российской Федерации наибольший рост розничных цен на ЖНВЛП зарубежного производства в </w:t>
      </w:r>
      <w:r w:rsidR="006149EF">
        <w:rPr>
          <w:color w:val="000000"/>
          <w:sz w:val="28"/>
          <w:szCs w:val="28"/>
        </w:rPr>
        <w:t>ма</w:t>
      </w:r>
      <w:r w:rsidRPr="003B00B7">
        <w:rPr>
          <w:color w:val="000000"/>
          <w:sz w:val="28"/>
          <w:szCs w:val="28"/>
        </w:rPr>
        <w:t>е 201</w:t>
      </w:r>
      <w:r>
        <w:rPr>
          <w:color w:val="000000"/>
          <w:sz w:val="28"/>
          <w:szCs w:val="28"/>
        </w:rPr>
        <w:t>8</w:t>
      </w:r>
      <w:r w:rsidRPr="003B00B7">
        <w:rPr>
          <w:color w:val="000000"/>
          <w:sz w:val="28"/>
          <w:szCs w:val="28"/>
        </w:rPr>
        <w:t xml:space="preserve"> года относительно </w:t>
      </w:r>
      <w:r w:rsidR="006149EF">
        <w:rPr>
          <w:color w:val="000000"/>
          <w:sz w:val="28"/>
          <w:szCs w:val="28"/>
        </w:rPr>
        <w:t>апреля</w:t>
      </w:r>
      <w:r w:rsidRPr="003B00B7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3B00B7">
        <w:rPr>
          <w:color w:val="000000"/>
          <w:sz w:val="28"/>
          <w:szCs w:val="28"/>
        </w:rPr>
        <w:t xml:space="preserve"> года отмечен в </w:t>
      </w:r>
      <w:r w:rsidR="006149EF">
        <w:rPr>
          <w:color w:val="000000"/>
          <w:sz w:val="28"/>
          <w:szCs w:val="28"/>
        </w:rPr>
        <w:t xml:space="preserve">Республиках Алтай (3.6%) и Коми (2%), а также </w:t>
      </w:r>
      <w:r w:rsidR="004B754D">
        <w:rPr>
          <w:color w:val="000000"/>
          <w:sz w:val="28"/>
          <w:szCs w:val="28"/>
        </w:rPr>
        <w:br/>
      </w:r>
      <w:r w:rsidR="006149EF">
        <w:rPr>
          <w:color w:val="000000"/>
          <w:sz w:val="28"/>
          <w:szCs w:val="28"/>
        </w:rPr>
        <w:t xml:space="preserve">в Сахалинской (2.3%), Томской (1.5%) и Челябинской (1.4%) областях. 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FA5F73" w:rsidRPr="003B00B7" w:rsidTr="00F6387F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9EF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9EF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9EF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6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FF0000"/>
                <w:sz w:val="20"/>
                <w:szCs w:val="20"/>
              </w:rPr>
            </w:pPr>
            <w:r w:rsidRPr="006149E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49EF">
              <w:rPr>
                <w:color w:val="FF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49EF" w:rsidRPr="003B00B7" w:rsidTr="00F6387F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49EF" w:rsidRPr="006149EF" w:rsidRDefault="006149EF" w:rsidP="006149EF">
            <w:pPr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149EF" w:rsidRPr="006149EF" w:rsidRDefault="006149EF" w:rsidP="006149EF">
            <w:pPr>
              <w:jc w:val="center"/>
              <w:rPr>
                <w:color w:val="000000"/>
                <w:sz w:val="20"/>
                <w:szCs w:val="20"/>
              </w:rPr>
            </w:pPr>
            <w:r w:rsidRPr="006149E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49EF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Pr="003B00B7" w:rsidRDefault="00FA5F73" w:rsidP="00AD568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Розничные цены на ЖНВЛП российского производства в целом по России в </w:t>
      </w:r>
      <w:r w:rsidR="00AD568C">
        <w:rPr>
          <w:sz w:val="28"/>
          <w:szCs w:val="28"/>
        </w:rPr>
        <w:t>ма</w:t>
      </w:r>
      <w:r w:rsidRPr="003B00B7">
        <w:rPr>
          <w:sz w:val="28"/>
          <w:szCs w:val="28"/>
        </w:rPr>
        <w:t>е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 w:rsidR="00AD568C">
        <w:rPr>
          <w:sz w:val="28"/>
          <w:szCs w:val="28"/>
        </w:rPr>
        <w:t>апреля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</w:t>
      </w:r>
      <w:r w:rsidR="00AD568C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на </w:t>
      </w:r>
      <w:r w:rsidRPr="001E4F23">
        <w:rPr>
          <w:b/>
          <w:sz w:val="28"/>
          <w:szCs w:val="28"/>
        </w:rPr>
        <w:t>0.</w:t>
      </w:r>
      <w:r w:rsidR="00AD568C">
        <w:rPr>
          <w:b/>
          <w:sz w:val="28"/>
          <w:szCs w:val="28"/>
        </w:rPr>
        <w:t>1</w:t>
      </w:r>
      <w:r w:rsidRPr="001E4F23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3B00B7">
        <w:rPr>
          <w:sz w:val="28"/>
          <w:szCs w:val="28"/>
        </w:rPr>
        <w:t xml:space="preserve"> а относительно базового месяца </w:t>
      </w:r>
      <w:r w:rsidR="00AD568C">
        <w:rPr>
          <w:sz w:val="28"/>
          <w:szCs w:val="28"/>
        </w:rPr>
        <w:t xml:space="preserve">увеличились на </w:t>
      </w:r>
      <w:r w:rsidR="009B2343"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.</w:t>
      </w:r>
      <w:r w:rsidR="00AD568C"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>.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3B00B7">
        <w:rPr>
          <w:sz w:val="28"/>
          <w:szCs w:val="28"/>
        </w:rPr>
        <w:t>р</w:t>
      </w:r>
      <w:r w:rsidRPr="003B00B7">
        <w:rPr>
          <w:color w:val="000000"/>
          <w:sz w:val="28"/>
          <w:szCs w:val="28"/>
        </w:rPr>
        <w:t>оссийского производства в федеральных округах</w:t>
      </w:r>
    </w:p>
    <w:p w:rsidR="00FA5F73" w:rsidRPr="003B00B7" w:rsidRDefault="00FA5F73" w:rsidP="00FA5F73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FA5F73" w:rsidRPr="003B00B7" w:rsidTr="00F6387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A5F73" w:rsidRPr="003B00B7" w:rsidTr="00F6387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9B2343" w:rsidP="009B23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5F73">
              <w:rPr>
                <w:b/>
                <w:sz w:val="20"/>
                <w:szCs w:val="20"/>
              </w:rPr>
              <w:t>.</w:t>
            </w:r>
            <w:r w:rsidR="00AD56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AD568C" w:rsidP="00AD568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5F73"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A5F73" w:rsidRPr="003B00B7" w:rsidRDefault="00AD568C" w:rsidP="00AD568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A5F73" w:rsidRPr="003B00B7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-0.2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-0.3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-0.5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FF0000"/>
                <w:sz w:val="20"/>
                <w:szCs w:val="20"/>
              </w:rPr>
            </w:pPr>
            <w:r w:rsidRPr="007128BD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271E8F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7128BD" w:rsidRPr="007128BD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7128BD" w:rsidRPr="007128BD" w:rsidTr="007128B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8BD" w:rsidRPr="007128BD" w:rsidRDefault="007128BD" w:rsidP="00712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8BD">
              <w:rPr>
                <w:color w:val="000000" w:themeColor="text1"/>
                <w:sz w:val="20"/>
                <w:szCs w:val="20"/>
              </w:rPr>
              <w:t>-0.5</w:t>
            </w:r>
          </w:p>
        </w:tc>
      </w:tr>
    </w:tbl>
    <w:p w:rsidR="00FA5F73" w:rsidRPr="007128BD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</w:p>
    <w:p w:rsidR="00FA5F73" w:rsidRDefault="00FA5F73" w:rsidP="009464ED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ED745" wp14:editId="3EE55E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7EDC" id="Прямоугольник 53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F54A5" wp14:editId="4A0F0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3BD7" id="Прямоугольник 52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C6DCF" wp14:editId="725D7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6DBB" id="Прямоугольник 51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EAF42" wp14:editId="13A62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91836" id="Прямоугольник 50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FFA77" wp14:editId="5F48A1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A34E" id="Прямоугольник 49" o:spid="_x0000_s1026" style="position:absolute;margin-left:0;margin-top:0;width:186.75pt;height:12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sz w:val="28"/>
          <w:szCs w:val="28"/>
        </w:rPr>
        <w:t xml:space="preserve">В разрезе регионов наибольший рост цен на ЖНВЛП российского производства в </w:t>
      </w:r>
      <w:r w:rsidR="00AD568C">
        <w:rPr>
          <w:sz w:val="28"/>
          <w:szCs w:val="28"/>
        </w:rPr>
        <w:t>ма</w:t>
      </w:r>
      <w:r w:rsidRPr="003B00B7">
        <w:rPr>
          <w:sz w:val="28"/>
          <w:szCs w:val="28"/>
        </w:rPr>
        <w:t>е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 w:rsidR="00AD568C">
        <w:rPr>
          <w:sz w:val="28"/>
          <w:szCs w:val="28"/>
        </w:rPr>
        <w:t>апреля</w:t>
      </w:r>
      <w:r w:rsidRPr="003B00B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мечен в</w:t>
      </w:r>
      <w:r>
        <w:rPr>
          <w:sz w:val="28"/>
          <w:szCs w:val="28"/>
        </w:rPr>
        <w:t xml:space="preserve"> </w:t>
      </w:r>
      <w:r w:rsidR="0092258C">
        <w:rPr>
          <w:sz w:val="28"/>
          <w:szCs w:val="28"/>
        </w:rPr>
        <w:t>Республик</w:t>
      </w:r>
      <w:r w:rsidR="009464ED">
        <w:rPr>
          <w:sz w:val="28"/>
          <w:szCs w:val="28"/>
        </w:rPr>
        <w:t>ах</w:t>
      </w:r>
      <w:r w:rsidR="0092258C">
        <w:rPr>
          <w:sz w:val="28"/>
          <w:szCs w:val="28"/>
        </w:rPr>
        <w:t xml:space="preserve"> </w:t>
      </w:r>
      <w:r w:rsidR="009464ED">
        <w:rPr>
          <w:sz w:val="28"/>
          <w:szCs w:val="28"/>
        </w:rPr>
        <w:br/>
      </w:r>
      <w:r w:rsidR="00AD568C">
        <w:rPr>
          <w:sz w:val="28"/>
          <w:szCs w:val="28"/>
        </w:rPr>
        <w:t>Алтай (3.9%)</w:t>
      </w:r>
      <w:r w:rsidR="009464ED">
        <w:rPr>
          <w:sz w:val="28"/>
          <w:szCs w:val="28"/>
        </w:rPr>
        <w:t xml:space="preserve"> и Коми (1.6%), в Кабардино-Балкарской (2.7%) и Чеченской (1.7%) Республиках, а также в Челябинской области (1.5%).</w:t>
      </w:r>
    </w:p>
    <w:p w:rsidR="009464ED" w:rsidRPr="003B00B7" w:rsidRDefault="009464ED" w:rsidP="00FA5F73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3B00B7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3B00B7">
        <w:rPr>
          <w:i/>
          <w:sz w:val="28"/>
          <w:szCs w:val="28"/>
        </w:rPr>
        <w:t>р</w:t>
      </w:r>
      <w:r w:rsidRPr="003B00B7">
        <w:rPr>
          <w:i/>
          <w:color w:val="000000"/>
          <w:sz w:val="28"/>
          <w:szCs w:val="28"/>
        </w:rPr>
        <w:t>оссийского производства</w:t>
      </w:r>
      <w:r w:rsidRPr="003B00B7">
        <w:rPr>
          <w:color w:val="000000"/>
          <w:sz w:val="28"/>
          <w:szCs w:val="28"/>
        </w:rPr>
        <w:t xml:space="preserve"> в субъектах Российской Федерации. </w:t>
      </w:r>
    </w:p>
    <w:p w:rsidR="00FA5F73" w:rsidRPr="003B00B7" w:rsidRDefault="00FA5F73" w:rsidP="00FA5F73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FA5F73" w:rsidRPr="003B00B7" w:rsidTr="00F6387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FA5F73" w:rsidRPr="003B00B7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г.</w:t>
            </w:r>
            <w:r w:rsidR="009464ED">
              <w:rPr>
                <w:color w:val="000000"/>
                <w:sz w:val="20"/>
                <w:szCs w:val="20"/>
              </w:rPr>
              <w:t xml:space="preserve"> </w:t>
            </w:r>
            <w:r w:rsidRPr="00AD568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г.</w:t>
            </w:r>
            <w:r w:rsidR="009464ED">
              <w:rPr>
                <w:color w:val="000000"/>
                <w:sz w:val="20"/>
                <w:szCs w:val="20"/>
              </w:rPr>
              <w:t xml:space="preserve"> </w:t>
            </w:r>
            <w:r w:rsidRPr="00AD568C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г.</w:t>
            </w:r>
            <w:r w:rsidR="009464ED">
              <w:rPr>
                <w:color w:val="000000"/>
                <w:sz w:val="20"/>
                <w:szCs w:val="20"/>
              </w:rPr>
              <w:t xml:space="preserve"> </w:t>
            </w:r>
            <w:r w:rsidRPr="00AD568C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AD568C" w:rsidRPr="00AD568C" w:rsidRDefault="009464ED" w:rsidP="00AD5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5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2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2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7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5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9464ED" w:rsidP="00AD5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194"/>
        </w:trPr>
        <w:tc>
          <w:tcPr>
            <w:tcW w:w="1999" w:type="pct"/>
            <w:vAlign w:val="bottom"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5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1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-2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3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9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0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-0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1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6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4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3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2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9464ED" w:rsidP="00AD5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4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3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1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5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3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1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FF0000"/>
                <w:sz w:val="20"/>
                <w:szCs w:val="20"/>
              </w:rPr>
            </w:pPr>
            <w:r w:rsidRPr="00AD568C">
              <w:rPr>
                <w:color w:val="FF0000"/>
                <w:sz w:val="20"/>
                <w:szCs w:val="20"/>
              </w:rPr>
              <w:t>1</w:t>
            </w:r>
            <w:r w:rsidR="009464ED">
              <w:rPr>
                <w:color w:val="FF0000"/>
                <w:sz w:val="20"/>
                <w:szCs w:val="20"/>
              </w:rPr>
              <w:t>.</w:t>
            </w:r>
            <w:r w:rsidRPr="00AD568C">
              <w:rPr>
                <w:color w:val="FF0000"/>
                <w:sz w:val="20"/>
                <w:szCs w:val="20"/>
              </w:rPr>
              <w:t>7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9464ED" w:rsidP="00AD5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-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9464ED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 xml:space="preserve">Ямало-Ненецкий </w:t>
            </w:r>
            <w:r w:rsidR="009464ED"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AD568C" w:rsidRPr="003B00B7" w:rsidTr="00F6387F">
        <w:trPr>
          <w:trHeight w:val="20"/>
        </w:trPr>
        <w:tc>
          <w:tcPr>
            <w:tcW w:w="1999" w:type="pct"/>
            <w:vAlign w:val="bottom"/>
            <w:hideMark/>
          </w:tcPr>
          <w:p w:rsidR="00AD568C" w:rsidRPr="00AD568C" w:rsidRDefault="00AD568C" w:rsidP="00AD568C">
            <w:pPr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1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AD568C" w:rsidRPr="00AD568C" w:rsidRDefault="00AD568C" w:rsidP="00AD568C">
            <w:pPr>
              <w:jc w:val="center"/>
              <w:rPr>
                <w:color w:val="000000"/>
                <w:sz w:val="20"/>
                <w:szCs w:val="20"/>
              </w:rPr>
            </w:pPr>
            <w:r w:rsidRPr="00AD568C">
              <w:rPr>
                <w:color w:val="000000"/>
                <w:sz w:val="20"/>
                <w:szCs w:val="20"/>
              </w:rPr>
              <w:t>0</w:t>
            </w:r>
            <w:r w:rsidR="009464ED">
              <w:rPr>
                <w:color w:val="000000"/>
                <w:sz w:val="20"/>
                <w:szCs w:val="20"/>
              </w:rPr>
              <w:t>.</w:t>
            </w:r>
            <w:r w:rsidRPr="00AD568C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A5F73" w:rsidRPr="00D4051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D536E" w:rsidRDefault="006D536E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Pr="00FD5601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FA5F73" w:rsidRPr="00FD5601" w:rsidRDefault="00FA5F73" w:rsidP="00FA5F73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FA5F73" w:rsidRPr="00FD5601" w:rsidRDefault="00FA5F73" w:rsidP="00FA5F73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FA5F73" w:rsidRPr="00393475" w:rsidRDefault="00FA5F73" w:rsidP="00FA5F73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 xml:space="preserve">дов: </w:t>
      </w:r>
      <w:r w:rsidR="00C45CF8">
        <w:rPr>
          <w:rFonts w:eastAsia="Batang"/>
          <w:sz w:val="28"/>
          <w:szCs w:val="28"/>
        </w:rPr>
        <w:t>май</w:t>
      </w:r>
      <w:r w:rsidRPr="00CE2547">
        <w:rPr>
          <w:rFonts w:eastAsia="Batang"/>
          <w:sz w:val="28"/>
          <w:szCs w:val="28"/>
        </w:rPr>
        <w:t xml:space="preserve"> 2018 года </w:t>
      </w:r>
      <w:r w:rsidRPr="00CE2547">
        <w:rPr>
          <w:sz w:val="28"/>
          <w:szCs w:val="28"/>
        </w:rPr>
        <w:t xml:space="preserve">(ОП), </w:t>
      </w:r>
      <w:r w:rsidR="00C45CF8">
        <w:rPr>
          <w:sz w:val="28"/>
          <w:szCs w:val="28"/>
        </w:rPr>
        <w:t>апрель</w:t>
      </w:r>
      <w:r w:rsidRPr="00CE2547">
        <w:rPr>
          <w:sz w:val="28"/>
          <w:szCs w:val="28"/>
        </w:rPr>
        <w:t xml:space="preserve"> </w:t>
      </w:r>
      <w:r w:rsidRPr="00CE2547">
        <w:rPr>
          <w:rFonts w:eastAsia="Batang"/>
          <w:sz w:val="28"/>
          <w:szCs w:val="28"/>
        </w:rPr>
        <w:t>2018 года (ППО) и декабрь 2017 года</w:t>
      </w:r>
      <w:r w:rsidRPr="00B75DC4">
        <w:rPr>
          <w:rFonts w:eastAsia="Batang"/>
          <w:sz w:val="28"/>
          <w:szCs w:val="28"/>
        </w:rPr>
        <w:t xml:space="preserve">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C45CF8">
        <w:rPr>
          <w:sz w:val="28"/>
          <w:szCs w:val="28"/>
        </w:rPr>
        <w:t>ма</w:t>
      </w:r>
      <w:r w:rsidR="00527A3A">
        <w:rPr>
          <w:sz w:val="28"/>
          <w:szCs w:val="28"/>
        </w:rPr>
        <w:t>е</w:t>
      </w:r>
      <w:r>
        <w:rPr>
          <w:sz w:val="28"/>
          <w:szCs w:val="28"/>
        </w:rPr>
        <w:t xml:space="preserve"> 2018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C45CF8">
        <w:rPr>
          <w:sz w:val="28"/>
          <w:szCs w:val="28"/>
        </w:rPr>
        <w:t>апреле</w:t>
      </w:r>
      <w:r>
        <w:rPr>
          <w:sz w:val="28"/>
          <w:szCs w:val="28"/>
        </w:rPr>
        <w:t>м 2018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</w:t>
      </w:r>
      <w:r w:rsidR="00C45CF8">
        <w:rPr>
          <w:b/>
          <w:sz w:val="28"/>
          <w:szCs w:val="28"/>
        </w:rPr>
        <w:t>2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C45CF8">
        <w:rPr>
          <w:sz w:val="28"/>
          <w:szCs w:val="28"/>
        </w:rPr>
        <w:t>апрел</w:t>
      </w:r>
      <w:r>
        <w:rPr>
          <w:sz w:val="28"/>
          <w:szCs w:val="28"/>
        </w:rPr>
        <w:t>е 2018 года и в декабре 2017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3.</w:t>
      </w:r>
      <w:r w:rsidR="00527A3A">
        <w:rPr>
          <w:b/>
          <w:sz w:val="28"/>
          <w:szCs w:val="28"/>
        </w:rPr>
        <w:t>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4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</w:t>
      </w:r>
      <w:r w:rsidR="00C45C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C45CF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, Северо-Западном (27.</w:t>
      </w:r>
      <w:r w:rsidR="00C45CF8">
        <w:rPr>
          <w:bCs/>
          <w:sz w:val="28"/>
          <w:szCs w:val="28"/>
        </w:rPr>
        <w:t>7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5.</w:t>
      </w:r>
      <w:r w:rsidR="00C45C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FA5F73" w:rsidRPr="007A1710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FA5F73" w:rsidRPr="000055DC" w:rsidTr="00F6387F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FA5F73" w:rsidRPr="000055DC" w:rsidTr="00F6387F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A5F73" w:rsidRPr="000055DC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C45CF8" w:rsidRPr="00C45CF8" w:rsidTr="00F6387F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0055DC" w:rsidRDefault="00C45CF8" w:rsidP="00C45CF8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CF8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45CF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b/>
                <w:sz w:val="20"/>
                <w:szCs w:val="20"/>
              </w:rPr>
            </w:pPr>
            <w:r w:rsidRPr="00C45CF8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sz w:val="20"/>
                <w:szCs w:val="20"/>
              </w:rPr>
            </w:pPr>
            <w:r w:rsidRPr="00C45CF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6</w:t>
            </w:r>
          </w:p>
        </w:tc>
      </w:tr>
      <w:tr w:rsidR="00C45CF8" w:rsidRPr="005C4993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b/>
                <w:sz w:val="20"/>
                <w:szCs w:val="20"/>
              </w:rPr>
            </w:pPr>
            <w:r w:rsidRPr="00C45CF8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sz w:val="20"/>
                <w:szCs w:val="20"/>
              </w:rPr>
            </w:pPr>
            <w:r w:rsidRPr="00C45CF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7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sz w:val="20"/>
                <w:szCs w:val="20"/>
              </w:rPr>
            </w:pPr>
            <w:r w:rsidRPr="00C45CF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6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b/>
                <w:sz w:val="20"/>
                <w:szCs w:val="20"/>
              </w:rPr>
            </w:pPr>
            <w:r w:rsidRPr="00C45CF8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CF8">
              <w:rPr>
                <w:b/>
                <w:color w:val="000000"/>
                <w:sz w:val="20"/>
                <w:szCs w:val="20"/>
              </w:rPr>
              <w:t>13.9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sz w:val="20"/>
                <w:szCs w:val="20"/>
              </w:rPr>
            </w:pPr>
            <w:r w:rsidRPr="00C45CF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2</w:t>
            </w:r>
          </w:p>
        </w:tc>
      </w:tr>
      <w:tr w:rsidR="00C45CF8" w:rsidRPr="00A04C69" w:rsidTr="00F6387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45CF8" w:rsidRPr="00C45CF8" w:rsidRDefault="00C45CF8" w:rsidP="00C45CF8">
            <w:pPr>
              <w:spacing w:line="0" w:lineRule="atLeast"/>
              <w:rPr>
                <w:sz w:val="20"/>
                <w:szCs w:val="20"/>
              </w:rPr>
            </w:pPr>
            <w:r w:rsidRPr="00C45CF8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F8" w:rsidRPr="00C45CF8" w:rsidRDefault="00C45CF8" w:rsidP="00C45CF8">
            <w:pPr>
              <w:jc w:val="center"/>
              <w:rPr>
                <w:color w:val="000000"/>
                <w:sz w:val="20"/>
                <w:szCs w:val="20"/>
              </w:rPr>
            </w:pPr>
            <w:r w:rsidRPr="00C45CF8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5CF8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7A1710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t>В разрезе регионов наибольшие розничные торговые надбавки на ЖНВЛП</w:t>
      </w:r>
      <w:r>
        <w:rPr>
          <w:bCs/>
          <w:sz w:val="28"/>
          <w:szCs w:val="28"/>
        </w:rPr>
        <w:t xml:space="preserve"> </w:t>
      </w:r>
      <w:r w:rsidR="00310DE2">
        <w:rPr>
          <w:bCs/>
          <w:sz w:val="28"/>
          <w:szCs w:val="28"/>
        </w:rPr>
        <w:br/>
      </w:r>
      <w:r w:rsidRPr="00355C5F">
        <w:rPr>
          <w:bCs/>
          <w:sz w:val="28"/>
          <w:szCs w:val="28"/>
        </w:rPr>
        <w:t xml:space="preserve">в </w:t>
      </w:r>
      <w:r w:rsidR="007765D5">
        <w:rPr>
          <w:bCs/>
          <w:sz w:val="28"/>
          <w:szCs w:val="28"/>
        </w:rPr>
        <w:t>апрел</w:t>
      </w:r>
      <w:r>
        <w:rPr>
          <w:bCs/>
          <w:sz w:val="28"/>
          <w:szCs w:val="28"/>
        </w:rPr>
        <w:t>е</w:t>
      </w:r>
      <w:r w:rsidRPr="00355C5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355C5F">
        <w:rPr>
          <w:bCs/>
          <w:sz w:val="28"/>
          <w:szCs w:val="28"/>
        </w:rPr>
        <w:t xml:space="preserve"> года применялись в </w:t>
      </w:r>
      <w:r>
        <w:rPr>
          <w:bCs/>
          <w:sz w:val="28"/>
          <w:szCs w:val="28"/>
        </w:rPr>
        <w:t>Чукотском</w:t>
      </w:r>
      <w:r w:rsidRPr="00DD5650">
        <w:rPr>
          <w:bCs/>
          <w:sz w:val="28"/>
          <w:szCs w:val="28"/>
        </w:rPr>
        <w:t xml:space="preserve"> (9</w:t>
      </w:r>
      <w:r w:rsidR="007765D5">
        <w:rPr>
          <w:bCs/>
          <w:sz w:val="28"/>
          <w:szCs w:val="28"/>
        </w:rPr>
        <w:t>5</w:t>
      </w:r>
      <w:r w:rsidRPr="00DD5650">
        <w:rPr>
          <w:bCs/>
          <w:sz w:val="28"/>
          <w:szCs w:val="28"/>
        </w:rPr>
        <w:t>.</w:t>
      </w:r>
      <w:r w:rsidR="00F033E3">
        <w:rPr>
          <w:bCs/>
          <w:sz w:val="28"/>
          <w:szCs w:val="28"/>
        </w:rPr>
        <w:t>7</w:t>
      </w:r>
      <w:r w:rsidRPr="00DD5650">
        <w:rPr>
          <w:bCs/>
          <w:sz w:val="28"/>
          <w:szCs w:val="28"/>
        </w:rPr>
        <w:t>%)</w:t>
      </w:r>
      <w:r w:rsidR="007765D5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355C5F">
        <w:rPr>
          <w:bCs/>
          <w:sz w:val="28"/>
          <w:szCs w:val="28"/>
        </w:rPr>
        <w:t>Ненецком (</w:t>
      </w:r>
      <w:r>
        <w:rPr>
          <w:bCs/>
          <w:sz w:val="28"/>
          <w:szCs w:val="28"/>
        </w:rPr>
        <w:t>53.</w:t>
      </w:r>
      <w:r w:rsidR="00F033E3">
        <w:rPr>
          <w:bCs/>
          <w:sz w:val="28"/>
          <w:szCs w:val="28"/>
        </w:rPr>
        <w:t>7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Pr="00355C5F">
        <w:rPr>
          <w:bCs/>
          <w:sz w:val="28"/>
          <w:szCs w:val="28"/>
        </w:rPr>
        <w:t>автономных округ</w:t>
      </w:r>
      <w:r>
        <w:rPr>
          <w:bCs/>
          <w:sz w:val="28"/>
          <w:szCs w:val="28"/>
        </w:rPr>
        <w:t xml:space="preserve">ах, </w:t>
      </w:r>
      <w:r w:rsidRPr="003F590E">
        <w:rPr>
          <w:bCs/>
          <w:sz w:val="28"/>
          <w:szCs w:val="28"/>
        </w:rPr>
        <w:t xml:space="preserve">в </w:t>
      </w:r>
      <w:r w:rsidRPr="00355C5F">
        <w:rPr>
          <w:bCs/>
          <w:sz w:val="28"/>
          <w:szCs w:val="28"/>
        </w:rPr>
        <w:t>Сахалинской (</w:t>
      </w:r>
      <w:r w:rsidR="00F033E3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>.</w:t>
      </w:r>
      <w:r w:rsidR="00F033E3">
        <w:rPr>
          <w:bCs/>
          <w:sz w:val="28"/>
          <w:szCs w:val="28"/>
        </w:rPr>
        <w:t>3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="007765D5">
        <w:rPr>
          <w:bCs/>
          <w:sz w:val="28"/>
          <w:szCs w:val="28"/>
        </w:rPr>
        <w:t>и Магаданской (3</w:t>
      </w:r>
      <w:r w:rsidR="00F033E3">
        <w:rPr>
          <w:bCs/>
          <w:sz w:val="28"/>
          <w:szCs w:val="28"/>
        </w:rPr>
        <w:t>9</w:t>
      </w:r>
      <w:r w:rsidR="007765D5">
        <w:rPr>
          <w:bCs/>
          <w:sz w:val="28"/>
          <w:szCs w:val="28"/>
        </w:rPr>
        <w:t>.</w:t>
      </w:r>
      <w:r w:rsidR="00F033E3">
        <w:rPr>
          <w:bCs/>
          <w:sz w:val="28"/>
          <w:szCs w:val="28"/>
        </w:rPr>
        <w:t>3</w:t>
      </w:r>
      <w:r w:rsidR="007765D5">
        <w:rPr>
          <w:bCs/>
          <w:sz w:val="28"/>
          <w:szCs w:val="28"/>
        </w:rPr>
        <w:t>%)</w:t>
      </w:r>
      <w:r w:rsidR="00F033E3">
        <w:rPr>
          <w:bCs/>
          <w:sz w:val="28"/>
          <w:szCs w:val="28"/>
        </w:rPr>
        <w:t xml:space="preserve"> </w:t>
      </w:r>
      <w:r w:rsidR="007765D5">
        <w:rPr>
          <w:bCs/>
          <w:sz w:val="28"/>
          <w:szCs w:val="28"/>
        </w:rPr>
        <w:t xml:space="preserve">областях, а также </w:t>
      </w:r>
      <w:r w:rsidR="00F033E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еспублике Карелия (43.</w:t>
      </w:r>
      <w:r w:rsidR="00F033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.</w:t>
      </w:r>
    </w:p>
    <w:p w:rsidR="00FA5F73" w:rsidRPr="00CA36FF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FA5F73" w:rsidRPr="00DD5650" w:rsidTr="00F6387F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FA5F73" w:rsidRPr="00DD5650" w:rsidTr="00F6387F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A5F73" w:rsidRPr="00DD565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33E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33E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33E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6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6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6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5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33E3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33E3" w:rsidRPr="00DD5650" w:rsidTr="00F6387F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color w:val="000000"/>
                <w:sz w:val="20"/>
                <w:szCs w:val="20"/>
              </w:rPr>
            </w:pPr>
            <w:r w:rsidRPr="00F033E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033E3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8307ED" w:rsidRDefault="008307ED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  <w:r w:rsidRPr="005A58B7">
        <w:rPr>
          <w:bCs/>
          <w:color w:val="000000" w:themeColor="text1"/>
          <w:sz w:val="28"/>
          <w:szCs w:val="28"/>
        </w:rPr>
        <w:t xml:space="preserve">В среднем по России </w:t>
      </w:r>
      <w:r>
        <w:rPr>
          <w:bCs/>
          <w:sz w:val="28"/>
          <w:szCs w:val="28"/>
        </w:rPr>
        <w:t xml:space="preserve">в </w:t>
      </w:r>
      <w:r w:rsidR="00916D17">
        <w:rPr>
          <w:bCs/>
          <w:sz w:val="28"/>
          <w:szCs w:val="28"/>
        </w:rPr>
        <w:t>ма</w:t>
      </w:r>
      <w:r w:rsidR="007765D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018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 w:rsidR="00916D1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916D17">
        <w:rPr>
          <w:b/>
          <w:bCs/>
          <w:sz w:val="28"/>
          <w:szCs w:val="28"/>
        </w:rPr>
        <w:t>2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916D17">
        <w:rPr>
          <w:bCs/>
          <w:sz w:val="28"/>
          <w:szCs w:val="28"/>
        </w:rPr>
        <w:t>апрел</w:t>
      </w:r>
      <w:r>
        <w:rPr>
          <w:bCs/>
          <w:sz w:val="28"/>
          <w:szCs w:val="28"/>
        </w:rPr>
        <w:t>е 2018 года и в декабре 2017</w:t>
      </w:r>
      <w:r w:rsidRPr="00B75DC4">
        <w:rPr>
          <w:bCs/>
          <w:sz w:val="28"/>
          <w:szCs w:val="28"/>
        </w:rPr>
        <w:t xml:space="preserve"> года </w:t>
      </w:r>
      <w:r w:rsidRPr="001A6CED">
        <w:rPr>
          <w:b/>
          <w:bCs/>
          <w:sz w:val="28"/>
          <w:szCs w:val="28"/>
        </w:rPr>
        <w:t>4.</w:t>
      </w:r>
      <w:r w:rsidR="00916D17">
        <w:rPr>
          <w:b/>
          <w:bCs/>
          <w:sz w:val="28"/>
          <w:szCs w:val="28"/>
        </w:rPr>
        <w:t>8</w:t>
      </w:r>
      <w:r w:rsidRPr="001A6CED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</w:t>
      </w:r>
      <w:r w:rsidR="00310DE2">
        <w:rPr>
          <w:bCs/>
          <w:sz w:val="28"/>
          <w:szCs w:val="28"/>
        </w:rPr>
        <w:br/>
      </w:r>
      <w:r w:rsidRPr="00F54F14">
        <w:rPr>
          <w:bCs/>
          <w:sz w:val="28"/>
          <w:szCs w:val="28"/>
        </w:rPr>
        <w:t xml:space="preserve">и </w:t>
      </w:r>
      <w:r w:rsidR="00662CA3" w:rsidRPr="00F54F14">
        <w:rPr>
          <w:b/>
          <w:bCs/>
          <w:sz w:val="28"/>
          <w:szCs w:val="28"/>
        </w:rPr>
        <w:t>4</w:t>
      </w:r>
      <w:r w:rsidRPr="00F54F14">
        <w:rPr>
          <w:b/>
          <w:bCs/>
          <w:sz w:val="28"/>
          <w:szCs w:val="28"/>
        </w:rPr>
        <w:t>%</w:t>
      </w:r>
      <w:r w:rsidRPr="00F54F14">
        <w:rPr>
          <w:bCs/>
          <w:sz w:val="28"/>
          <w:szCs w:val="28"/>
        </w:rPr>
        <w:t xml:space="preserve"> </w:t>
      </w:r>
      <w:r w:rsidRPr="00B75DC4">
        <w:rPr>
          <w:bCs/>
          <w:sz w:val="28"/>
          <w:szCs w:val="28"/>
        </w:rPr>
        <w:t xml:space="preserve">соответственно). Наибольшие оптовые торговые надбавки использовались </w:t>
      </w:r>
      <w:r w:rsidR="00D66268">
        <w:rPr>
          <w:bCs/>
          <w:sz w:val="28"/>
          <w:szCs w:val="28"/>
        </w:rPr>
        <w:br/>
      </w:r>
      <w:r w:rsidRPr="00B75DC4">
        <w:rPr>
          <w:bCs/>
          <w:sz w:val="28"/>
          <w:szCs w:val="28"/>
        </w:rPr>
        <w:t>в Дальневосточном (</w:t>
      </w:r>
      <w:r w:rsidRPr="005A58B7">
        <w:rPr>
          <w:bCs/>
          <w:sz w:val="28"/>
          <w:szCs w:val="28"/>
        </w:rPr>
        <w:t>12.</w:t>
      </w:r>
      <w:r w:rsidR="00916D17">
        <w:rPr>
          <w:bCs/>
          <w:sz w:val="28"/>
          <w:szCs w:val="28"/>
        </w:rPr>
        <w:t>2</w:t>
      </w:r>
      <w:r w:rsidRPr="005A58B7"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Уральском (6.</w:t>
      </w:r>
      <w:r w:rsidR="00916D1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%) </w:t>
      </w:r>
      <w:r w:rsidRPr="00B75DC4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х</w:t>
      </w:r>
      <w:r w:rsidRPr="00B75DC4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х</w:t>
      </w:r>
      <w:r w:rsidRPr="00B75DC4">
        <w:rPr>
          <w:bCs/>
          <w:sz w:val="28"/>
          <w:szCs w:val="28"/>
        </w:rPr>
        <w:t>.</w:t>
      </w:r>
    </w:p>
    <w:p w:rsidR="00FA5F73" w:rsidRPr="0020773E" w:rsidRDefault="00FA5F73" w:rsidP="00FA5F73">
      <w:pPr>
        <w:widowControl w:val="0"/>
        <w:spacing w:line="0" w:lineRule="atLeast"/>
        <w:ind w:firstLine="708"/>
        <w:jc w:val="both"/>
        <w:rPr>
          <w:bCs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FA5F73" w:rsidRPr="00192EF1" w:rsidTr="00F6387F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FA5F73" w:rsidRPr="00192EF1" w:rsidTr="00F6387F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92EF1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033E3" w:rsidRPr="00192EF1" w:rsidTr="00F6387F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033E3" w:rsidRPr="00192EF1" w:rsidRDefault="00F033E3" w:rsidP="00F033E3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F033E3" w:rsidRPr="00F033E3" w:rsidRDefault="00F033E3" w:rsidP="00F03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3E3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16D1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033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16D17" w:rsidRPr="00FC04DA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b/>
                <w:sz w:val="20"/>
                <w:szCs w:val="20"/>
              </w:rPr>
            </w:pPr>
            <w:r w:rsidRPr="00662CA3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916D17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92EF1" w:rsidTr="00F6387F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332D8D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b/>
                <w:sz w:val="20"/>
                <w:szCs w:val="20"/>
              </w:rPr>
            </w:pPr>
            <w:r w:rsidRPr="00662CA3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3.9</w:t>
            </w:r>
          </w:p>
        </w:tc>
      </w:tr>
      <w:tr w:rsidR="00916D17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92EF1" w:rsidTr="00F6387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16D17" w:rsidRPr="00662CA3" w:rsidRDefault="00916D17" w:rsidP="00916D17">
            <w:pPr>
              <w:spacing w:line="0" w:lineRule="atLeast"/>
              <w:rPr>
                <w:sz w:val="20"/>
                <w:szCs w:val="20"/>
              </w:rPr>
            </w:pPr>
            <w:r w:rsidRPr="00662CA3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E442D5">
        <w:rPr>
          <w:bCs/>
          <w:sz w:val="28"/>
          <w:szCs w:val="28"/>
        </w:rPr>
        <w:t>Среди</w:t>
      </w:r>
      <w:r w:rsidRPr="00B75DC4">
        <w:rPr>
          <w:bCs/>
          <w:sz w:val="28"/>
          <w:szCs w:val="28"/>
        </w:rPr>
        <w:t xml:space="preserve"> субъектов Российской Федерации наибольшие оптовые торговые надбавки использовались </w:t>
      </w:r>
      <w:r w:rsidRPr="00BF2E08">
        <w:rPr>
          <w:bCs/>
          <w:sz w:val="28"/>
          <w:szCs w:val="28"/>
        </w:rPr>
        <w:t>в</w:t>
      </w:r>
      <w:r w:rsidRPr="0010798D">
        <w:rPr>
          <w:bCs/>
          <w:sz w:val="28"/>
          <w:szCs w:val="28"/>
        </w:rPr>
        <w:t xml:space="preserve"> </w:t>
      </w:r>
      <w:r w:rsidR="00662CA3">
        <w:rPr>
          <w:bCs/>
          <w:sz w:val="28"/>
          <w:szCs w:val="28"/>
        </w:rPr>
        <w:t xml:space="preserve">Амурской </w:t>
      </w:r>
      <w:r w:rsidR="00662CA3" w:rsidRPr="003A3E57">
        <w:rPr>
          <w:bCs/>
          <w:sz w:val="28"/>
          <w:szCs w:val="28"/>
        </w:rPr>
        <w:t xml:space="preserve">области </w:t>
      </w:r>
      <w:r w:rsidR="00662CA3">
        <w:rPr>
          <w:bCs/>
          <w:sz w:val="28"/>
          <w:szCs w:val="28"/>
        </w:rPr>
        <w:t>(16.</w:t>
      </w:r>
      <w:r w:rsidR="00916D17">
        <w:rPr>
          <w:bCs/>
          <w:sz w:val="28"/>
          <w:szCs w:val="28"/>
        </w:rPr>
        <w:t>5</w:t>
      </w:r>
      <w:r w:rsidR="00662CA3">
        <w:rPr>
          <w:bCs/>
          <w:sz w:val="28"/>
          <w:szCs w:val="28"/>
        </w:rPr>
        <w:t xml:space="preserve">%), в </w:t>
      </w:r>
      <w:r w:rsidRPr="0010798D">
        <w:rPr>
          <w:bCs/>
          <w:sz w:val="28"/>
          <w:szCs w:val="28"/>
        </w:rPr>
        <w:t>Камчатском (1</w:t>
      </w:r>
      <w:r>
        <w:rPr>
          <w:bCs/>
          <w:sz w:val="28"/>
          <w:szCs w:val="28"/>
        </w:rPr>
        <w:t>6</w:t>
      </w:r>
      <w:r w:rsidRPr="0010798D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</w:t>
      </w:r>
      <w:r w:rsidRPr="0010798D">
        <w:rPr>
          <w:bCs/>
          <w:sz w:val="28"/>
          <w:szCs w:val="28"/>
        </w:rPr>
        <w:t xml:space="preserve"> Хабаровском (1</w:t>
      </w:r>
      <w:r w:rsidR="00916D17">
        <w:rPr>
          <w:bCs/>
          <w:sz w:val="28"/>
          <w:szCs w:val="28"/>
        </w:rPr>
        <w:t>3</w:t>
      </w:r>
      <w:r w:rsidRPr="0010798D">
        <w:rPr>
          <w:bCs/>
          <w:sz w:val="28"/>
          <w:szCs w:val="28"/>
        </w:rPr>
        <w:t>.</w:t>
      </w:r>
      <w:r w:rsidR="00916D1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 и Приморском (1</w:t>
      </w:r>
      <w:r w:rsidR="00662CA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F54F1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) краях,</w:t>
      </w:r>
      <w:r w:rsidRPr="0010798D">
        <w:rPr>
          <w:bCs/>
          <w:sz w:val="28"/>
          <w:szCs w:val="28"/>
        </w:rPr>
        <w:t xml:space="preserve"> </w:t>
      </w:r>
      <w:r w:rsidRPr="003A3E57">
        <w:rPr>
          <w:bCs/>
          <w:sz w:val="28"/>
          <w:szCs w:val="28"/>
        </w:rPr>
        <w:t xml:space="preserve">а также </w:t>
      </w:r>
      <w:r>
        <w:rPr>
          <w:bCs/>
          <w:sz w:val="28"/>
          <w:szCs w:val="28"/>
        </w:rPr>
        <w:t>в Республике Саха (Якутия) (15.</w:t>
      </w:r>
      <w:r w:rsidR="00662C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  <w:r w:rsidR="00662CA3">
        <w:rPr>
          <w:bCs/>
          <w:sz w:val="28"/>
          <w:szCs w:val="28"/>
        </w:rPr>
        <w:t>.</w:t>
      </w:r>
    </w:p>
    <w:p w:rsidR="008C6CD5" w:rsidRPr="00CA36FF" w:rsidRDefault="008C6CD5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A5F73" w:rsidRPr="00B75DC4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FA5F73" w:rsidRPr="0010798D" w:rsidTr="00F6387F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Надбавка</w:t>
            </w:r>
          </w:p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FA5F73" w:rsidRPr="0010798D" w:rsidTr="00F6387F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F73" w:rsidRPr="0010798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6D17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6D1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6D17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6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4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6D17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16D17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6D17" w:rsidRPr="0010798D" w:rsidTr="00F6387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16D17" w:rsidRPr="00916D17" w:rsidRDefault="00916D17" w:rsidP="00916D17">
            <w:pPr>
              <w:jc w:val="center"/>
              <w:rPr>
                <w:color w:val="000000"/>
                <w:sz w:val="20"/>
                <w:szCs w:val="20"/>
              </w:rPr>
            </w:pPr>
            <w:r w:rsidRPr="00916D1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16D17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FA5F73" w:rsidRPr="00B75DC4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916D17" w:rsidRDefault="00916D17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1575C" w:rsidRDefault="00D1575C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1575C" w:rsidRDefault="00D1575C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A5F73" w:rsidRPr="00E32788" w:rsidRDefault="00FA5F73" w:rsidP="00FA5F73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 xml:space="preserve">5. Анализ результатов мониторинга уровня цен </w:t>
      </w:r>
    </w:p>
    <w:p w:rsidR="00FA5F73" w:rsidRPr="00E32788" w:rsidRDefault="00FA5F73" w:rsidP="00FA5F73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FA5F73" w:rsidRPr="00E32788" w:rsidRDefault="00FA5F73" w:rsidP="00FA5F73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,</w:t>
      </w:r>
      <w:r>
        <w:rPr>
          <w:sz w:val="28"/>
          <w:szCs w:val="28"/>
        </w:rPr>
        <w:t xml:space="preserve"> </w:t>
      </w:r>
      <w:r w:rsidRPr="00B21ECB">
        <w:rPr>
          <w:sz w:val="28"/>
          <w:szCs w:val="28"/>
        </w:rPr>
        <w:t>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D70712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 xml:space="preserve">, </w:t>
      </w:r>
      <w:r w:rsidR="00D70712">
        <w:rPr>
          <w:sz w:val="28"/>
          <w:szCs w:val="28"/>
        </w:rPr>
        <w:t>апрель</w:t>
      </w:r>
      <w:r w:rsidRPr="00B26768">
        <w:rPr>
          <w:sz w:val="28"/>
          <w:szCs w:val="28"/>
        </w:rPr>
        <w:t xml:space="preserve"> 2018 </w:t>
      </w:r>
      <w:r>
        <w:rPr>
          <w:sz w:val="28"/>
          <w:szCs w:val="28"/>
        </w:rPr>
        <w:t>(ППО) и декабрь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2017 г</w:t>
      </w:r>
      <w:r w:rsidRPr="00173AC9">
        <w:rPr>
          <w:sz w:val="28"/>
          <w:szCs w:val="28"/>
        </w:rPr>
        <w:t xml:space="preserve">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FA5F73" w:rsidRPr="008A2355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411F8B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D70712">
        <w:rPr>
          <w:sz w:val="28"/>
          <w:szCs w:val="28"/>
        </w:rPr>
        <w:t>мае</w:t>
      </w:r>
      <w:r>
        <w:rPr>
          <w:sz w:val="28"/>
          <w:szCs w:val="28"/>
        </w:rPr>
        <w:t xml:space="preserve">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 xml:space="preserve">с </w:t>
      </w:r>
      <w:r w:rsidR="00D70712">
        <w:rPr>
          <w:sz w:val="28"/>
          <w:szCs w:val="28"/>
        </w:rPr>
        <w:t>апреле</w:t>
      </w:r>
      <w:r>
        <w:rPr>
          <w:sz w:val="28"/>
          <w:szCs w:val="28"/>
        </w:rPr>
        <w:t>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73AC9">
        <w:rPr>
          <w:sz w:val="28"/>
          <w:szCs w:val="28"/>
        </w:rPr>
        <w:t xml:space="preserve"> года в среднем по России </w:t>
      </w:r>
      <w:r w:rsidR="00D70712">
        <w:rPr>
          <w:sz w:val="28"/>
          <w:szCs w:val="28"/>
        </w:rPr>
        <w:t xml:space="preserve">снизились на </w:t>
      </w:r>
      <w:r w:rsidR="00D70712" w:rsidRPr="00D70712">
        <w:rPr>
          <w:b/>
          <w:sz w:val="28"/>
          <w:szCs w:val="28"/>
        </w:rPr>
        <w:t>0.2%</w:t>
      </w:r>
      <w:r>
        <w:rPr>
          <w:sz w:val="28"/>
          <w:szCs w:val="28"/>
        </w:rPr>
        <w:t>, а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D70712">
        <w:rPr>
          <w:b/>
          <w:sz w:val="28"/>
          <w:szCs w:val="28"/>
        </w:rPr>
        <w:t>6</w:t>
      </w:r>
      <w:r w:rsidRPr="00173AC9">
        <w:rPr>
          <w:b/>
          <w:sz w:val="28"/>
          <w:szCs w:val="28"/>
        </w:rPr>
        <w:t>%</w:t>
      </w:r>
      <w:r w:rsidRPr="00411F8B">
        <w:rPr>
          <w:sz w:val="28"/>
          <w:szCs w:val="28"/>
        </w:rPr>
        <w:t>.</w:t>
      </w:r>
    </w:p>
    <w:p w:rsidR="00FA5F73" w:rsidRPr="00C60999" w:rsidRDefault="00FA5F73" w:rsidP="00FA5F73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A5F73" w:rsidRPr="0094689D" w:rsidTr="00F6387F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>% (ОП-База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94689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 xml:space="preserve">% 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94689D">
              <w:rPr>
                <w:b/>
                <w:bCs/>
                <w:sz w:val="20"/>
                <w:szCs w:val="20"/>
              </w:rPr>
              <w:t>ППО-База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94689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 xml:space="preserve">% </w:t>
            </w:r>
            <w:r w:rsidRPr="0094689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94689D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FA5F73" w:rsidRPr="0094689D" w:rsidTr="00F6387F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FA5F73" w:rsidRPr="0094689D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4689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FA5F73" w:rsidRPr="0094689D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689D">
              <w:rPr>
                <w:b/>
                <w:sz w:val="20"/>
                <w:szCs w:val="20"/>
              </w:rPr>
              <w:t>0.</w:t>
            </w:r>
            <w:r w:rsidR="00D707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6600"/>
          </w:tcPr>
          <w:p w:rsidR="00FA5F73" w:rsidRPr="0094689D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689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FA5F73" w:rsidRPr="0094689D" w:rsidRDefault="00D70712" w:rsidP="00D7071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A5F73" w:rsidRPr="0094689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sz w:val="20"/>
                <w:szCs w:val="20"/>
              </w:rPr>
            </w:pPr>
            <w:r w:rsidRPr="00D70712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sz w:val="20"/>
                <w:szCs w:val="20"/>
              </w:rPr>
            </w:pPr>
            <w:r w:rsidRPr="00D7071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sz w:val="20"/>
                <w:szCs w:val="20"/>
              </w:rPr>
            </w:pPr>
            <w:r w:rsidRPr="00D70712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sz w:val="20"/>
                <w:szCs w:val="20"/>
              </w:rPr>
            </w:pPr>
            <w:r w:rsidRPr="00D7071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sz w:val="20"/>
                <w:szCs w:val="20"/>
              </w:rPr>
            </w:pPr>
            <w:r w:rsidRPr="00D7071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94689D" w:rsidTr="00F6387F">
        <w:trPr>
          <w:trHeight w:val="23"/>
        </w:trPr>
        <w:tc>
          <w:tcPr>
            <w:tcW w:w="3798" w:type="dxa"/>
            <w:noWrap/>
          </w:tcPr>
          <w:p w:rsidR="00D70712" w:rsidRPr="00D70712" w:rsidRDefault="00D70712" w:rsidP="00D70712">
            <w:pPr>
              <w:spacing w:line="0" w:lineRule="atLeast"/>
              <w:rPr>
                <w:sz w:val="20"/>
                <w:szCs w:val="20"/>
              </w:rPr>
            </w:pPr>
            <w:r w:rsidRPr="00D70712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A5F73" w:rsidRPr="00EF74D7" w:rsidRDefault="00FA5F73" w:rsidP="00FA5F73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FA5F73" w:rsidRDefault="00FA5F73" w:rsidP="00D707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 w:rsidRPr="00C7059E">
        <w:rPr>
          <w:sz w:val="28"/>
          <w:szCs w:val="28"/>
        </w:rPr>
        <w:t xml:space="preserve">в </w:t>
      </w:r>
      <w:r w:rsidR="00D70712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0C7059E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о сравнению с </w:t>
      </w:r>
      <w:r w:rsidR="00D70712">
        <w:rPr>
          <w:sz w:val="28"/>
          <w:szCs w:val="28"/>
        </w:rPr>
        <w:t>апреле</w:t>
      </w:r>
      <w:r>
        <w:rPr>
          <w:sz w:val="28"/>
          <w:szCs w:val="28"/>
        </w:rPr>
        <w:t>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</w:t>
      </w:r>
      <w:r w:rsidR="00D70712">
        <w:rPr>
          <w:sz w:val="28"/>
          <w:szCs w:val="28"/>
        </w:rPr>
        <w:br/>
      </w:r>
      <w:r w:rsidRPr="004C499D">
        <w:rPr>
          <w:sz w:val="28"/>
          <w:szCs w:val="28"/>
        </w:rPr>
        <w:t xml:space="preserve">в </w:t>
      </w:r>
      <w:r w:rsidR="00D70712">
        <w:rPr>
          <w:sz w:val="28"/>
          <w:szCs w:val="28"/>
        </w:rPr>
        <w:t>Московской (2.9%) и Сахалинской (1.3%) областях, в Чеченской (1.8%) и Карачаево-Черкесской (1.6%) Республиках, а также в Республике Хакасия (1.3%).</w:t>
      </w:r>
    </w:p>
    <w:p w:rsidR="00D70712" w:rsidRPr="00DB7074" w:rsidRDefault="00D70712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FA5F73" w:rsidRPr="00D87DE3" w:rsidTr="00F6387F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FA5F73" w:rsidRPr="00D87DE3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DE3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071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0712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0712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6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9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FF0000"/>
                <w:sz w:val="20"/>
                <w:szCs w:val="20"/>
              </w:rPr>
            </w:pPr>
            <w:r w:rsidRPr="00D7071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0712">
              <w:rPr>
                <w:color w:val="FF0000"/>
                <w:sz w:val="20"/>
                <w:szCs w:val="20"/>
              </w:rPr>
              <w:t>8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712" w:rsidRPr="00D87DE3" w:rsidTr="00F6387F">
        <w:trPr>
          <w:trHeight w:val="23"/>
        </w:trPr>
        <w:tc>
          <w:tcPr>
            <w:tcW w:w="3785" w:type="dxa"/>
            <w:noWrap/>
            <w:vAlign w:val="bottom"/>
          </w:tcPr>
          <w:p w:rsidR="00D70712" w:rsidRPr="00D70712" w:rsidRDefault="00D70712" w:rsidP="00D70712">
            <w:pPr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bottom"/>
          </w:tcPr>
          <w:p w:rsidR="00D70712" w:rsidRPr="00D70712" w:rsidRDefault="00D70712" w:rsidP="00D70712">
            <w:pPr>
              <w:jc w:val="center"/>
              <w:rPr>
                <w:color w:val="000000"/>
                <w:sz w:val="20"/>
                <w:szCs w:val="20"/>
              </w:rPr>
            </w:pPr>
            <w:r w:rsidRPr="00D707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712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5B3B80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 w:rsidR="00D70712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0A9720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A97202">
        <w:rPr>
          <w:sz w:val="28"/>
          <w:szCs w:val="28"/>
        </w:rPr>
        <w:t xml:space="preserve">года по сравнению с </w:t>
      </w:r>
      <w:r w:rsidR="00D70712">
        <w:rPr>
          <w:sz w:val="28"/>
          <w:szCs w:val="28"/>
        </w:rPr>
        <w:t>апреле</w:t>
      </w:r>
      <w:r>
        <w:rPr>
          <w:sz w:val="28"/>
          <w:szCs w:val="28"/>
        </w:rPr>
        <w:t>м</w:t>
      </w:r>
      <w:r w:rsidRPr="00A9720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97202">
        <w:rPr>
          <w:sz w:val="28"/>
          <w:szCs w:val="28"/>
        </w:rPr>
        <w:t xml:space="preserve"> года </w:t>
      </w:r>
      <w:r w:rsidR="00D70712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на </w:t>
      </w:r>
      <w:r w:rsidRPr="00780F3A">
        <w:rPr>
          <w:b/>
          <w:sz w:val="28"/>
          <w:szCs w:val="28"/>
        </w:rPr>
        <w:t>0.1%</w:t>
      </w:r>
      <w:r w:rsidRPr="00A97202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 xml:space="preserve">о сравнению с базовым периодом </w:t>
      </w:r>
      <w:r>
        <w:rPr>
          <w:sz w:val="28"/>
          <w:szCs w:val="28"/>
        </w:rPr>
        <w:t xml:space="preserve">цены </w:t>
      </w:r>
      <w:r w:rsidRPr="005B3B80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D70712">
        <w:rPr>
          <w:b/>
          <w:sz w:val="28"/>
          <w:szCs w:val="28"/>
        </w:rPr>
        <w:t>4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FA5F73" w:rsidRPr="001E05ED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FA5F73" w:rsidRPr="00B93E9A" w:rsidTr="00F6387F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A5F73" w:rsidRPr="00B93E9A" w:rsidTr="00F6387F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FA5F73" w:rsidRPr="00B93E9A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FA5F73" w:rsidRPr="00B93E9A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sz w:val="20"/>
                <w:szCs w:val="20"/>
              </w:rPr>
              <w:t>0.</w:t>
            </w:r>
            <w:r w:rsidR="007A30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FA5F73" w:rsidRPr="00B93E9A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7A3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FA5F73" w:rsidRPr="00B93E9A" w:rsidRDefault="007A30B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A5F73">
              <w:rPr>
                <w:b/>
                <w:sz w:val="20"/>
                <w:szCs w:val="20"/>
              </w:rPr>
              <w:t>0.1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1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sz w:val="20"/>
                <w:szCs w:val="20"/>
              </w:rPr>
            </w:pPr>
            <w:r w:rsidRPr="007A30B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sz w:val="20"/>
                <w:szCs w:val="20"/>
              </w:rPr>
            </w:pPr>
            <w:r w:rsidRPr="007A30B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6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1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sz w:val="20"/>
                <w:szCs w:val="20"/>
              </w:rPr>
            </w:pPr>
            <w:r w:rsidRPr="007A30B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sz w:val="20"/>
                <w:szCs w:val="20"/>
              </w:rPr>
            </w:pPr>
            <w:r w:rsidRPr="007A30B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30B3" w:rsidRPr="00D87DE3" w:rsidTr="00F6387F">
        <w:trPr>
          <w:trHeight w:val="23"/>
        </w:trPr>
        <w:tc>
          <w:tcPr>
            <w:tcW w:w="3785" w:type="dxa"/>
            <w:noWrap/>
            <w:hideMark/>
          </w:tcPr>
          <w:p w:rsidR="007A30B3" w:rsidRPr="007A30B3" w:rsidRDefault="007A30B3" w:rsidP="007A30B3">
            <w:pPr>
              <w:rPr>
                <w:sz w:val="20"/>
                <w:szCs w:val="20"/>
              </w:rPr>
            </w:pPr>
            <w:r w:rsidRPr="007A30B3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7A30B3" w:rsidRPr="007A30B3" w:rsidRDefault="007A30B3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A5F73" w:rsidRPr="00173AC9" w:rsidRDefault="00FA5F73" w:rsidP="00FA5F73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43A2A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в </w:t>
      </w:r>
      <w:r w:rsidR="00843A2A">
        <w:rPr>
          <w:sz w:val="28"/>
          <w:szCs w:val="28"/>
        </w:rPr>
        <w:t>ма</w:t>
      </w:r>
      <w:r w:rsidRPr="00843A2A">
        <w:rPr>
          <w:sz w:val="28"/>
          <w:szCs w:val="28"/>
        </w:rPr>
        <w:t xml:space="preserve">е 2018 года по сравнению с </w:t>
      </w:r>
      <w:r w:rsidR="00843A2A">
        <w:rPr>
          <w:sz w:val="28"/>
          <w:szCs w:val="28"/>
        </w:rPr>
        <w:t>апреле</w:t>
      </w:r>
      <w:r w:rsidRPr="00843A2A">
        <w:rPr>
          <w:sz w:val="28"/>
          <w:szCs w:val="28"/>
        </w:rPr>
        <w:t xml:space="preserve">м 2018 года отмечен в </w:t>
      </w:r>
      <w:r w:rsidR="00AE0753" w:rsidRPr="00AE0753">
        <w:rPr>
          <w:sz w:val="28"/>
          <w:szCs w:val="28"/>
        </w:rPr>
        <w:t>Карачаево-Черкесск</w:t>
      </w:r>
      <w:r w:rsidR="00AE0753">
        <w:rPr>
          <w:sz w:val="28"/>
          <w:szCs w:val="28"/>
        </w:rPr>
        <w:t xml:space="preserve">ой (4.4%), </w:t>
      </w:r>
      <w:r w:rsidR="00843A2A">
        <w:rPr>
          <w:sz w:val="28"/>
          <w:szCs w:val="28"/>
        </w:rPr>
        <w:t>Кабардино-Балкарской (</w:t>
      </w:r>
      <w:r w:rsidR="00AE0753">
        <w:rPr>
          <w:sz w:val="28"/>
          <w:szCs w:val="28"/>
        </w:rPr>
        <w:t>4.</w:t>
      </w:r>
      <w:r w:rsidR="00843A2A">
        <w:rPr>
          <w:sz w:val="28"/>
          <w:szCs w:val="28"/>
        </w:rPr>
        <w:t>2%) и Чеченской (2.1%) Республиках, в Московской област</w:t>
      </w:r>
      <w:r w:rsidR="00AE0753">
        <w:rPr>
          <w:sz w:val="28"/>
          <w:szCs w:val="28"/>
        </w:rPr>
        <w:t>и</w:t>
      </w:r>
      <w:r w:rsidR="008307ED">
        <w:rPr>
          <w:sz w:val="28"/>
          <w:szCs w:val="28"/>
        </w:rPr>
        <w:t xml:space="preserve"> (1.8%)</w:t>
      </w:r>
      <w:r w:rsidR="00843A2A">
        <w:rPr>
          <w:sz w:val="28"/>
          <w:szCs w:val="28"/>
        </w:rPr>
        <w:t>, а также в Камчатском крае (1.7%).</w:t>
      </w:r>
    </w:p>
    <w:p w:rsidR="00A9584B" w:rsidRPr="00302488" w:rsidRDefault="00A9584B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FA5F73" w:rsidRPr="00173AC9" w:rsidRDefault="00FA5F73" w:rsidP="00FA5F73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FA5F73" w:rsidRPr="000A740A" w:rsidRDefault="00FA5F73" w:rsidP="00FA5F73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FA5F73" w:rsidRPr="009B3FC0" w:rsidTr="00F6387F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A5F73" w:rsidRPr="009B3FC0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30B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30B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30B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AE0753" w:rsidP="007A30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1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AE0753" w:rsidP="007A30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AE0753" w:rsidP="007A30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7</w:t>
            </w:r>
          </w:p>
        </w:tc>
      </w:tr>
      <w:tr w:rsidR="00AE0753" w:rsidRPr="00AE075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AE0753" w:rsidRDefault="00843A2A" w:rsidP="007A30B3">
            <w:pPr>
              <w:rPr>
                <w:color w:val="FF0000"/>
                <w:sz w:val="20"/>
                <w:szCs w:val="20"/>
              </w:rPr>
            </w:pPr>
            <w:r w:rsidRPr="00AE0753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AE0753" w:rsidRDefault="00AE0753" w:rsidP="00AE0753">
            <w:pPr>
              <w:jc w:val="center"/>
              <w:rPr>
                <w:color w:val="FF0000"/>
                <w:sz w:val="20"/>
                <w:szCs w:val="20"/>
              </w:rPr>
            </w:pPr>
            <w:r w:rsidRPr="00AE0753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AE0753" w:rsidRDefault="00843A2A" w:rsidP="00AE0753">
            <w:pPr>
              <w:jc w:val="center"/>
              <w:rPr>
                <w:color w:val="FF0000"/>
                <w:sz w:val="20"/>
                <w:szCs w:val="20"/>
              </w:rPr>
            </w:pPr>
            <w:r w:rsidRPr="00AE0753">
              <w:rPr>
                <w:color w:val="FF0000"/>
                <w:sz w:val="20"/>
                <w:szCs w:val="20"/>
              </w:rPr>
              <w:t>2.</w:t>
            </w:r>
            <w:r w:rsidR="00AE0753" w:rsidRPr="00AE075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AE0753" w:rsidRDefault="00AE0753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AE0753">
              <w:rPr>
                <w:color w:val="FF0000"/>
                <w:sz w:val="20"/>
                <w:szCs w:val="20"/>
              </w:rPr>
              <w:t>4.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8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0A6588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70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AE075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AE0753" w:rsidRDefault="00843A2A" w:rsidP="007A30B3">
            <w:pPr>
              <w:rPr>
                <w:sz w:val="20"/>
                <w:szCs w:val="20"/>
              </w:rPr>
            </w:pPr>
            <w:r w:rsidRPr="00AE075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AE0753" w:rsidRDefault="00843A2A" w:rsidP="007A30B3">
            <w:pPr>
              <w:jc w:val="center"/>
              <w:rPr>
                <w:sz w:val="20"/>
                <w:szCs w:val="20"/>
              </w:rPr>
            </w:pPr>
            <w:r w:rsidRPr="00AE0753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AE0753" w:rsidRDefault="00843A2A" w:rsidP="007A30B3">
            <w:pPr>
              <w:jc w:val="center"/>
              <w:rPr>
                <w:sz w:val="20"/>
                <w:szCs w:val="20"/>
              </w:rPr>
            </w:pPr>
            <w:r w:rsidRPr="00AE0753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AE0753" w:rsidRDefault="00843A2A" w:rsidP="007A30B3">
            <w:pPr>
              <w:jc w:val="center"/>
              <w:rPr>
                <w:sz w:val="20"/>
                <w:szCs w:val="20"/>
              </w:rPr>
            </w:pPr>
            <w:r w:rsidRPr="00AE0753">
              <w:rPr>
                <w:sz w:val="20"/>
                <w:szCs w:val="20"/>
              </w:rPr>
              <w:t>1.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FF0000"/>
                <w:sz w:val="20"/>
                <w:szCs w:val="20"/>
              </w:rPr>
            </w:pPr>
            <w:r w:rsidRPr="007A30B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30B3">
              <w:rPr>
                <w:color w:val="FF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843A2A" w:rsidRPr="007A30B3" w:rsidRDefault="00843A2A" w:rsidP="00843A2A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216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bottom"/>
            <w:hideMark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A2A" w:rsidRPr="00D87DE3" w:rsidTr="00F6387F">
        <w:trPr>
          <w:trHeight w:val="23"/>
        </w:trPr>
        <w:tc>
          <w:tcPr>
            <w:tcW w:w="3549" w:type="dxa"/>
            <w:noWrap/>
            <w:vAlign w:val="bottom"/>
          </w:tcPr>
          <w:p w:rsidR="00843A2A" w:rsidRPr="007A30B3" w:rsidRDefault="00843A2A" w:rsidP="007A30B3">
            <w:pPr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bottom"/>
          </w:tcPr>
          <w:p w:rsidR="00843A2A" w:rsidRPr="007A30B3" w:rsidRDefault="00843A2A" w:rsidP="007A30B3">
            <w:pPr>
              <w:jc w:val="center"/>
              <w:rPr>
                <w:color w:val="000000"/>
                <w:sz w:val="20"/>
                <w:szCs w:val="20"/>
              </w:rPr>
            </w:pPr>
            <w:r w:rsidRPr="007A30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A30B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E97C3C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 w:rsidR="0088261B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0E97C3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97C3C">
        <w:rPr>
          <w:sz w:val="28"/>
          <w:szCs w:val="28"/>
        </w:rPr>
        <w:t xml:space="preserve"> года по сравнению с </w:t>
      </w:r>
      <w:r w:rsidR="0088261B">
        <w:rPr>
          <w:sz w:val="28"/>
          <w:szCs w:val="28"/>
        </w:rPr>
        <w:t>апреле</w:t>
      </w:r>
      <w:r>
        <w:rPr>
          <w:sz w:val="28"/>
          <w:szCs w:val="28"/>
        </w:rPr>
        <w:t>м</w:t>
      </w:r>
      <w:r w:rsidRPr="00E97C3C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 w:rsidRPr="00E97C3C">
        <w:rPr>
          <w:sz w:val="28"/>
          <w:szCs w:val="28"/>
        </w:rPr>
        <w:t xml:space="preserve"> </w:t>
      </w:r>
      <w:r w:rsidR="0088261B">
        <w:rPr>
          <w:sz w:val="28"/>
          <w:szCs w:val="28"/>
        </w:rPr>
        <w:t>не изменились</w:t>
      </w:r>
      <w:r>
        <w:rPr>
          <w:sz w:val="28"/>
          <w:szCs w:val="28"/>
        </w:rPr>
        <w:t>,</w:t>
      </w:r>
      <w:r w:rsidRPr="00E97C3C">
        <w:rPr>
          <w:sz w:val="28"/>
          <w:szCs w:val="28"/>
        </w:rPr>
        <w:t xml:space="preserve"> а по сравнен</w:t>
      </w:r>
      <w:r>
        <w:rPr>
          <w:sz w:val="28"/>
          <w:szCs w:val="28"/>
        </w:rPr>
        <w:t>ию с базовым периодом цены увеличились</w:t>
      </w:r>
      <w:r w:rsidRPr="00E97C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97C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A9584B">
        <w:rPr>
          <w:b/>
          <w:sz w:val="28"/>
          <w:szCs w:val="28"/>
        </w:rPr>
        <w:t>8</w:t>
      </w:r>
      <w:r w:rsidRPr="00E97C3C">
        <w:rPr>
          <w:b/>
          <w:sz w:val="28"/>
          <w:szCs w:val="28"/>
        </w:rPr>
        <w:t>%</w:t>
      </w:r>
      <w:r w:rsidRPr="00D306CD">
        <w:rPr>
          <w:sz w:val="28"/>
          <w:szCs w:val="28"/>
        </w:rPr>
        <w:t>.</w:t>
      </w:r>
    </w:p>
    <w:p w:rsidR="00FA5F73" w:rsidRPr="00FB3710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FA5F73" w:rsidRPr="00A10BC4" w:rsidTr="00F6387F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A5F73" w:rsidRPr="00A10BC4" w:rsidTr="00F6387F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FA5F73" w:rsidRPr="00A10BC4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FA5F73" w:rsidRPr="00A10BC4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A958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6600"/>
            <w:noWrap/>
          </w:tcPr>
          <w:p w:rsidR="00FA5F73" w:rsidRPr="00A10BC4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CF2F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6600"/>
            <w:noWrap/>
          </w:tcPr>
          <w:p w:rsidR="00FA5F73" w:rsidRPr="00A10BC4" w:rsidRDefault="00FA5F73" w:rsidP="00F6387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10BC4">
              <w:rPr>
                <w:b/>
                <w:sz w:val="20"/>
                <w:szCs w:val="20"/>
              </w:rPr>
              <w:t>0.</w:t>
            </w:r>
            <w:r w:rsidR="00CF2F29">
              <w:rPr>
                <w:b/>
                <w:sz w:val="20"/>
                <w:szCs w:val="20"/>
              </w:rPr>
              <w:t>0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sz w:val="20"/>
                <w:szCs w:val="20"/>
              </w:rPr>
            </w:pPr>
            <w:r w:rsidRPr="0088261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sz w:val="20"/>
                <w:szCs w:val="20"/>
              </w:rPr>
            </w:pPr>
            <w:r w:rsidRPr="0088261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sz w:val="20"/>
                <w:szCs w:val="20"/>
              </w:rPr>
            </w:pPr>
            <w:r w:rsidRPr="0088261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BC40E7" w:rsidTr="00F6387F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8261B" w:rsidRPr="0088261B" w:rsidRDefault="0088261B" w:rsidP="0088261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.0</w:t>
            </w:r>
          </w:p>
        </w:tc>
      </w:tr>
    </w:tbl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8261B">
        <w:rPr>
          <w:sz w:val="28"/>
          <w:szCs w:val="28"/>
        </w:rPr>
        <w:t>ма</w:t>
      </w:r>
      <w:r>
        <w:rPr>
          <w:sz w:val="28"/>
          <w:szCs w:val="28"/>
        </w:rPr>
        <w:t xml:space="preserve">е 2018 года относительно </w:t>
      </w:r>
      <w:r w:rsidR="0088261B">
        <w:rPr>
          <w:sz w:val="28"/>
          <w:szCs w:val="28"/>
        </w:rPr>
        <w:t>апрел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>
        <w:rPr>
          <w:sz w:val="28"/>
          <w:szCs w:val="28"/>
        </w:rPr>
        <w:t xml:space="preserve"> </w:t>
      </w:r>
      <w:r w:rsidRPr="00995EA5">
        <w:rPr>
          <w:sz w:val="28"/>
          <w:szCs w:val="28"/>
        </w:rPr>
        <w:t xml:space="preserve">в </w:t>
      </w:r>
      <w:r w:rsidR="0088261B">
        <w:rPr>
          <w:sz w:val="28"/>
          <w:szCs w:val="28"/>
        </w:rPr>
        <w:t xml:space="preserve">Московской (3.9%), Сахалинской (2.2%), Владимирской (2%) и Калининградской (1.9%) областях, а также в Республике </w:t>
      </w:r>
      <w:r w:rsidR="0088261B">
        <w:rPr>
          <w:sz w:val="28"/>
          <w:szCs w:val="28"/>
        </w:rPr>
        <w:br/>
        <w:t>Хакасия (1.8%).</w:t>
      </w:r>
    </w:p>
    <w:p w:rsidR="00FA5F73" w:rsidRPr="00A10BC4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FA5F73" w:rsidRPr="00D3010E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FA5F73" w:rsidRPr="00224A89" w:rsidTr="00F6387F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A5F73" w:rsidRPr="00224A89" w:rsidRDefault="00FA5F73" w:rsidP="00F6387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261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261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261B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C14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14311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bottom"/>
          </w:tcPr>
          <w:p w:rsidR="0088261B" w:rsidRPr="0088261B" w:rsidRDefault="00C14311" w:rsidP="00882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8261B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1000" w:type="pct"/>
            <w:vAlign w:val="bottom"/>
          </w:tcPr>
          <w:p w:rsidR="0088261B" w:rsidRPr="0088261B" w:rsidRDefault="00C14311" w:rsidP="00C14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8261B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8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FF0000"/>
                <w:sz w:val="20"/>
                <w:szCs w:val="20"/>
              </w:rPr>
            </w:pPr>
            <w:r w:rsidRPr="0088261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261B">
              <w:rPr>
                <w:color w:val="FF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261B" w:rsidRPr="00164F92" w:rsidTr="00F6387F">
        <w:trPr>
          <w:trHeight w:val="23"/>
        </w:trPr>
        <w:tc>
          <w:tcPr>
            <w:tcW w:w="1909" w:type="pct"/>
            <w:vAlign w:val="bottom"/>
          </w:tcPr>
          <w:p w:rsidR="0088261B" w:rsidRPr="0088261B" w:rsidRDefault="0088261B" w:rsidP="0088261B">
            <w:pPr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bottom"/>
          </w:tcPr>
          <w:p w:rsidR="0088261B" w:rsidRPr="0088261B" w:rsidRDefault="0088261B" w:rsidP="0088261B">
            <w:pPr>
              <w:jc w:val="center"/>
              <w:rPr>
                <w:color w:val="000000"/>
                <w:sz w:val="20"/>
                <w:szCs w:val="20"/>
              </w:rPr>
            </w:pPr>
            <w:r w:rsidRPr="008826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61B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FA5F73" w:rsidRDefault="00FA5F73" w:rsidP="00FA5F73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FA5F73" w:rsidRPr="00173AC9" w:rsidRDefault="00FA5F73" w:rsidP="00FA5F73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FA5F73" w:rsidRPr="00173AC9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02E0" w:rsidRDefault="001202E0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A5F73" w:rsidRPr="00DB5027" w:rsidRDefault="00FA5F73" w:rsidP="00FA5F73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DB5027">
        <w:rPr>
          <w:b/>
          <w:i/>
          <w:color w:val="000000"/>
          <w:sz w:val="32"/>
          <w:szCs w:val="32"/>
        </w:rPr>
        <w:t>6. Выводы</w:t>
      </w:r>
    </w:p>
    <w:p w:rsidR="00FA5F73" w:rsidRPr="00DB5027" w:rsidRDefault="00FA5F73" w:rsidP="00FA5F73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843A2A">
        <w:rPr>
          <w:sz w:val="28"/>
          <w:szCs w:val="28"/>
        </w:rPr>
        <w:t>май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ода.</w:t>
      </w: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843A2A">
        <w:rPr>
          <w:sz w:val="28"/>
          <w:szCs w:val="28"/>
        </w:rPr>
        <w:t>май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.</w:t>
      </w:r>
    </w:p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FA5F73" w:rsidRPr="00DB5027" w:rsidTr="00F6387F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FA5F73" w:rsidRPr="00DB5027" w:rsidTr="00F6387F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FA5F73" w:rsidRPr="00DB5027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FA5F73" w:rsidRPr="00DB5027" w:rsidRDefault="00843A2A" w:rsidP="00F6387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й</w:t>
            </w:r>
            <w:r w:rsidR="00FA5F73">
              <w:rPr>
                <w:b/>
                <w:bCs/>
                <w:sz w:val="16"/>
                <w:szCs w:val="16"/>
              </w:rPr>
              <w:t xml:space="preserve"> </w:t>
            </w:r>
            <w:r w:rsidR="00FA5F73" w:rsidRPr="00DB5027">
              <w:rPr>
                <w:b/>
                <w:bCs/>
                <w:sz w:val="16"/>
                <w:szCs w:val="16"/>
              </w:rPr>
              <w:t>201</w:t>
            </w:r>
            <w:r w:rsidR="00FA5F73">
              <w:rPr>
                <w:b/>
                <w:bCs/>
                <w:sz w:val="16"/>
                <w:szCs w:val="16"/>
              </w:rPr>
              <w:t>8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b/>
                <w:bCs/>
                <w:sz w:val="16"/>
                <w:szCs w:val="16"/>
              </w:rPr>
              <w:t xml:space="preserve">% </w:t>
            </w:r>
            <w:r w:rsidRPr="00DB5027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DB5027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DB5027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FA5F73" w:rsidRPr="00DB5027" w:rsidRDefault="00843A2A" w:rsidP="00F6387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  <w:r w:rsidR="00FA5F73" w:rsidRPr="00DB5027">
              <w:rPr>
                <w:b/>
                <w:sz w:val="16"/>
                <w:szCs w:val="16"/>
              </w:rPr>
              <w:t xml:space="preserve"> 201</w:t>
            </w:r>
            <w:r w:rsidR="00FA5F73">
              <w:rPr>
                <w:b/>
                <w:sz w:val="16"/>
                <w:szCs w:val="16"/>
              </w:rPr>
              <w:t>8</w:t>
            </w:r>
          </w:p>
          <w:p w:rsidR="00FA5F73" w:rsidRPr="00DB5027" w:rsidRDefault="00FA5F73" w:rsidP="00F6387F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FA5F73" w:rsidRPr="002F1BB0" w:rsidRDefault="00706A4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793" w:type="pct"/>
            <w:vAlign w:val="center"/>
          </w:tcPr>
          <w:p w:rsidR="00FA5F73" w:rsidRPr="002F1BB0" w:rsidRDefault="00706A4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FA5F73" w:rsidRPr="002F1BB0" w:rsidRDefault="00706A43" w:rsidP="00706A43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A5F73" w:rsidRPr="00DB5027" w:rsidRDefault="00843A2A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FA5F73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C7059E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C7059E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93" w:type="pct"/>
            <w:vAlign w:val="center"/>
          </w:tcPr>
          <w:p w:rsidR="00FA5F73" w:rsidRPr="002F1BB0" w:rsidRDefault="00843A2A" w:rsidP="00843A2A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FA5F73" w:rsidRPr="002F1BB0" w:rsidRDefault="00843A2A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FA5F73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FA5F73" w:rsidRPr="002F1BB0" w:rsidRDefault="00C47872" w:rsidP="00EB653C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C47872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C47872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FA5F73" w:rsidRPr="002F1BB0" w:rsidRDefault="00EB653C" w:rsidP="00EB653C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FA5F73" w:rsidRPr="002F1BB0" w:rsidRDefault="00FA5F73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B653C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FA5F73" w:rsidRPr="002F1BB0" w:rsidRDefault="00EB653C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51" w:type="pct"/>
            <w:vAlign w:val="center"/>
          </w:tcPr>
          <w:p w:rsidR="00FA5F73" w:rsidRPr="00DB5027" w:rsidRDefault="00843A2A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FA5F73" w:rsidRPr="00DB5027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FA5F73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FA5F73" w:rsidRPr="00DB5027" w:rsidTr="00F6387F">
        <w:tc>
          <w:tcPr>
            <w:tcW w:w="1656" w:type="pct"/>
            <w:vAlign w:val="center"/>
          </w:tcPr>
          <w:p w:rsidR="00FA5F73" w:rsidRPr="00DB5027" w:rsidRDefault="00FA5F73" w:rsidP="00F6387F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FA5F73" w:rsidRPr="002F1BB0" w:rsidRDefault="00EB653C" w:rsidP="00EB653C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A5F73" w:rsidRPr="002F1BB0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843A2A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FA5F73" w:rsidRPr="002F1BB0" w:rsidRDefault="00843A2A" w:rsidP="00F6387F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-0.1</w:t>
            </w:r>
          </w:p>
        </w:tc>
        <w:tc>
          <w:tcPr>
            <w:tcW w:w="835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06A43">
              <w:rPr>
                <w:rFonts w:eastAsia="Batang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51" w:type="pct"/>
            <w:vAlign w:val="center"/>
          </w:tcPr>
          <w:p w:rsidR="00FA5F73" w:rsidRPr="00DB5027" w:rsidRDefault="00FA5F73" w:rsidP="00F6387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843A2A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</w:tbl>
    <w:p w:rsidR="00FA5F73" w:rsidRPr="00DB5027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2F1BB0" w:rsidRDefault="00FA5F73" w:rsidP="00FA5F73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В </w:t>
      </w:r>
      <w:r w:rsidR="00843A2A">
        <w:rPr>
          <w:rFonts w:eastAsia="Batang"/>
          <w:color w:val="000000" w:themeColor="text1"/>
          <w:sz w:val="28"/>
          <w:szCs w:val="28"/>
          <w:lang w:eastAsia="ko-KR"/>
        </w:rPr>
        <w:t>ма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е 2018 года по отношению к </w:t>
      </w:r>
      <w:r w:rsidR="00843A2A">
        <w:rPr>
          <w:rFonts w:eastAsia="Batang"/>
          <w:color w:val="000000" w:themeColor="text1"/>
          <w:sz w:val="28"/>
          <w:szCs w:val="28"/>
          <w:lang w:eastAsia="ko-KR"/>
        </w:rPr>
        <w:t>апрелю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 2018 года в среднем по России </w:t>
      </w:r>
      <w:r w:rsidRPr="002F1BB0">
        <w:rPr>
          <w:rFonts w:eastAsia="Batang"/>
          <w:i/>
          <w:color w:val="000000" w:themeColor="text1"/>
          <w:sz w:val="28"/>
          <w:szCs w:val="28"/>
          <w:u w:val="single"/>
          <w:lang w:eastAsia="ko-KR"/>
        </w:rPr>
        <w:t>розничные цены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 на ЖНВЛП </w:t>
      </w:r>
      <w:r w:rsidRPr="002F1BB0">
        <w:rPr>
          <w:rFonts w:eastAsia="Batang"/>
          <w:b/>
          <w:i/>
          <w:color w:val="000000" w:themeColor="text1"/>
          <w:sz w:val="28"/>
          <w:szCs w:val="28"/>
          <w:u w:val="single"/>
          <w:lang w:eastAsia="ko-KR"/>
        </w:rPr>
        <w:t>амбулаторного сегмента</w:t>
      </w:r>
      <w:r w:rsidRPr="002F1BB0">
        <w:rPr>
          <w:rFonts w:eastAsia="Batang"/>
          <w:bCs/>
          <w:color w:val="000000" w:themeColor="text1"/>
          <w:sz w:val="28"/>
          <w:szCs w:val="28"/>
          <w:lang w:eastAsia="ko-KR"/>
        </w:rPr>
        <w:t xml:space="preserve"> </w:t>
      </w:r>
      <w:r w:rsidR="00843A2A">
        <w:rPr>
          <w:rFonts w:eastAsia="Batang"/>
          <w:color w:val="000000" w:themeColor="text1"/>
          <w:sz w:val="28"/>
          <w:szCs w:val="28"/>
          <w:lang w:eastAsia="ko-KR"/>
        </w:rPr>
        <w:t>не изменились</w:t>
      </w:r>
      <w:r w:rsidRPr="002F1BB0">
        <w:rPr>
          <w:rFonts w:eastAsia="Batang"/>
          <w:color w:val="000000" w:themeColor="text1"/>
          <w:sz w:val="28"/>
          <w:szCs w:val="28"/>
          <w:lang w:eastAsia="ko-KR"/>
        </w:rPr>
        <w:t xml:space="preserve">, </w:t>
      </w:r>
      <w:r w:rsidRPr="002F1BB0">
        <w:rPr>
          <w:i/>
          <w:color w:val="000000" w:themeColor="text1"/>
          <w:sz w:val="28"/>
          <w:szCs w:val="28"/>
          <w:u w:val="single"/>
        </w:rPr>
        <w:t>закупочные (оптовые) цены</w:t>
      </w:r>
      <w:r w:rsidRPr="002F1BB0">
        <w:rPr>
          <w:color w:val="000000" w:themeColor="text1"/>
          <w:sz w:val="28"/>
          <w:szCs w:val="28"/>
        </w:rPr>
        <w:t xml:space="preserve"> увеличились на </w:t>
      </w:r>
      <w:r w:rsidRPr="002F1BB0">
        <w:rPr>
          <w:b/>
          <w:color w:val="000000" w:themeColor="text1"/>
          <w:sz w:val="28"/>
          <w:szCs w:val="28"/>
        </w:rPr>
        <w:t>0.</w:t>
      </w:r>
      <w:r w:rsidR="00843A2A">
        <w:rPr>
          <w:b/>
          <w:color w:val="000000" w:themeColor="text1"/>
          <w:sz w:val="28"/>
          <w:szCs w:val="28"/>
        </w:rPr>
        <w:t>2</w:t>
      </w:r>
      <w:r w:rsidRPr="002F1BB0">
        <w:rPr>
          <w:b/>
          <w:color w:val="000000" w:themeColor="text1"/>
          <w:sz w:val="28"/>
          <w:szCs w:val="28"/>
        </w:rPr>
        <w:t>%</w:t>
      </w:r>
      <w:r w:rsidRPr="009B4C42">
        <w:rPr>
          <w:color w:val="000000" w:themeColor="text1"/>
          <w:sz w:val="28"/>
          <w:szCs w:val="28"/>
        </w:rPr>
        <w:t>,</w:t>
      </w:r>
      <w:r w:rsidRPr="002F1BB0">
        <w:rPr>
          <w:color w:val="000000" w:themeColor="text1"/>
          <w:sz w:val="28"/>
          <w:szCs w:val="28"/>
        </w:rPr>
        <w:t xml:space="preserve"> уровень </w:t>
      </w:r>
      <w:r w:rsidRPr="002F1BB0">
        <w:rPr>
          <w:bCs/>
          <w:i/>
          <w:color w:val="000000" w:themeColor="text1"/>
          <w:sz w:val="28"/>
          <w:szCs w:val="28"/>
          <w:u w:val="single"/>
        </w:rPr>
        <w:t>фактических отпускных цен производителей</w:t>
      </w:r>
      <w:r>
        <w:rPr>
          <w:bCs/>
          <w:i/>
          <w:color w:val="000000" w:themeColor="text1"/>
          <w:sz w:val="28"/>
          <w:szCs w:val="28"/>
          <w:u w:val="single"/>
        </w:rPr>
        <w:t xml:space="preserve"> </w:t>
      </w:r>
      <w:r w:rsidR="00843A2A">
        <w:rPr>
          <w:bCs/>
          <w:color w:val="000000" w:themeColor="text1"/>
          <w:sz w:val="28"/>
          <w:szCs w:val="28"/>
        </w:rPr>
        <w:t xml:space="preserve">снизился на </w:t>
      </w:r>
      <w:r w:rsidR="00843A2A" w:rsidRPr="00843A2A">
        <w:rPr>
          <w:b/>
          <w:bCs/>
          <w:color w:val="000000" w:themeColor="text1"/>
          <w:sz w:val="28"/>
          <w:szCs w:val="28"/>
        </w:rPr>
        <w:t>0.1%</w:t>
      </w:r>
      <w:r w:rsidRPr="00843A2A">
        <w:rPr>
          <w:bCs/>
          <w:color w:val="000000" w:themeColor="text1"/>
          <w:sz w:val="28"/>
          <w:szCs w:val="28"/>
        </w:rPr>
        <w:t>.</w:t>
      </w: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bCs/>
          <w:i/>
          <w:sz w:val="28"/>
          <w:szCs w:val="28"/>
        </w:rPr>
        <w:t>Закупочные цены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bCs/>
          <w:i/>
          <w:sz w:val="28"/>
          <w:szCs w:val="28"/>
        </w:rPr>
        <w:t xml:space="preserve">на ЖНВЛП </w:t>
      </w:r>
      <w:r w:rsidRPr="00DB5027">
        <w:rPr>
          <w:b/>
          <w:i/>
          <w:sz w:val="28"/>
          <w:szCs w:val="28"/>
          <w:u w:val="single"/>
        </w:rPr>
        <w:t>госпитального сегмента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в </w:t>
      </w:r>
      <w:r w:rsidR="00843A2A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DB502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по сравнению с </w:t>
      </w:r>
      <w:r w:rsidR="00843A2A">
        <w:rPr>
          <w:sz w:val="28"/>
          <w:szCs w:val="28"/>
        </w:rPr>
        <w:t>апреле</w:t>
      </w:r>
      <w:r>
        <w:rPr>
          <w:sz w:val="28"/>
          <w:szCs w:val="28"/>
        </w:rPr>
        <w:t>м</w:t>
      </w:r>
      <w:r w:rsidRPr="00DB50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ода в среднем по России </w:t>
      </w:r>
      <w:r w:rsidR="00843A2A">
        <w:rPr>
          <w:bCs/>
          <w:sz w:val="28"/>
          <w:szCs w:val="28"/>
        </w:rPr>
        <w:t xml:space="preserve">снизились на </w:t>
      </w:r>
      <w:r w:rsidR="00843A2A" w:rsidRPr="00843A2A">
        <w:rPr>
          <w:b/>
          <w:bCs/>
          <w:sz w:val="28"/>
          <w:szCs w:val="28"/>
        </w:rPr>
        <w:t>0.2%</w:t>
      </w:r>
      <w:r w:rsidRPr="003A3E57">
        <w:rPr>
          <w:bCs/>
          <w:sz w:val="28"/>
          <w:szCs w:val="28"/>
        </w:rPr>
        <w:t>.</w:t>
      </w:r>
      <w:r w:rsidRPr="003A3E57">
        <w:rPr>
          <w:sz w:val="28"/>
          <w:szCs w:val="28"/>
        </w:rPr>
        <w:t xml:space="preserve"> </w:t>
      </w:r>
    </w:p>
    <w:p w:rsidR="008C6CD5" w:rsidRPr="008C6CD5" w:rsidRDefault="008C6CD5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Pr="00EB653C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B653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FA5F73" w:rsidRPr="00EB653C" w:rsidRDefault="00FA5F73" w:rsidP="00FA5F73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FA5F73" w:rsidRPr="00EB653C" w:rsidTr="00F6387F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FA5F73" w:rsidRPr="00EB653C" w:rsidRDefault="00FA5F73" w:rsidP="00F6387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EB653C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FA5F73" w:rsidRPr="00EB653C" w:rsidRDefault="00FA5F73" w:rsidP="00F6387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FA5F73" w:rsidRPr="00EB653C" w:rsidTr="00F6387F">
        <w:trPr>
          <w:tblHeader/>
        </w:trPr>
        <w:tc>
          <w:tcPr>
            <w:tcW w:w="2146" w:type="pct"/>
            <w:vMerge/>
            <w:vAlign w:val="center"/>
          </w:tcPr>
          <w:p w:rsidR="00FA5F73" w:rsidRPr="00EB653C" w:rsidRDefault="00FA5F73" w:rsidP="00F6387F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FA5F73" w:rsidRPr="00EB653C" w:rsidRDefault="00FA5F73" w:rsidP="00F6387F">
            <w:pPr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FA5F73" w:rsidRPr="00EB653C" w:rsidRDefault="00FA5F73" w:rsidP="00F6387F">
            <w:pPr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FA5F73" w:rsidRPr="00EB653C" w:rsidRDefault="00FA5F73" w:rsidP="00F6387F">
            <w:pPr>
              <w:jc w:val="center"/>
              <w:rPr>
                <w:b/>
                <w:sz w:val="20"/>
                <w:szCs w:val="20"/>
              </w:rPr>
            </w:pPr>
            <w:r w:rsidRPr="00EB653C">
              <w:rPr>
                <w:b/>
                <w:sz w:val="20"/>
                <w:szCs w:val="20"/>
              </w:rPr>
              <w:t>ОП</w:t>
            </w:r>
          </w:p>
        </w:tc>
      </w:tr>
      <w:tr w:rsidR="00F31C5C" w:rsidRPr="00EB653C" w:rsidTr="00F6387F">
        <w:tc>
          <w:tcPr>
            <w:tcW w:w="2146" w:type="pct"/>
          </w:tcPr>
          <w:p w:rsidR="00F31C5C" w:rsidRPr="00EB653C" w:rsidRDefault="00F31C5C" w:rsidP="00F31C5C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EB653C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bottom"/>
          </w:tcPr>
          <w:p w:rsidR="00F31C5C" w:rsidRPr="00F31C5C" w:rsidRDefault="00F31C5C" w:rsidP="00F31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C5C">
              <w:rPr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25" w:type="pct"/>
            <w:vAlign w:val="bottom"/>
          </w:tcPr>
          <w:p w:rsidR="00F31C5C" w:rsidRPr="00F31C5C" w:rsidRDefault="00F31C5C" w:rsidP="00F31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C5C">
              <w:rPr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30" w:type="pct"/>
            <w:vAlign w:val="bottom"/>
          </w:tcPr>
          <w:p w:rsidR="00F31C5C" w:rsidRPr="00F31C5C" w:rsidRDefault="00F31C5C" w:rsidP="00F31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C5C">
              <w:rPr>
                <w:bCs/>
                <w:color w:val="000000"/>
                <w:sz w:val="20"/>
                <w:szCs w:val="20"/>
              </w:rPr>
              <w:t>5.2</w:t>
            </w:r>
          </w:p>
        </w:tc>
      </w:tr>
      <w:tr w:rsidR="00F31C5C" w:rsidRPr="00EB653C" w:rsidTr="00EA36A1">
        <w:tc>
          <w:tcPr>
            <w:tcW w:w="2146" w:type="pct"/>
          </w:tcPr>
          <w:p w:rsidR="00F31C5C" w:rsidRPr="00EB653C" w:rsidRDefault="00F31C5C" w:rsidP="00F31C5C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EB653C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bottom"/>
          </w:tcPr>
          <w:p w:rsidR="00F31C5C" w:rsidRPr="00F31C5C" w:rsidRDefault="00F31C5C" w:rsidP="00F31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C5C">
              <w:rPr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25" w:type="pct"/>
            <w:vAlign w:val="bottom"/>
          </w:tcPr>
          <w:p w:rsidR="00F31C5C" w:rsidRPr="00F31C5C" w:rsidRDefault="00F31C5C" w:rsidP="00F31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C5C">
              <w:rPr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30" w:type="pct"/>
            <w:vAlign w:val="bottom"/>
          </w:tcPr>
          <w:p w:rsidR="00F31C5C" w:rsidRPr="00F31C5C" w:rsidRDefault="00F31C5C" w:rsidP="00F31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C5C">
              <w:rPr>
                <w:bCs/>
                <w:color w:val="000000"/>
                <w:sz w:val="20"/>
                <w:szCs w:val="20"/>
              </w:rPr>
              <w:t>23.2</w:t>
            </w:r>
          </w:p>
        </w:tc>
      </w:tr>
    </w:tbl>
    <w:p w:rsidR="00FA5F73" w:rsidRPr="00EB653C" w:rsidRDefault="00FA5F73" w:rsidP="00FA5F73">
      <w:pPr>
        <w:widowControl w:val="0"/>
        <w:spacing w:line="0" w:lineRule="atLeast"/>
        <w:ind w:firstLine="851"/>
        <w:jc w:val="both"/>
        <w:rPr>
          <w:color w:val="000000" w:themeColor="text1"/>
          <w:sz w:val="20"/>
          <w:szCs w:val="20"/>
        </w:rPr>
      </w:pPr>
    </w:p>
    <w:p w:rsidR="00FA5F73" w:rsidRPr="00EB653C" w:rsidRDefault="00FA5F73" w:rsidP="00FA5F73">
      <w:pPr>
        <w:widowControl w:val="0"/>
        <w:spacing w:line="0" w:lineRule="atLeast"/>
        <w:ind w:firstLine="851"/>
        <w:jc w:val="both"/>
        <w:rPr>
          <w:i/>
          <w:color w:val="000000" w:themeColor="text1"/>
          <w:sz w:val="28"/>
          <w:szCs w:val="28"/>
        </w:rPr>
      </w:pPr>
      <w:r w:rsidRPr="00EB653C">
        <w:rPr>
          <w:i/>
          <w:color w:val="000000" w:themeColor="text1"/>
          <w:sz w:val="28"/>
          <w:szCs w:val="28"/>
          <w:u w:val="single"/>
        </w:rPr>
        <w:t>Величина розничных торговых надбавок</w:t>
      </w:r>
      <w:r w:rsidRPr="00EB653C">
        <w:rPr>
          <w:i/>
          <w:color w:val="000000" w:themeColor="text1"/>
          <w:sz w:val="28"/>
          <w:szCs w:val="28"/>
        </w:rPr>
        <w:t xml:space="preserve"> на сопоставляемые препараты </w:t>
      </w:r>
      <w:r w:rsidR="00310DE2" w:rsidRPr="00EB653C">
        <w:rPr>
          <w:i/>
          <w:color w:val="000000" w:themeColor="text1"/>
          <w:sz w:val="28"/>
          <w:szCs w:val="28"/>
        </w:rPr>
        <w:br/>
      </w:r>
      <w:r w:rsidRPr="00EB653C">
        <w:rPr>
          <w:i/>
          <w:color w:val="000000" w:themeColor="text1"/>
          <w:sz w:val="28"/>
          <w:szCs w:val="28"/>
        </w:rPr>
        <w:t xml:space="preserve">в </w:t>
      </w:r>
      <w:r w:rsidR="00F31C5C">
        <w:rPr>
          <w:i/>
          <w:color w:val="000000" w:themeColor="text1"/>
          <w:sz w:val="28"/>
          <w:szCs w:val="28"/>
        </w:rPr>
        <w:t>ма</w:t>
      </w:r>
      <w:r w:rsidRPr="00EB653C">
        <w:rPr>
          <w:i/>
          <w:color w:val="000000" w:themeColor="text1"/>
          <w:sz w:val="28"/>
          <w:szCs w:val="28"/>
        </w:rPr>
        <w:t xml:space="preserve">е 2018 года по сравнению с </w:t>
      </w:r>
      <w:r w:rsidR="00F31C5C">
        <w:rPr>
          <w:i/>
          <w:color w:val="000000" w:themeColor="text1"/>
          <w:sz w:val="28"/>
          <w:szCs w:val="28"/>
        </w:rPr>
        <w:t>апреле</w:t>
      </w:r>
      <w:r w:rsidRPr="00EB653C">
        <w:rPr>
          <w:i/>
          <w:color w:val="000000" w:themeColor="text1"/>
          <w:sz w:val="28"/>
          <w:szCs w:val="28"/>
        </w:rPr>
        <w:t xml:space="preserve">м 2018 года составила </w:t>
      </w:r>
      <w:r w:rsidRPr="00EB653C">
        <w:rPr>
          <w:b/>
          <w:i/>
          <w:color w:val="000000" w:themeColor="text1"/>
          <w:sz w:val="28"/>
          <w:szCs w:val="28"/>
        </w:rPr>
        <w:t>23.</w:t>
      </w:r>
      <w:r w:rsidR="00F31C5C">
        <w:rPr>
          <w:b/>
          <w:i/>
          <w:color w:val="000000" w:themeColor="text1"/>
          <w:sz w:val="28"/>
          <w:szCs w:val="28"/>
        </w:rPr>
        <w:t>2</w:t>
      </w:r>
      <w:r w:rsidRPr="00EB653C">
        <w:rPr>
          <w:b/>
          <w:i/>
          <w:color w:val="000000" w:themeColor="text1"/>
          <w:sz w:val="28"/>
          <w:szCs w:val="28"/>
        </w:rPr>
        <w:t>%</w:t>
      </w:r>
      <w:r w:rsidRPr="00EB653C">
        <w:rPr>
          <w:i/>
          <w:color w:val="000000" w:themeColor="text1"/>
          <w:sz w:val="28"/>
          <w:szCs w:val="28"/>
        </w:rPr>
        <w:t xml:space="preserve"> (в </w:t>
      </w:r>
      <w:r w:rsidR="00F31C5C">
        <w:rPr>
          <w:i/>
          <w:color w:val="000000" w:themeColor="text1"/>
          <w:sz w:val="28"/>
          <w:szCs w:val="28"/>
        </w:rPr>
        <w:t>апрел</w:t>
      </w:r>
      <w:r w:rsidRPr="00EB653C">
        <w:rPr>
          <w:i/>
          <w:color w:val="000000" w:themeColor="text1"/>
          <w:sz w:val="28"/>
          <w:szCs w:val="28"/>
        </w:rPr>
        <w:t xml:space="preserve">е 2018 года и в декабре 2017 года </w:t>
      </w:r>
      <w:r w:rsidRPr="00EB653C">
        <w:rPr>
          <w:b/>
          <w:i/>
          <w:color w:val="000000" w:themeColor="text1"/>
          <w:sz w:val="28"/>
          <w:szCs w:val="28"/>
        </w:rPr>
        <w:t>23.</w:t>
      </w:r>
      <w:r w:rsidR="001046F0" w:rsidRPr="00EB653C">
        <w:rPr>
          <w:b/>
          <w:i/>
          <w:color w:val="000000" w:themeColor="text1"/>
          <w:sz w:val="28"/>
          <w:szCs w:val="28"/>
        </w:rPr>
        <w:t>3</w:t>
      </w:r>
      <w:r w:rsidRPr="00EB653C">
        <w:rPr>
          <w:b/>
          <w:i/>
          <w:color w:val="000000" w:themeColor="text1"/>
          <w:sz w:val="28"/>
          <w:szCs w:val="28"/>
        </w:rPr>
        <w:t>%</w:t>
      </w:r>
      <w:r w:rsidRPr="00EB653C">
        <w:rPr>
          <w:i/>
          <w:color w:val="000000" w:themeColor="text1"/>
          <w:sz w:val="28"/>
          <w:szCs w:val="28"/>
        </w:rPr>
        <w:t xml:space="preserve"> и </w:t>
      </w:r>
      <w:r w:rsidRPr="00EB653C">
        <w:rPr>
          <w:b/>
          <w:i/>
          <w:color w:val="000000" w:themeColor="text1"/>
          <w:sz w:val="28"/>
          <w:szCs w:val="28"/>
        </w:rPr>
        <w:t>23.4%</w:t>
      </w:r>
      <w:r w:rsidRPr="00EB653C">
        <w:rPr>
          <w:i/>
          <w:color w:val="000000" w:themeColor="text1"/>
          <w:sz w:val="28"/>
          <w:szCs w:val="28"/>
        </w:rPr>
        <w:t xml:space="preserve"> соответственно). </w:t>
      </w:r>
    </w:p>
    <w:p w:rsidR="00FA5F73" w:rsidRPr="002F1BB0" w:rsidRDefault="00FA5F73" w:rsidP="00FA5F73">
      <w:pPr>
        <w:widowControl w:val="0"/>
        <w:spacing w:line="0" w:lineRule="atLeast"/>
        <w:ind w:firstLine="851"/>
        <w:jc w:val="both"/>
        <w:rPr>
          <w:color w:val="000000" w:themeColor="text1"/>
          <w:sz w:val="20"/>
          <w:szCs w:val="20"/>
        </w:rPr>
      </w:pPr>
      <w:r w:rsidRPr="00EB653C">
        <w:rPr>
          <w:bCs/>
          <w:i/>
          <w:color w:val="000000" w:themeColor="text1"/>
          <w:sz w:val="28"/>
          <w:szCs w:val="28"/>
          <w:u w:val="single"/>
        </w:rPr>
        <w:t>Величина оптовых торговых надбавок</w:t>
      </w:r>
      <w:r w:rsidRPr="00EB653C">
        <w:rPr>
          <w:bCs/>
          <w:color w:val="000000" w:themeColor="text1"/>
          <w:sz w:val="28"/>
          <w:szCs w:val="28"/>
        </w:rPr>
        <w:t xml:space="preserve"> </w:t>
      </w:r>
      <w:r w:rsidRPr="00EB653C">
        <w:rPr>
          <w:bCs/>
          <w:i/>
          <w:color w:val="000000" w:themeColor="text1"/>
          <w:sz w:val="28"/>
          <w:szCs w:val="28"/>
        </w:rPr>
        <w:t xml:space="preserve">в </w:t>
      </w:r>
      <w:r w:rsidR="00F31C5C">
        <w:rPr>
          <w:bCs/>
          <w:i/>
          <w:color w:val="000000" w:themeColor="text1"/>
          <w:sz w:val="28"/>
          <w:szCs w:val="28"/>
        </w:rPr>
        <w:t>ма</w:t>
      </w:r>
      <w:r w:rsidRPr="00EB653C">
        <w:rPr>
          <w:bCs/>
          <w:i/>
          <w:color w:val="000000" w:themeColor="text1"/>
          <w:sz w:val="28"/>
          <w:szCs w:val="28"/>
        </w:rPr>
        <w:t xml:space="preserve">е 2018 года на сопоставляемые препараты составила </w:t>
      </w:r>
      <w:r w:rsidR="00F31C5C">
        <w:rPr>
          <w:b/>
          <w:bCs/>
          <w:i/>
          <w:color w:val="000000" w:themeColor="text1"/>
          <w:sz w:val="28"/>
          <w:szCs w:val="28"/>
        </w:rPr>
        <w:t>5</w:t>
      </w:r>
      <w:r w:rsidRPr="00EB653C">
        <w:rPr>
          <w:b/>
          <w:bCs/>
          <w:i/>
          <w:color w:val="000000" w:themeColor="text1"/>
          <w:sz w:val="28"/>
          <w:szCs w:val="28"/>
        </w:rPr>
        <w:t>.</w:t>
      </w:r>
      <w:r w:rsidR="00F31C5C">
        <w:rPr>
          <w:b/>
          <w:bCs/>
          <w:i/>
          <w:color w:val="000000" w:themeColor="text1"/>
          <w:sz w:val="28"/>
          <w:szCs w:val="28"/>
        </w:rPr>
        <w:t>2</w:t>
      </w:r>
      <w:r w:rsidRPr="00EB653C">
        <w:rPr>
          <w:b/>
          <w:bCs/>
          <w:i/>
          <w:color w:val="000000" w:themeColor="text1"/>
          <w:sz w:val="28"/>
          <w:szCs w:val="28"/>
        </w:rPr>
        <w:t>%</w:t>
      </w:r>
      <w:r w:rsidRPr="00EB653C">
        <w:rPr>
          <w:bCs/>
          <w:i/>
          <w:color w:val="000000" w:themeColor="text1"/>
          <w:sz w:val="28"/>
          <w:szCs w:val="28"/>
        </w:rPr>
        <w:t xml:space="preserve"> (в </w:t>
      </w:r>
      <w:r w:rsidR="00F31C5C">
        <w:rPr>
          <w:bCs/>
          <w:i/>
          <w:color w:val="000000" w:themeColor="text1"/>
          <w:sz w:val="28"/>
          <w:szCs w:val="28"/>
        </w:rPr>
        <w:t>апрел</w:t>
      </w:r>
      <w:r w:rsidRPr="00EB653C">
        <w:rPr>
          <w:bCs/>
          <w:i/>
          <w:color w:val="000000" w:themeColor="text1"/>
          <w:sz w:val="28"/>
          <w:szCs w:val="28"/>
        </w:rPr>
        <w:t xml:space="preserve">е 2018 года и в декабре 2017 года </w:t>
      </w:r>
      <w:r w:rsidRPr="00EB653C">
        <w:rPr>
          <w:b/>
          <w:bCs/>
          <w:i/>
          <w:color w:val="000000" w:themeColor="text1"/>
          <w:sz w:val="28"/>
          <w:szCs w:val="28"/>
        </w:rPr>
        <w:t>4.</w:t>
      </w:r>
      <w:r w:rsidR="00F31C5C">
        <w:rPr>
          <w:b/>
          <w:bCs/>
          <w:i/>
          <w:color w:val="000000" w:themeColor="text1"/>
          <w:sz w:val="28"/>
          <w:szCs w:val="28"/>
        </w:rPr>
        <w:t>8</w:t>
      </w:r>
      <w:r w:rsidRPr="00EB653C">
        <w:rPr>
          <w:b/>
          <w:bCs/>
          <w:i/>
          <w:color w:val="000000" w:themeColor="text1"/>
          <w:sz w:val="28"/>
          <w:szCs w:val="28"/>
        </w:rPr>
        <w:t>%</w:t>
      </w:r>
      <w:r w:rsidRPr="00EB653C">
        <w:rPr>
          <w:bCs/>
          <w:i/>
          <w:color w:val="000000" w:themeColor="text1"/>
          <w:sz w:val="28"/>
          <w:szCs w:val="28"/>
        </w:rPr>
        <w:t xml:space="preserve"> </w:t>
      </w:r>
      <w:r w:rsidR="001046F0" w:rsidRPr="00EB653C">
        <w:rPr>
          <w:bCs/>
          <w:i/>
          <w:color w:val="000000" w:themeColor="text1"/>
          <w:sz w:val="28"/>
          <w:szCs w:val="28"/>
        </w:rPr>
        <w:br/>
      </w:r>
      <w:r w:rsidRPr="00EB653C">
        <w:rPr>
          <w:bCs/>
          <w:i/>
          <w:color w:val="000000" w:themeColor="text1"/>
          <w:sz w:val="28"/>
          <w:szCs w:val="28"/>
        </w:rPr>
        <w:t xml:space="preserve">и </w:t>
      </w:r>
      <w:r w:rsidRPr="00EB653C">
        <w:rPr>
          <w:b/>
          <w:bCs/>
          <w:i/>
          <w:color w:val="000000" w:themeColor="text1"/>
          <w:sz w:val="28"/>
          <w:szCs w:val="28"/>
        </w:rPr>
        <w:t>4%</w:t>
      </w:r>
      <w:r w:rsidRPr="00EB653C">
        <w:rPr>
          <w:bCs/>
          <w:i/>
          <w:color w:val="000000" w:themeColor="text1"/>
          <w:sz w:val="28"/>
          <w:szCs w:val="28"/>
        </w:rPr>
        <w:t xml:space="preserve"> соответственно).</w:t>
      </w: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120D" w:rsidRDefault="0012120D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120D" w:rsidRDefault="0012120D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120D" w:rsidRPr="00173AC9" w:rsidRDefault="0012120D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A5F73" w:rsidRPr="008A0D64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t>Ассортиментная доступность ЖНВЛП</w:t>
      </w:r>
    </w:p>
    <w:p w:rsidR="00FA5F73" w:rsidRPr="008A0D64" w:rsidRDefault="00FA5F73" w:rsidP="00FA5F73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FA5F73" w:rsidRPr="008A0D64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 w:rsidR="00F31C5C">
        <w:rPr>
          <w:sz w:val="28"/>
          <w:szCs w:val="28"/>
        </w:rPr>
        <w:t>ма</w:t>
      </w:r>
      <w:r w:rsidR="009A79A1">
        <w:rPr>
          <w:sz w:val="28"/>
          <w:szCs w:val="28"/>
        </w:rPr>
        <w:t>е</w:t>
      </w:r>
      <w:r w:rsidRPr="008A0D6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A0D64">
        <w:rPr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FA5F73" w:rsidRPr="008A0D64" w:rsidRDefault="00FA5F73" w:rsidP="00FA5F7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A5F73" w:rsidRDefault="00FA5F73" w:rsidP="00FA5F7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FA5F73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FA5F73" w:rsidRPr="00DB36DF" w:rsidTr="00F6387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FA5F73" w:rsidRPr="00DB36DF" w:rsidTr="00F6387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A5F73" w:rsidRPr="00DB36DF" w:rsidRDefault="00FA5F73" w:rsidP="00F6387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F31C5C" w:rsidRPr="00DB36DF" w:rsidTr="00332C79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F31C5C" w:rsidRPr="00DB36DF" w:rsidRDefault="00F31C5C" w:rsidP="00F31C5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2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000000" w:fill="FF6600"/>
            <w:noWrap/>
            <w:vAlign w:val="bottom"/>
          </w:tcPr>
          <w:p w:rsidR="00F31C5C" w:rsidRPr="000E4BF0" w:rsidRDefault="00F31C5C" w:rsidP="00F31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BF0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5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6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6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6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4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6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7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83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6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1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8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60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3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4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03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3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0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7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8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49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6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22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8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1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4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41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0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2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6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9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15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7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24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5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4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5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83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48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color w:val="FF0000"/>
                <w:sz w:val="20"/>
                <w:szCs w:val="20"/>
              </w:rPr>
            </w:pPr>
            <w:r w:rsidRPr="00F31C5C">
              <w:rPr>
                <w:color w:val="FF0000"/>
                <w:sz w:val="20"/>
                <w:szCs w:val="20"/>
              </w:rPr>
              <w:t>217</w:t>
            </w:r>
          </w:p>
        </w:tc>
      </w:tr>
      <w:tr w:rsidR="00F31C5C" w:rsidRPr="00F31C5C" w:rsidTr="00332C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5C" w:rsidRPr="00F31C5C" w:rsidRDefault="00F31C5C" w:rsidP="00F31C5C">
            <w:pPr>
              <w:jc w:val="center"/>
              <w:rPr>
                <w:sz w:val="20"/>
                <w:szCs w:val="20"/>
              </w:rPr>
            </w:pPr>
            <w:r w:rsidRPr="00F31C5C">
              <w:rPr>
                <w:sz w:val="20"/>
                <w:szCs w:val="20"/>
              </w:rPr>
              <w:t>258</w:t>
            </w:r>
          </w:p>
        </w:tc>
      </w:tr>
    </w:tbl>
    <w:p w:rsidR="00FA5F73" w:rsidRPr="00362BC9" w:rsidRDefault="00FA5F73" w:rsidP="00FA5F7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A5F73" w:rsidRPr="00FA5F73" w:rsidRDefault="00FA5F73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sectPr w:rsidR="00FA5F73" w:rsidRPr="00FA5F73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B2" w:rsidRDefault="00235AB2">
      <w:r>
        <w:separator/>
      </w:r>
    </w:p>
  </w:endnote>
  <w:endnote w:type="continuationSeparator" w:id="0">
    <w:p w:rsidR="00235AB2" w:rsidRDefault="0023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3D" w:rsidRDefault="00C87D3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C87D3D" w:rsidRDefault="00C87D3D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3D" w:rsidRDefault="00C87D3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8223E">
      <w:rPr>
        <w:rStyle w:val="af5"/>
        <w:noProof/>
      </w:rPr>
      <w:t>11</w:t>
    </w:r>
    <w:r>
      <w:rPr>
        <w:rStyle w:val="af5"/>
      </w:rPr>
      <w:fldChar w:fldCharType="end"/>
    </w:r>
  </w:p>
  <w:p w:rsidR="00C87D3D" w:rsidRDefault="00C87D3D" w:rsidP="00CC5347">
    <w:pPr>
      <w:pStyle w:val="ad"/>
      <w:ind w:right="360"/>
      <w:jc w:val="right"/>
    </w:pPr>
  </w:p>
  <w:p w:rsidR="00C87D3D" w:rsidRDefault="00C87D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B2" w:rsidRDefault="00235AB2">
      <w:r>
        <w:separator/>
      </w:r>
    </w:p>
  </w:footnote>
  <w:footnote w:type="continuationSeparator" w:id="0">
    <w:p w:rsidR="00235AB2" w:rsidRDefault="00235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0FA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6037"/>
    <w:rsid w:val="000165FA"/>
    <w:rsid w:val="00016CD1"/>
    <w:rsid w:val="000172DD"/>
    <w:rsid w:val="00017E68"/>
    <w:rsid w:val="0002004A"/>
    <w:rsid w:val="000206A4"/>
    <w:rsid w:val="0002070A"/>
    <w:rsid w:val="000207A1"/>
    <w:rsid w:val="0002180E"/>
    <w:rsid w:val="0002199E"/>
    <w:rsid w:val="00022573"/>
    <w:rsid w:val="0002303F"/>
    <w:rsid w:val="0002326A"/>
    <w:rsid w:val="000236DD"/>
    <w:rsid w:val="00023886"/>
    <w:rsid w:val="0002389F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AB5"/>
    <w:rsid w:val="00035B88"/>
    <w:rsid w:val="00035FC0"/>
    <w:rsid w:val="00036E4F"/>
    <w:rsid w:val="00037235"/>
    <w:rsid w:val="0003756A"/>
    <w:rsid w:val="00037D0D"/>
    <w:rsid w:val="000400A7"/>
    <w:rsid w:val="0004062E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69D"/>
    <w:rsid w:val="0004528E"/>
    <w:rsid w:val="0004584D"/>
    <w:rsid w:val="00045885"/>
    <w:rsid w:val="00046061"/>
    <w:rsid w:val="00046677"/>
    <w:rsid w:val="00046B0F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5C7A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036E"/>
    <w:rsid w:val="00071306"/>
    <w:rsid w:val="000714E9"/>
    <w:rsid w:val="00071800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06D"/>
    <w:rsid w:val="0009311A"/>
    <w:rsid w:val="000939BF"/>
    <w:rsid w:val="00093DE0"/>
    <w:rsid w:val="00093F49"/>
    <w:rsid w:val="00094248"/>
    <w:rsid w:val="00095587"/>
    <w:rsid w:val="000958B2"/>
    <w:rsid w:val="000958F6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35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8D4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04A"/>
    <w:rsid w:val="000C220E"/>
    <w:rsid w:val="000C2E76"/>
    <w:rsid w:val="000C3615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3"/>
    <w:rsid w:val="000D4B2C"/>
    <w:rsid w:val="000D4F47"/>
    <w:rsid w:val="000D4F64"/>
    <w:rsid w:val="000D5012"/>
    <w:rsid w:val="000D5105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524"/>
    <w:rsid w:val="000E277D"/>
    <w:rsid w:val="000E3002"/>
    <w:rsid w:val="000E3031"/>
    <w:rsid w:val="000E3D9A"/>
    <w:rsid w:val="000E4047"/>
    <w:rsid w:val="000E44F7"/>
    <w:rsid w:val="000E450D"/>
    <w:rsid w:val="000E4BF0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6F0"/>
    <w:rsid w:val="00104C72"/>
    <w:rsid w:val="00104EF9"/>
    <w:rsid w:val="00105194"/>
    <w:rsid w:val="00105976"/>
    <w:rsid w:val="001063D6"/>
    <w:rsid w:val="0010648C"/>
    <w:rsid w:val="00106EC6"/>
    <w:rsid w:val="00107119"/>
    <w:rsid w:val="0010798D"/>
    <w:rsid w:val="00107C93"/>
    <w:rsid w:val="00110B28"/>
    <w:rsid w:val="00112A3E"/>
    <w:rsid w:val="00112C26"/>
    <w:rsid w:val="00112EE9"/>
    <w:rsid w:val="00112FAB"/>
    <w:rsid w:val="0011372A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2E0"/>
    <w:rsid w:val="0012080F"/>
    <w:rsid w:val="0012090D"/>
    <w:rsid w:val="0012120D"/>
    <w:rsid w:val="00121489"/>
    <w:rsid w:val="001214D2"/>
    <w:rsid w:val="00121E21"/>
    <w:rsid w:val="00122475"/>
    <w:rsid w:val="001226EC"/>
    <w:rsid w:val="00122A0C"/>
    <w:rsid w:val="001231D5"/>
    <w:rsid w:val="001233F3"/>
    <w:rsid w:val="001236C0"/>
    <w:rsid w:val="00123B15"/>
    <w:rsid w:val="00124E69"/>
    <w:rsid w:val="001250C4"/>
    <w:rsid w:val="00125386"/>
    <w:rsid w:val="00125A37"/>
    <w:rsid w:val="00125BEE"/>
    <w:rsid w:val="00125C6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B6A"/>
    <w:rsid w:val="001377A6"/>
    <w:rsid w:val="00137E93"/>
    <w:rsid w:val="001403E7"/>
    <w:rsid w:val="0014051C"/>
    <w:rsid w:val="001408A4"/>
    <w:rsid w:val="00140F05"/>
    <w:rsid w:val="00140F94"/>
    <w:rsid w:val="00141305"/>
    <w:rsid w:val="001413BE"/>
    <w:rsid w:val="001413C7"/>
    <w:rsid w:val="0014258C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3C9"/>
    <w:rsid w:val="0018050B"/>
    <w:rsid w:val="00180817"/>
    <w:rsid w:val="00180CEF"/>
    <w:rsid w:val="00180E20"/>
    <w:rsid w:val="00181022"/>
    <w:rsid w:val="001815E9"/>
    <w:rsid w:val="001817CD"/>
    <w:rsid w:val="001819FA"/>
    <w:rsid w:val="00181ACC"/>
    <w:rsid w:val="00181BEF"/>
    <w:rsid w:val="00181CE3"/>
    <w:rsid w:val="00181ECE"/>
    <w:rsid w:val="00182617"/>
    <w:rsid w:val="001827CD"/>
    <w:rsid w:val="00182C1A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0F49"/>
    <w:rsid w:val="00191518"/>
    <w:rsid w:val="00191691"/>
    <w:rsid w:val="00191BF9"/>
    <w:rsid w:val="00191F72"/>
    <w:rsid w:val="001923B2"/>
    <w:rsid w:val="00192EF1"/>
    <w:rsid w:val="001934E8"/>
    <w:rsid w:val="0019350E"/>
    <w:rsid w:val="00193956"/>
    <w:rsid w:val="00193ED6"/>
    <w:rsid w:val="00195222"/>
    <w:rsid w:val="00195FE5"/>
    <w:rsid w:val="00195FEC"/>
    <w:rsid w:val="0019606F"/>
    <w:rsid w:val="00196098"/>
    <w:rsid w:val="00196814"/>
    <w:rsid w:val="001969C5"/>
    <w:rsid w:val="00197853"/>
    <w:rsid w:val="001A0370"/>
    <w:rsid w:val="001A0459"/>
    <w:rsid w:val="001A0A31"/>
    <w:rsid w:val="001A0DE1"/>
    <w:rsid w:val="001A11BD"/>
    <w:rsid w:val="001A1715"/>
    <w:rsid w:val="001A191D"/>
    <w:rsid w:val="001A1ADF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826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36C"/>
    <w:rsid w:val="001C668F"/>
    <w:rsid w:val="001C6949"/>
    <w:rsid w:val="001C69F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6F7"/>
    <w:rsid w:val="001D5A4C"/>
    <w:rsid w:val="001D5A7E"/>
    <w:rsid w:val="001D5B6D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7AC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11D7"/>
    <w:rsid w:val="001F1FAE"/>
    <w:rsid w:val="001F231B"/>
    <w:rsid w:val="001F2C36"/>
    <w:rsid w:val="001F3324"/>
    <w:rsid w:val="001F413B"/>
    <w:rsid w:val="001F431C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73E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851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2AF6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669"/>
    <w:rsid w:val="002278C6"/>
    <w:rsid w:val="00227AFD"/>
    <w:rsid w:val="0023018C"/>
    <w:rsid w:val="00230991"/>
    <w:rsid w:val="00230A43"/>
    <w:rsid w:val="00230C8E"/>
    <w:rsid w:val="00230D24"/>
    <w:rsid w:val="00231326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AB2"/>
    <w:rsid w:val="00235ABB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A9E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54BC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60"/>
    <w:rsid w:val="002548E7"/>
    <w:rsid w:val="00254A80"/>
    <w:rsid w:val="00254C41"/>
    <w:rsid w:val="00254FF9"/>
    <w:rsid w:val="002550F5"/>
    <w:rsid w:val="002555C0"/>
    <w:rsid w:val="00255A8C"/>
    <w:rsid w:val="00255C44"/>
    <w:rsid w:val="0025639F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8F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723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8F8"/>
    <w:rsid w:val="002A0B65"/>
    <w:rsid w:val="002A0C91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783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3981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129"/>
    <w:rsid w:val="002E71E0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7B4"/>
    <w:rsid w:val="002F5D51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0DE2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34C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3455"/>
    <w:rsid w:val="00324181"/>
    <w:rsid w:val="003243F7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C"/>
    <w:rsid w:val="00332C79"/>
    <w:rsid w:val="00332D8D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6B71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7D5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10E"/>
    <w:rsid w:val="0035326C"/>
    <w:rsid w:val="00354728"/>
    <w:rsid w:val="00354903"/>
    <w:rsid w:val="00354AE3"/>
    <w:rsid w:val="00354B38"/>
    <w:rsid w:val="00354B4D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3FF0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A2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5F0"/>
    <w:rsid w:val="003A7A6C"/>
    <w:rsid w:val="003B00B7"/>
    <w:rsid w:val="003B0C69"/>
    <w:rsid w:val="003B0F70"/>
    <w:rsid w:val="003B151D"/>
    <w:rsid w:val="003B3071"/>
    <w:rsid w:val="003B313F"/>
    <w:rsid w:val="003B3F8B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C7C9F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2E7C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543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729"/>
    <w:rsid w:val="00411923"/>
    <w:rsid w:val="00411B3B"/>
    <w:rsid w:val="00411DCA"/>
    <w:rsid w:val="00411F8B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2D7"/>
    <w:rsid w:val="0043151F"/>
    <w:rsid w:val="00431525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5B4"/>
    <w:rsid w:val="004369D7"/>
    <w:rsid w:val="004373FA"/>
    <w:rsid w:val="0043748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0A5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33E4"/>
    <w:rsid w:val="00453EDA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E0E"/>
    <w:rsid w:val="004711AB"/>
    <w:rsid w:val="0047124E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C73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1979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4D"/>
    <w:rsid w:val="004B75A4"/>
    <w:rsid w:val="004B77DF"/>
    <w:rsid w:val="004C0F8E"/>
    <w:rsid w:val="004C1793"/>
    <w:rsid w:val="004C19CF"/>
    <w:rsid w:val="004C1A29"/>
    <w:rsid w:val="004C2195"/>
    <w:rsid w:val="004C247C"/>
    <w:rsid w:val="004C289C"/>
    <w:rsid w:val="004C33B6"/>
    <w:rsid w:val="004C374B"/>
    <w:rsid w:val="004C3802"/>
    <w:rsid w:val="004C401F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301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3DA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30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93C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2CE9"/>
    <w:rsid w:val="00513260"/>
    <w:rsid w:val="00513533"/>
    <w:rsid w:val="00513651"/>
    <w:rsid w:val="00513B20"/>
    <w:rsid w:val="00514B8F"/>
    <w:rsid w:val="00514E98"/>
    <w:rsid w:val="005158A6"/>
    <w:rsid w:val="00515C2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3A"/>
    <w:rsid w:val="00527AE7"/>
    <w:rsid w:val="005308CE"/>
    <w:rsid w:val="005310A5"/>
    <w:rsid w:val="00531260"/>
    <w:rsid w:val="0053180F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4FA6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32B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632"/>
    <w:rsid w:val="005A481B"/>
    <w:rsid w:val="005A4AE5"/>
    <w:rsid w:val="005A4FC1"/>
    <w:rsid w:val="005A61B1"/>
    <w:rsid w:val="005A6633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407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2F9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1D15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AB7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128"/>
    <w:rsid w:val="005F1301"/>
    <w:rsid w:val="005F1B6F"/>
    <w:rsid w:val="005F1E49"/>
    <w:rsid w:val="005F20FD"/>
    <w:rsid w:val="005F21A2"/>
    <w:rsid w:val="005F22A2"/>
    <w:rsid w:val="005F248C"/>
    <w:rsid w:val="005F24DA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2A2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98B"/>
    <w:rsid w:val="00604477"/>
    <w:rsid w:val="006044A6"/>
    <w:rsid w:val="00604665"/>
    <w:rsid w:val="00605A5C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17"/>
    <w:rsid w:val="006148A8"/>
    <w:rsid w:val="006149A9"/>
    <w:rsid w:val="006149EF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679"/>
    <w:rsid w:val="006278FD"/>
    <w:rsid w:val="00627917"/>
    <w:rsid w:val="00627CF2"/>
    <w:rsid w:val="00630BE7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44D"/>
    <w:rsid w:val="0064061E"/>
    <w:rsid w:val="0064070C"/>
    <w:rsid w:val="00640B4F"/>
    <w:rsid w:val="00640CF1"/>
    <w:rsid w:val="00640D50"/>
    <w:rsid w:val="00641046"/>
    <w:rsid w:val="0064159D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9D1"/>
    <w:rsid w:val="00650AB7"/>
    <w:rsid w:val="00651896"/>
    <w:rsid w:val="00651F52"/>
    <w:rsid w:val="0065379C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CA3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0A5"/>
    <w:rsid w:val="00670296"/>
    <w:rsid w:val="0067059E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28C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0E19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0A68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2E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36E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A69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A43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56"/>
    <w:rsid w:val="007128BD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67A"/>
    <w:rsid w:val="007226C5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284D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1CC0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C3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5F"/>
    <w:rsid w:val="0076615D"/>
    <w:rsid w:val="0076627E"/>
    <w:rsid w:val="00766AF6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5D5"/>
    <w:rsid w:val="0077698F"/>
    <w:rsid w:val="007769D8"/>
    <w:rsid w:val="00776B97"/>
    <w:rsid w:val="00776D4E"/>
    <w:rsid w:val="00776DB6"/>
    <w:rsid w:val="00777D12"/>
    <w:rsid w:val="00780AD0"/>
    <w:rsid w:val="00780BFD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A6C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2F53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3D6"/>
    <w:rsid w:val="0079705D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30B3"/>
    <w:rsid w:val="007A30ED"/>
    <w:rsid w:val="007A31EC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88F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58"/>
    <w:rsid w:val="007A7DF0"/>
    <w:rsid w:val="007B04D8"/>
    <w:rsid w:val="007B05D5"/>
    <w:rsid w:val="007B1264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744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457"/>
    <w:rsid w:val="008038AB"/>
    <w:rsid w:val="00804BBA"/>
    <w:rsid w:val="00804FAE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7C1"/>
    <w:rsid w:val="00813F52"/>
    <w:rsid w:val="00814781"/>
    <w:rsid w:val="00814B6B"/>
    <w:rsid w:val="008150F5"/>
    <w:rsid w:val="008151C6"/>
    <w:rsid w:val="0081533C"/>
    <w:rsid w:val="00815D79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57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7ED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25"/>
    <w:rsid w:val="00835E99"/>
    <w:rsid w:val="008360AB"/>
    <w:rsid w:val="008361F3"/>
    <w:rsid w:val="008364FD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3A2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47BFC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31E1"/>
    <w:rsid w:val="00854719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5E5"/>
    <w:rsid w:val="008676C8"/>
    <w:rsid w:val="00867C7B"/>
    <w:rsid w:val="00867C8F"/>
    <w:rsid w:val="00870F6E"/>
    <w:rsid w:val="00871273"/>
    <w:rsid w:val="008712A5"/>
    <w:rsid w:val="008717D2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1B"/>
    <w:rsid w:val="008826B6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885"/>
    <w:rsid w:val="00886996"/>
    <w:rsid w:val="00886C7C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4AC"/>
    <w:rsid w:val="00892BD0"/>
    <w:rsid w:val="00892C2A"/>
    <w:rsid w:val="00892F5D"/>
    <w:rsid w:val="00893567"/>
    <w:rsid w:val="00893722"/>
    <w:rsid w:val="008938B0"/>
    <w:rsid w:val="008938B1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01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2C3E"/>
    <w:rsid w:val="008B333C"/>
    <w:rsid w:val="008B3795"/>
    <w:rsid w:val="008B3D87"/>
    <w:rsid w:val="008B41BC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403"/>
    <w:rsid w:val="008C67EB"/>
    <w:rsid w:val="008C6CD5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4D3B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0CA"/>
    <w:rsid w:val="008E6715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65C9"/>
    <w:rsid w:val="008F71E0"/>
    <w:rsid w:val="008F7231"/>
    <w:rsid w:val="009009E0"/>
    <w:rsid w:val="00901276"/>
    <w:rsid w:val="00901F96"/>
    <w:rsid w:val="00902339"/>
    <w:rsid w:val="009024EC"/>
    <w:rsid w:val="00902504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0E0"/>
    <w:rsid w:val="009101A4"/>
    <w:rsid w:val="009103A3"/>
    <w:rsid w:val="009103AC"/>
    <w:rsid w:val="00910707"/>
    <w:rsid w:val="00910D84"/>
    <w:rsid w:val="00911318"/>
    <w:rsid w:val="0091153E"/>
    <w:rsid w:val="0091161B"/>
    <w:rsid w:val="009116FD"/>
    <w:rsid w:val="0091184D"/>
    <w:rsid w:val="00911A40"/>
    <w:rsid w:val="0091214C"/>
    <w:rsid w:val="00912A87"/>
    <w:rsid w:val="009137D3"/>
    <w:rsid w:val="0091392B"/>
    <w:rsid w:val="0091417D"/>
    <w:rsid w:val="00914890"/>
    <w:rsid w:val="009148B3"/>
    <w:rsid w:val="00914C00"/>
    <w:rsid w:val="00915256"/>
    <w:rsid w:val="009153CE"/>
    <w:rsid w:val="0091574F"/>
    <w:rsid w:val="00915B17"/>
    <w:rsid w:val="009163FD"/>
    <w:rsid w:val="009166ED"/>
    <w:rsid w:val="00916D17"/>
    <w:rsid w:val="00917457"/>
    <w:rsid w:val="009177A6"/>
    <w:rsid w:val="0092039E"/>
    <w:rsid w:val="009205AB"/>
    <w:rsid w:val="009213B6"/>
    <w:rsid w:val="00921D93"/>
    <w:rsid w:val="009223AF"/>
    <w:rsid w:val="0092258C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528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4ED"/>
    <w:rsid w:val="00946B3F"/>
    <w:rsid w:val="00947228"/>
    <w:rsid w:val="00950C40"/>
    <w:rsid w:val="00950DAB"/>
    <w:rsid w:val="0095107B"/>
    <w:rsid w:val="0095131A"/>
    <w:rsid w:val="00951C1B"/>
    <w:rsid w:val="00951F86"/>
    <w:rsid w:val="009525AF"/>
    <w:rsid w:val="009525BB"/>
    <w:rsid w:val="009533B5"/>
    <w:rsid w:val="0095383A"/>
    <w:rsid w:val="00953D8A"/>
    <w:rsid w:val="00954251"/>
    <w:rsid w:val="00954506"/>
    <w:rsid w:val="00954F1B"/>
    <w:rsid w:val="00955716"/>
    <w:rsid w:val="00955D2C"/>
    <w:rsid w:val="00955DB2"/>
    <w:rsid w:val="0095657A"/>
    <w:rsid w:val="00956597"/>
    <w:rsid w:val="00956C1D"/>
    <w:rsid w:val="00957049"/>
    <w:rsid w:val="00957422"/>
    <w:rsid w:val="009574F2"/>
    <w:rsid w:val="0096039B"/>
    <w:rsid w:val="009603A6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67D96"/>
    <w:rsid w:val="00967EEE"/>
    <w:rsid w:val="009700E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3E52"/>
    <w:rsid w:val="009940B7"/>
    <w:rsid w:val="0099485B"/>
    <w:rsid w:val="00995522"/>
    <w:rsid w:val="0099557C"/>
    <w:rsid w:val="00995738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1C3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9A1"/>
    <w:rsid w:val="009A7F39"/>
    <w:rsid w:val="009B02D3"/>
    <w:rsid w:val="009B0DE2"/>
    <w:rsid w:val="009B10D0"/>
    <w:rsid w:val="009B160A"/>
    <w:rsid w:val="009B168C"/>
    <w:rsid w:val="009B16F7"/>
    <w:rsid w:val="009B2343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C42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DD1"/>
    <w:rsid w:val="009E3F84"/>
    <w:rsid w:val="009E40E7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766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01D"/>
    <w:rsid w:val="009F647E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6FD2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5836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74D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14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02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C8A"/>
    <w:rsid w:val="00A77EE1"/>
    <w:rsid w:val="00A81201"/>
    <w:rsid w:val="00A81509"/>
    <w:rsid w:val="00A81B75"/>
    <w:rsid w:val="00A81C7B"/>
    <w:rsid w:val="00A81EED"/>
    <w:rsid w:val="00A8205E"/>
    <w:rsid w:val="00A82569"/>
    <w:rsid w:val="00A826B8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87CB1"/>
    <w:rsid w:val="00A901BD"/>
    <w:rsid w:val="00A90A4C"/>
    <w:rsid w:val="00A90EE5"/>
    <w:rsid w:val="00A910E3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84B"/>
    <w:rsid w:val="00A95B83"/>
    <w:rsid w:val="00A96332"/>
    <w:rsid w:val="00A964E3"/>
    <w:rsid w:val="00A96E27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A6EF4"/>
    <w:rsid w:val="00AB07C6"/>
    <w:rsid w:val="00AB1039"/>
    <w:rsid w:val="00AB11E3"/>
    <w:rsid w:val="00AB1226"/>
    <w:rsid w:val="00AB1348"/>
    <w:rsid w:val="00AB1DFA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3910"/>
    <w:rsid w:val="00AD4374"/>
    <w:rsid w:val="00AD4974"/>
    <w:rsid w:val="00AD4FCA"/>
    <w:rsid w:val="00AD5572"/>
    <w:rsid w:val="00AD568C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753"/>
    <w:rsid w:val="00AE08E3"/>
    <w:rsid w:val="00AE0A3B"/>
    <w:rsid w:val="00AE17F0"/>
    <w:rsid w:val="00AE364B"/>
    <w:rsid w:val="00AE3A22"/>
    <w:rsid w:val="00AE47D0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00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13C7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6EB"/>
    <w:rsid w:val="00B14DCE"/>
    <w:rsid w:val="00B150E0"/>
    <w:rsid w:val="00B15511"/>
    <w:rsid w:val="00B1615D"/>
    <w:rsid w:val="00B163DD"/>
    <w:rsid w:val="00B2028A"/>
    <w:rsid w:val="00B2046F"/>
    <w:rsid w:val="00B20621"/>
    <w:rsid w:val="00B20C47"/>
    <w:rsid w:val="00B21029"/>
    <w:rsid w:val="00B210F7"/>
    <w:rsid w:val="00B217A8"/>
    <w:rsid w:val="00B21ECB"/>
    <w:rsid w:val="00B22165"/>
    <w:rsid w:val="00B221E7"/>
    <w:rsid w:val="00B224AE"/>
    <w:rsid w:val="00B22618"/>
    <w:rsid w:val="00B23F67"/>
    <w:rsid w:val="00B24965"/>
    <w:rsid w:val="00B25115"/>
    <w:rsid w:val="00B251D9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974"/>
    <w:rsid w:val="00B43AC5"/>
    <w:rsid w:val="00B43E87"/>
    <w:rsid w:val="00B43F1F"/>
    <w:rsid w:val="00B43FEE"/>
    <w:rsid w:val="00B4438E"/>
    <w:rsid w:val="00B445A1"/>
    <w:rsid w:val="00B44786"/>
    <w:rsid w:val="00B449BB"/>
    <w:rsid w:val="00B452B9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A1C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23E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023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501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4F3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6E86"/>
    <w:rsid w:val="00BC714A"/>
    <w:rsid w:val="00BC7826"/>
    <w:rsid w:val="00BD02F1"/>
    <w:rsid w:val="00BD03BB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07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11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1EAE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202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CF8"/>
    <w:rsid w:val="00C45E4A"/>
    <w:rsid w:val="00C45F87"/>
    <w:rsid w:val="00C46781"/>
    <w:rsid w:val="00C46B26"/>
    <w:rsid w:val="00C46E0C"/>
    <w:rsid w:val="00C4705C"/>
    <w:rsid w:val="00C47353"/>
    <w:rsid w:val="00C474BA"/>
    <w:rsid w:val="00C47683"/>
    <w:rsid w:val="00C47872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804"/>
    <w:rsid w:val="00C54A0B"/>
    <w:rsid w:val="00C54AF6"/>
    <w:rsid w:val="00C5539F"/>
    <w:rsid w:val="00C55B7D"/>
    <w:rsid w:val="00C56085"/>
    <w:rsid w:val="00C5609E"/>
    <w:rsid w:val="00C56D69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87D3D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0BA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6FA1"/>
    <w:rsid w:val="00CB7072"/>
    <w:rsid w:val="00CB70F1"/>
    <w:rsid w:val="00CB72E0"/>
    <w:rsid w:val="00CB737A"/>
    <w:rsid w:val="00CB7620"/>
    <w:rsid w:val="00CB7A68"/>
    <w:rsid w:val="00CC0178"/>
    <w:rsid w:val="00CC031E"/>
    <w:rsid w:val="00CC0509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404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2DA"/>
    <w:rsid w:val="00CE154F"/>
    <w:rsid w:val="00CE241C"/>
    <w:rsid w:val="00CE24C1"/>
    <w:rsid w:val="00CE2547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177"/>
    <w:rsid w:val="00CE6AD4"/>
    <w:rsid w:val="00CE6D3D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B67"/>
    <w:rsid w:val="00CF2F29"/>
    <w:rsid w:val="00CF2F44"/>
    <w:rsid w:val="00CF3669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68D9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7CA"/>
    <w:rsid w:val="00D13876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75C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0F44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5EFF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4EA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006A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067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7EE"/>
    <w:rsid w:val="00D629DE"/>
    <w:rsid w:val="00D6311A"/>
    <w:rsid w:val="00D63C04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268"/>
    <w:rsid w:val="00D6651C"/>
    <w:rsid w:val="00D6716F"/>
    <w:rsid w:val="00D67419"/>
    <w:rsid w:val="00D677A7"/>
    <w:rsid w:val="00D67848"/>
    <w:rsid w:val="00D67E2E"/>
    <w:rsid w:val="00D67EF7"/>
    <w:rsid w:val="00D705CC"/>
    <w:rsid w:val="00D70712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446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DAA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4D96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0C62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88B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0D56"/>
    <w:rsid w:val="00DC11E7"/>
    <w:rsid w:val="00DC13EC"/>
    <w:rsid w:val="00DC1F9F"/>
    <w:rsid w:val="00DC2520"/>
    <w:rsid w:val="00DC2535"/>
    <w:rsid w:val="00DC3058"/>
    <w:rsid w:val="00DC35EA"/>
    <w:rsid w:val="00DC388C"/>
    <w:rsid w:val="00DC3AAF"/>
    <w:rsid w:val="00DC4591"/>
    <w:rsid w:val="00DC45F1"/>
    <w:rsid w:val="00DC497E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139A"/>
    <w:rsid w:val="00DD1A7C"/>
    <w:rsid w:val="00DD2C5A"/>
    <w:rsid w:val="00DD324E"/>
    <w:rsid w:val="00DD32E7"/>
    <w:rsid w:val="00DD33D6"/>
    <w:rsid w:val="00DD3512"/>
    <w:rsid w:val="00DD3757"/>
    <w:rsid w:val="00DD3B0C"/>
    <w:rsid w:val="00DD530B"/>
    <w:rsid w:val="00DD5315"/>
    <w:rsid w:val="00DD537E"/>
    <w:rsid w:val="00DD53BA"/>
    <w:rsid w:val="00DD5650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176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509"/>
    <w:rsid w:val="00DF1793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415"/>
    <w:rsid w:val="00E00556"/>
    <w:rsid w:val="00E00636"/>
    <w:rsid w:val="00E00887"/>
    <w:rsid w:val="00E00A6B"/>
    <w:rsid w:val="00E0153A"/>
    <w:rsid w:val="00E0164C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677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783"/>
    <w:rsid w:val="00E30AC4"/>
    <w:rsid w:val="00E30B69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D77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2867"/>
    <w:rsid w:val="00E42E36"/>
    <w:rsid w:val="00E43A26"/>
    <w:rsid w:val="00E442D5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896"/>
    <w:rsid w:val="00E619EB"/>
    <w:rsid w:val="00E62069"/>
    <w:rsid w:val="00E625C5"/>
    <w:rsid w:val="00E628A6"/>
    <w:rsid w:val="00E62AAA"/>
    <w:rsid w:val="00E62B34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F14"/>
    <w:rsid w:val="00E672D7"/>
    <w:rsid w:val="00E675C8"/>
    <w:rsid w:val="00E67858"/>
    <w:rsid w:val="00E67862"/>
    <w:rsid w:val="00E67965"/>
    <w:rsid w:val="00E67B92"/>
    <w:rsid w:val="00E67DD2"/>
    <w:rsid w:val="00E700DF"/>
    <w:rsid w:val="00E702F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56B"/>
    <w:rsid w:val="00E76F3A"/>
    <w:rsid w:val="00E7713B"/>
    <w:rsid w:val="00E771A2"/>
    <w:rsid w:val="00E77249"/>
    <w:rsid w:val="00E77D5B"/>
    <w:rsid w:val="00E80508"/>
    <w:rsid w:val="00E80AA9"/>
    <w:rsid w:val="00E80BD0"/>
    <w:rsid w:val="00E80EFF"/>
    <w:rsid w:val="00E810A2"/>
    <w:rsid w:val="00E8162B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654B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ABF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5D"/>
    <w:rsid w:val="00EA36A1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53C"/>
    <w:rsid w:val="00EB6677"/>
    <w:rsid w:val="00EB69C2"/>
    <w:rsid w:val="00EB6FE7"/>
    <w:rsid w:val="00EB786A"/>
    <w:rsid w:val="00EC023B"/>
    <w:rsid w:val="00EC0933"/>
    <w:rsid w:val="00EC09A2"/>
    <w:rsid w:val="00EC0C15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AAD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089A"/>
    <w:rsid w:val="00ED15E7"/>
    <w:rsid w:val="00ED1C7A"/>
    <w:rsid w:val="00ED1EBE"/>
    <w:rsid w:val="00ED28E4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071"/>
    <w:rsid w:val="00ED64DA"/>
    <w:rsid w:val="00ED6A01"/>
    <w:rsid w:val="00ED6AE0"/>
    <w:rsid w:val="00ED748C"/>
    <w:rsid w:val="00ED78FA"/>
    <w:rsid w:val="00ED7C1B"/>
    <w:rsid w:val="00EE00E8"/>
    <w:rsid w:val="00EE0114"/>
    <w:rsid w:val="00EE02A2"/>
    <w:rsid w:val="00EE0345"/>
    <w:rsid w:val="00EE08E0"/>
    <w:rsid w:val="00EE1279"/>
    <w:rsid w:val="00EE1358"/>
    <w:rsid w:val="00EE180B"/>
    <w:rsid w:val="00EE1ABC"/>
    <w:rsid w:val="00EE1AD4"/>
    <w:rsid w:val="00EE1BE5"/>
    <w:rsid w:val="00EE1CBB"/>
    <w:rsid w:val="00EE20FA"/>
    <w:rsid w:val="00EE264C"/>
    <w:rsid w:val="00EE2E18"/>
    <w:rsid w:val="00EE2E24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64A"/>
    <w:rsid w:val="00EF3EBD"/>
    <w:rsid w:val="00EF47CD"/>
    <w:rsid w:val="00EF4B2C"/>
    <w:rsid w:val="00EF4C59"/>
    <w:rsid w:val="00EF4C8F"/>
    <w:rsid w:val="00EF4C9B"/>
    <w:rsid w:val="00EF4F45"/>
    <w:rsid w:val="00EF52C6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2CA6"/>
    <w:rsid w:val="00F0330D"/>
    <w:rsid w:val="00F033E3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16D"/>
    <w:rsid w:val="00F2064D"/>
    <w:rsid w:val="00F2140B"/>
    <w:rsid w:val="00F21722"/>
    <w:rsid w:val="00F219CE"/>
    <w:rsid w:val="00F21C17"/>
    <w:rsid w:val="00F2267C"/>
    <w:rsid w:val="00F22D23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C5C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4F14"/>
    <w:rsid w:val="00F55133"/>
    <w:rsid w:val="00F55164"/>
    <w:rsid w:val="00F557D8"/>
    <w:rsid w:val="00F558F1"/>
    <w:rsid w:val="00F55EED"/>
    <w:rsid w:val="00F560B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6EA"/>
    <w:rsid w:val="00F61C4D"/>
    <w:rsid w:val="00F622AD"/>
    <w:rsid w:val="00F635BA"/>
    <w:rsid w:val="00F6387F"/>
    <w:rsid w:val="00F63F06"/>
    <w:rsid w:val="00F63FDD"/>
    <w:rsid w:val="00F64567"/>
    <w:rsid w:val="00F646B1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26A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09AC"/>
    <w:rsid w:val="00F80D8D"/>
    <w:rsid w:val="00F81445"/>
    <w:rsid w:val="00F818CF"/>
    <w:rsid w:val="00F81B3A"/>
    <w:rsid w:val="00F81F67"/>
    <w:rsid w:val="00F82121"/>
    <w:rsid w:val="00F8242D"/>
    <w:rsid w:val="00F826EF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0FA1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5F73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0FD"/>
    <w:rsid w:val="00FB65B7"/>
    <w:rsid w:val="00FB67FA"/>
    <w:rsid w:val="00FB6BC7"/>
    <w:rsid w:val="00FB6E68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28E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D11"/>
    <w:rsid w:val="00FE4E74"/>
    <w:rsid w:val="00FE51FD"/>
    <w:rsid w:val="00FE52B1"/>
    <w:rsid w:val="00FE5878"/>
    <w:rsid w:val="00FE5A48"/>
    <w:rsid w:val="00FE5DFA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A83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6EC6-FB79-407C-8773-BDF00EC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1</Words>
  <Characters>8835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Ярцева Юлия Евгеньевна</cp:lastModifiedBy>
  <cp:revision>3</cp:revision>
  <cp:lastPrinted>2017-08-11T07:34:00Z</cp:lastPrinted>
  <dcterms:created xsi:type="dcterms:W3CDTF">2018-06-08T08:20:00Z</dcterms:created>
  <dcterms:modified xsi:type="dcterms:W3CDTF">2018-06-08T08:20:00Z</dcterms:modified>
</cp:coreProperties>
</file>